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30A69" w14:textId="77777777" w:rsidR="00E66907" w:rsidRPr="00E66907" w:rsidRDefault="00E66907" w:rsidP="00E66907">
      <w:pPr>
        <w:spacing w:line="276" w:lineRule="auto"/>
      </w:pPr>
      <w:r w:rsidRPr="00E66907">
        <w:t xml:space="preserve">Osnabrück, das heißt: offen, sozial, vielseitig, naturverbunden, überraschend, bodenständig, attraktiv, überschaubar, wachsend – eben Lebensqualität auf den ersten und zweiten Blick! </w:t>
      </w:r>
      <w:r w:rsidR="009368CB">
        <w:t xml:space="preserve">Fast </w:t>
      </w:r>
      <w:r w:rsidRPr="00E66907">
        <w:t>170.000 Einwohner fühlen sich hier zu Hause – und als Teil einer Stadt, die glücklich macht.</w:t>
      </w:r>
      <w:r w:rsidRPr="00E66907">
        <w:br/>
      </w:r>
    </w:p>
    <w:p w14:paraId="32A31C56" w14:textId="77777777" w:rsidR="00E66907" w:rsidRPr="00E66907" w:rsidRDefault="00E66907" w:rsidP="00E66907">
      <w:pPr>
        <w:spacing w:line="276" w:lineRule="auto"/>
      </w:pPr>
      <w:r w:rsidRPr="00E66907">
        <w:t>Als Arbeitgeberin setzen wir Schwerpunkte auf Vielfalt und Verlässlichkeit, Kollegialität und Vereinbarkeit von Beruf und Familie. Wir sagen stolz: »Wir sind bei der Stadt!« – und freuen uns auf Sie als neue Kollegin und neuen Kollegen.</w:t>
      </w:r>
    </w:p>
    <w:p w14:paraId="3682DFF1" w14:textId="77777777" w:rsidR="00E66907" w:rsidRPr="00E66907" w:rsidRDefault="00E66907" w:rsidP="00E66907">
      <w:pPr>
        <w:spacing w:line="276" w:lineRule="auto"/>
      </w:pPr>
    </w:p>
    <w:p w14:paraId="55D5EC14" w14:textId="77777777" w:rsidR="00E66907" w:rsidRPr="00E66907" w:rsidRDefault="008362EA" w:rsidP="008362EA">
      <w:pPr>
        <w:spacing w:after="240" w:line="276" w:lineRule="auto"/>
      </w:pPr>
      <w:r>
        <w:t>Wir suchen:</w:t>
      </w:r>
    </w:p>
    <w:p w14:paraId="32C4F846" w14:textId="3CAD359D" w:rsidR="00E66907" w:rsidRPr="00545CE3" w:rsidRDefault="00E40711" w:rsidP="00E66907">
      <w:pPr>
        <w:spacing w:line="276" w:lineRule="auto"/>
      </w:pPr>
      <w:sdt>
        <w:sdtPr>
          <w:rPr>
            <w:b/>
            <w:sz w:val="28"/>
          </w:rPr>
          <w:id w:val="104319292"/>
          <w:placeholder>
            <w:docPart w:val="9E41011695344C7895DAB822E6CBEC68"/>
          </w:placeholder>
          <w:text/>
        </w:sdtPr>
        <w:sdtEndPr/>
        <w:sdtContent>
          <w:r w:rsidR="002C12F8">
            <w:rPr>
              <w:b/>
              <w:sz w:val="28"/>
            </w:rPr>
            <w:t>Diversitätsbeauftragte/r</w:t>
          </w:r>
        </w:sdtContent>
      </w:sdt>
      <w:r w:rsidR="00E66907" w:rsidRPr="00E66907">
        <w:rPr>
          <w:b/>
          <w:sz w:val="28"/>
        </w:rPr>
        <w:t xml:space="preserve"> </w:t>
      </w:r>
      <w:r w:rsidR="004B5D16">
        <w:rPr>
          <w:b/>
          <w:sz w:val="28"/>
        </w:rPr>
        <w:t>(m/w/d)</w:t>
      </w:r>
      <w:r w:rsidR="003C538D">
        <w:rPr>
          <w:b/>
          <w:sz w:val="28"/>
        </w:rPr>
        <w:t xml:space="preserve"> </w:t>
      </w:r>
      <w:r w:rsidR="00E66907" w:rsidRPr="00E66907">
        <w:rPr>
          <w:b/>
          <w:sz w:val="28"/>
        </w:rPr>
        <w:t xml:space="preserve">im </w:t>
      </w:r>
      <w:sdt>
        <w:sdtPr>
          <w:rPr>
            <w:b/>
            <w:sz w:val="28"/>
          </w:rPr>
          <w:id w:val="-1415547173"/>
          <w:placeholder>
            <w:docPart w:val="96612F6D14B94E1393E09EEAE65E8A0C"/>
          </w:placeholder>
          <w:text/>
        </w:sdtPr>
        <w:sdtEndPr/>
        <w:sdtContent>
          <w:r w:rsidR="002C12F8">
            <w:rPr>
              <w:b/>
              <w:sz w:val="28"/>
            </w:rPr>
            <w:t>Referat Chancengleichheit</w:t>
          </w:r>
        </w:sdtContent>
      </w:sdt>
      <w:r w:rsidR="00E66907" w:rsidRPr="00545CE3">
        <w:br/>
      </w:r>
    </w:p>
    <w:p w14:paraId="497568D3" w14:textId="77777777" w:rsidR="009B5537" w:rsidRDefault="00E66907" w:rsidP="008362EA">
      <w:pPr>
        <w:spacing w:after="240" w:line="276" w:lineRule="auto"/>
      </w:pPr>
      <w:r w:rsidRPr="00E66907">
        <w:rPr>
          <w:b/>
        </w:rPr>
        <w:t>Die Stelle auf einen Blick:</w:t>
      </w:r>
    </w:p>
    <w:p w14:paraId="384346DC" w14:textId="77777777" w:rsidR="00E66907" w:rsidRPr="00E66907" w:rsidRDefault="00E66907" w:rsidP="00E66907">
      <w:pPr>
        <w:spacing w:line="276" w:lineRule="auto"/>
      </w:pPr>
      <w:r w:rsidRPr="00E66907">
        <w:rPr>
          <w:u w:val="single"/>
        </w:rPr>
        <w:t>Stellenumfang</w:t>
      </w:r>
      <w:r w:rsidRPr="00E66907">
        <w:t xml:space="preserve">: </w:t>
      </w:r>
      <w:sdt>
        <w:sdtPr>
          <w:id w:val="826325494"/>
          <w:placeholder>
            <w:docPart w:val="554F1C86426D4F5B855FD9093A80A05A"/>
          </w:placeholder>
          <w:text/>
        </w:sdtPr>
        <w:sdtEndPr/>
        <w:sdtContent>
          <w:r w:rsidR="00CD4CD3">
            <w:t>Es handelt sich um eine Vollzeitbeschäftigung mit einer wöchentlichen Arbeitszeit von 39 Stunden. Die Stelle ist teilzeitgeeignet.</w:t>
          </w:r>
        </w:sdtContent>
      </w:sdt>
      <w:r w:rsidRPr="00E66907">
        <w:br/>
      </w:r>
    </w:p>
    <w:p w14:paraId="08024875" w14:textId="77777777" w:rsidR="00E66907" w:rsidRPr="00E66907" w:rsidRDefault="00E66907" w:rsidP="00E66907">
      <w:pPr>
        <w:spacing w:line="276" w:lineRule="auto"/>
      </w:pPr>
      <w:r w:rsidRPr="00E66907">
        <w:rPr>
          <w:u w:val="single"/>
        </w:rPr>
        <w:t>Befristung</w:t>
      </w:r>
      <w:r w:rsidRPr="00E66907">
        <w:t xml:space="preserve">: </w:t>
      </w:r>
      <w:sdt>
        <w:sdtPr>
          <w:id w:val="-1663996314"/>
          <w:placeholder>
            <w:docPart w:val="708BB9127F484F00B9F0ACAAF52F408A"/>
          </w:placeholder>
          <w:text/>
        </w:sdtPr>
        <w:sdtEndPr/>
        <w:sdtContent>
          <w:r w:rsidR="002C12F8">
            <w:t>unbefristet</w:t>
          </w:r>
        </w:sdtContent>
      </w:sdt>
      <w:r w:rsidRPr="00E66907">
        <w:br/>
      </w:r>
    </w:p>
    <w:p w14:paraId="5AA25E82" w14:textId="77777777" w:rsidR="00E66907" w:rsidRPr="00E66907" w:rsidRDefault="00E66907" w:rsidP="00E66907">
      <w:pPr>
        <w:spacing w:line="276" w:lineRule="auto"/>
        <w:rPr>
          <w:u w:val="single"/>
        </w:rPr>
      </w:pPr>
      <w:r w:rsidRPr="00E66907">
        <w:rPr>
          <w:u w:val="single"/>
        </w:rPr>
        <w:t>Einstellungszeitpunkt</w:t>
      </w:r>
      <w:r w:rsidRPr="00E66907">
        <w:t xml:space="preserve">: </w:t>
      </w:r>
      <w:sdt>
        <w:sdtPr>
          <w:id w:val="918520543"/>
          <w:placeholder>
            <w:docPart w:val="3755A1EF0D6B4DCF8464C51650F6FE29"/>
          </w:placeholder>
          <w:text/>
        </w:sdtPr>
        <w:sdtEndPr/>
        <w:sdtContent>
          <w:r w:rsidR="002C12F8">
            <w:t>nächstmöglicher Zeitpunkt</w:t>
          </w:r>
        </w:sdtContent>
      </w:sdt>
      <w:r w:rsidRPr="00E66907">
        <w:br/>
      </w:r>
    </w:p>
    <w:p w14:paraId="22108F4C" w14:textId="378D07C2" w:rsidR="00E66907" w:rsidRPr="00E66907" w:rsidRDefault="00FF075D" w:rsidP="00E66907">
      <w:pPr>
        <w:spacing w:line="276" w:lineRule="auto"/>
      </w:pPr>
      <w:r w:rsidRPr="00FF075D">
        <w:rPr>
          <w:u w:val="single"/>
        </w:rPr>
        <w:t>Stellenwert</w:t>
      </w:r>
      <w:r w:rsidR="00E66907" w:rsidRPr="00E66907">
        <w:t xml:space="preserve">: </w:t>
      </w:r>
      <w:sdt>
        <w:sdtPr>
          <w:id w:val="-655843295"/>
          <w:placeholder>
            <w:docPart w:val="28FACD5912AC4431B96525A64B7BF662"/>
          </w:placeholder>
          <w:text/>
        </w:sdtPr>
        <w:sdtEndPr/>
        <w:sdtContent>
          <w:r w:rsidR="003C538D">
            <w:t>Die Vergütung richtet sich nach dem Tarifvertrag des öffentlichen Dienstes (TVöD), je nach Qualifikation bis zur Entgeltgruppe 12 TVöD, wenn die tariflichen Eingruppierungsvoraussetzungen erfüllt sind.</w:t>
          </w:r>
        </w:sdtContent>
      </w:sdt>
      <w:r w:rsidR="00E66907" w:rsidRPr="00E66907">
        <w:br/>
      </w:r>
    </w:p>
    <w:p w14:paraId="705629ED" w14:textId="1EA150D8" w:rsidR="0088244D" w:rsidRDefault="00E66907" w:rsidP="00E66907">
      <w:pPr>
        <w:spacing w:line="276" w:lineRule="auto"/>
        <w:sectPr w:rsidR="0088244D">
          <w:pgSz w:w="11906" w:h="16838"/>
          <w:pgMar w:top="1417" w:right="1417" w:bottom="1134" w:left="1417" w:header="708" w:footer="708" w:gutter="0"/>
          <w:cols w:space="708"/>
          <w:docGrid w:linePitch="360"/>
        </w:sectPr>
      </w:pPr>
      <w:r w:rsidRPr="00E66907">
        <w:rPr>
          <w:u w:val="single"/>
        </w:rPr>
        <w:t>Bewerbungsfrist</w:t>
      </w:r>
      <w:r w:rsidRPr="00E66907">
        <w:t xml:space="preserve">: </w:t>
      </w:r>
      <w:sdt>
        <w:sdtPr>
          <w:id w:val="41185107"/>
          <w:placeholder>
            <w:docPart w:val="A5022E811E8949F386B2F61AFDAA02B2"/>
          </w:placeholder>
          <w:text/>
        </w:sdtPr>
        <w:sdtEndPr/>
        <w:sdtContent>
          <w:r w:rsidR="00C72723" w:rsidRPr="00E10E03">
            <w:t>30.04.2023</w:t>
          </w:r>
        </w:sdtContent>
      </w:sdt>
      <w:r w:rsidRPr="00E66907">
        <w:br/>
      </w:r>
    </w:p>
    <w:p w14:paraId="162481C2" w14:textId="12979929" w:rsidR="00E66907" w:rsidRPr="00E66907" w:rsidRDefault="00E66907" w:rsidP="008362EA">
      <w:pPr>
        <w:spacing w:after="240" w:line="276" w:lineRule="auto"/>
        <w:rPr>
          <w:sz w:val="12"/>
        </w:rPr>
      </w:pPr>
      <w:r w:rsidRPr="00E66907">
        <w:rPr>
          <w:b/>
        </w:rPr>
        <w:t>Ihre Aufgaben:</w:t>
      </w:r>
    </w:p>
    <w:p w14:paraId="1192A414" w14:textId="77777777" w:rsidR="00B82031" w:rsidRPr="00EB2F8C" w:rsidRDefault="00E40711" w:rsidP="00B82031">
      <w:pPr>
        <w:numPr>
          <w:ilvl w:val="0"/>
          <w:numId w:val="6"/>
        </w:numPr>
        <w:spacing w:line="276" w:lineRule="auto"/>
        <w:contextualSpacing/>
      </w:pPr>
      <w:sdt>
        <w:sdtPr>
          <w:rPr>
            <w:rFonts w:cs="Times New Roman"/>
            <w:szCs w:val="20"/>
          </w:rPr>
          <w:id w:val="837812115"/>
          <w:placeholder>
            <w:docPart w:val="65E276C15AF54044A7159DE96790386E"/>
          </w:placeholder>
          <w:text/>
        </w:sdtPr>
        <w:sdtEndPr/>
        <w:sdtContent>
          <w:r w:rsidR="00EB2F8C" w:rsidRPr="00EB2F8C">
            <w:rPr>
              <w:rFonts w:cs="Times New Roman"/>
              <w:szCs w:val="20"/>
            </w:rPr>
            <w:t>Öffnung der Kommune im Rahmen von Diversität</w:t>
          </w:r>
        </w:sdtContent>
      </w:sdt>
    </w:p>
    <w:p w14:paraId="41AD5A5F" w14:textId="2851AF85" w:rsidR="00EB2F8C" w:rsidRDefault="00EB2F8C" w:rsidP="00EB2F8C">
      <w:pPr>
        <w:numPr>
          <w:ilvl w:val="0"/>
          <w:numId w:val="6"/>
        </w:numPr>
        <w:spacing w:line="276" w:lineRule="auto"/>
        <w:contextualSpacing/>
      </w:pPr>
      <w:r w:rsidRPr="00EB2F8C">
        <w:t xml:space="preserve">Erstellung einer </w:t>
      </w:r>
      <w:r w:rsidR="009479F9">
        <w:t>Weiterentwicklung der K</w:t>
      </w:r>
      <w:r w:rsidRPr="00EB2F8C">
        <w:t>onzeption für die Verwaltung im Hinblick auf Diversität innerhalb und außerhalb der Stadtverwaltung</w:t>
      </w:r>
      <w:r w:rsidR="009479F9">
        <w:t xml:space="preserve"> auf Grundlage der bestehenden Konzepte zu Integration, Inklusion und Antidiskriminierung</w:t>
      </w:r>
    </w:p>
    <w:p w14:paraId="2F9BB085" w14:textId="418DE4BA" w:rsidR="00387F18" w:rsidRPr="00EB2F8C" w:rsidRDefault="00387F18" w:rsidP="00387F18">
      <w:pPr>
        <w:numPr>
          <w:ilvl w:val="0"/>
          <w:numId w:val="6"/>
        </w:numPr>
        <w:spacing w:line="276" w:lineRule="auto"/>
        <w:contextualSpacing/>
      </w:pPr>
      <w:r w:rsidRPr="00387F18">
        <w:t>Dokumentation der Neustrukturierung</w:t>
      </w:r>
    </w:p>
    <w:p w14:paraId="3270D6D0" w14:textId="77777777" w:rsidR="006C00E0" w:rsidRPr="00EB2F8C" w:rsidRDefault="00EB2F8C" w:rsidP="006C00E0">
      <w:pPr>
        <w:numPr>
          <w:ilvl w:val="0"/>
          <w:numId w:val="6"/>
        </w:numPr>
        <w:spacing w:line="276" w:lineRule="auto"/>
        <w:contextualSpacing/>
      </w:pPr>
      <w:r w:rsidRPr="00603301">
        <w:t>Mitwirkung in der Strategischen Stadtentwicklung unter Einbezug von Diversitätsaspekten</w:t>
      </w:r>
    </w:p>
    <w:p w14:paraId="4577CA6D" w14:textId="77777777" w:rsidR="00EB2670" w:rsidRDefault="00EB2670" w:rsidP="002B5DBE">
      <w:pPr>
        <w:numPr>
          <w:ilvl w:val="0"/>
          <w:numId w:val="6"/>
        </w:numPr>
        <w:spacing w:line="276" w:lineRule="auto"/>
        <w:contextualSpacing/>
      </w:pPr>
      <w:r>
        <w:t>Weiterentwicklung der Osnabrücker Willkommens- und Anerkennungskultur</w:t>
      </w:r>
    </w:p>
    <w:p w14:paraId="14882270" w14:textId="52F2BE35" w:rsidR="002B5DBE" w:rsidRDefault="002B5DBE" w:rsidP="002B5DBE">
      <w:pPr>
        <w:numPr>
          <w:ilvl w:val="0"/>
          <w:numId w:val="6"/>
        </w:numPr>
        <w:spacing w:line="276" w:lineRule="auto"/>
        <w:contextualSpacing/>
      </w:pPr>
      <w:r w:rsidRPr="002B5DBE">
        <w:t>Initiierung von Projekten und Beantragung von Fördermitteln im Themenbereich Diversität</w:t>
      </w:r>
    </w:p>
    <w:p w14:paraId="459DEC7E" w14:textId="20DCB38B" w:rsidR="002B5DBE" w:rsidRDefault="0082368B" w:rsidP="0082368B">
      <w:pPr>
        <w:numPr>
          <w:ilvl w:val="0"/>
          <w:numId w:val="6"/>
        </w:numPr>
        <w:spacing w:line="276" w:lineRule="auto"/>
        <w:contextualSpacing/>
      </w:pPr>
      <w:r w:rsidRPr="0082368B">
        <w:t xml:space="preserve">Kooperation mit </w:t>
      </w:r>
      <w:r w:rsidR="00E86BB3">
        <w:t>migrantischen Organisationen</w:t>
      </w:r>
      <w:r w:rsidR="0083692B">
        <w:t xml:space="preserve"> und Ansprechperson für Anliegen der migrantischen Bevölkerung </w:t>
      </w:r>
    </w:p>
    <w:p w14:paraId="56867464" w14:textId="2B211555" w:rsidR="0082368B" w:rsidRPr="0082368B" w:rsidRDefault="0082368B" w:rsidP="0082368B">
      <w:pPr>
        <w:pStyle w:val="Listenabsatz"/>
        <w:numPr>
          <w:ilvl w:val="0"/>
          <w:numId w:val="6"/>
        </w:numPr>
      </w:pPr>
      <w:r w:rsidRPr="0082368B">
        <w:t xml:space="preserve">Interessensbündelung der </w:t>
      </w:r>
      <w:r w:rsidR="00603301">
        <w:t xml:space="preserve">migrantischen </w:t>
      </w:r>
      <w:r w:rsidRPr="0082368B">
        <w:t>Vereine</w:t>
      </w:r>
    </w:p>
    <w:p w14:paraId="7F2BF944" w14:textId="77777777" w:rsidR="0082368B" w:rsidRDefault="0082368B" w:rsidP="0082368B">
      <w:pPr>
        <w:numPr>
          <w:ilvl w:val="0"/>
          <w:numId w:val="6"/>
        </w:numPr>
        <w:spacing w:line="276" w:lineRule="auto"/>
        <w:contextualSpacing/>
      </w:pPr>
      <w:r w:rsidRPr="0082368B">
        <w:t>Fachberatung zu diversitätsrelevanten Fragestellungen</w:t>
      </w:r>
      <w:r>
        <w:t xml:space="preserve"> verwaltungsintern und –extern</w:t>
      </w:r>
    </w:p>
    <w:p w14:paraId="550696D8" w14:textId="77777777" w:rsidR="0013739E" w:rsidRDefault="0013739E" w:rsidP="0013739E">
      <w:pPr>
        <w:numPr>
          <w:ilvl w:val="0"/>
          <w:numId w:val="6"/>
        </w:numPr>
        <w:spacing w:line="276" w:lineRule="auto"/>
        <w:contextualSpacing/>
      </w:pPr>
      <w:r>
        <w:t>Zuarbeit Medienreferat der Stadt Osnabrück für Veröffentlichungen</w:t>
      </w:r>
    </w:p>
    <w:p w14:paraId="78D5C118" w14:textId="77777777" w:rsidR="0013739E" w:rsidRDefault="0013739E" w:rsidP="0013739E">
      <w:pPr>
        <w:numPr>
          <w:ilvl w:val="0"/>
          <w:numId w:val="6"/>
        </w:numPr>
        <w:spacing w:line="276" w:lineRule="auto"/>
        <w:contextualSpacing/>
      </w:pPr>
      <w:r>
        <w:t>Kommunikation mit der Fachpresse</w:t>
      </w:r>
    </w:p>
    <w:p w14:paraId="3B5DB3C0" w14:textId="77777777" w:rsidR="0082368B" w:rsidRPr="00E91FA6" w:rsidRDefault="0013739E" w:rsidP="0013739E">
      <w:pPr>
        <w:numPr>
          <w:ilvl w:val="0"/>
          <w:numId w:val="6"/>
        </w:numPr>
        <w:spacing w:line="276" w:lineRule="auto"/>
        <w:contextualSpacing/>
      </w:pPr>
      <w:r>
        <w:t>Veröffentlichung von Informationsmaterial</w:t>
      </w:r>
    </w:p>
    <w:p w14:paraId="14C5944F" w14:textId="77777777" w:rsidR="006C00E0" w:rsidRDefault="006C00E0" w:rsidP="00E66907">
      <w:pPr>
        <w:spacing w:line="276" w:lineRule="auto"/>
        <w:rPr>
          <w:b/>
        </w:rPr>
      </w:pPr>
    </w:p>
    <w:p w14:paraId="338DE71D" w14:textId="2CC5E02F" w:rsidR="009B5537" w:rsidRDefault="00E66907" w:rsidP="008362EA">
      <w:pPr>
        <w:spacing w:after="240" w:line="276" w:lineRule="auto"/>
        <w:rPr>
          <w:b/>
        </w:rPr>
      </w:pPr>
      <w:r w:rsidRPr="00E66907">
        <w:rPr>
          <w:b/>
        </w:rPr>
        <w:lastRenderedPageBreak/>
        <w:t>Ihr Profil:</w:t>
      </w:r>
    </w:p>
    <w:p w14:paraId="65E80326" w14:textId="1D4AFB49" w:rsidR="005772C1" w:rsidRDefault="00E66907" w:rsidP="00E66907">
      <w:pPr>
        <w:spacing w:line="276" w:lineRule="auto"/>
        <w:rPr>
          <w:b/>
        </w:rPr>
        <w:sectPr w:rsidR="005772C1" w:rsidSect="0088244D">
          <w:type w:val="continuous"/>
          <w:pgSz w:w="11906" w:h="16838"/>
          <w:pgMar w:top="1417" w:right="1417" w:bottom="1134" w:left="1417" w:header="708" w:footer="708" w:gutter="0"/>
          <w:cols w:space="708"/>
          <w:docGrid w:linePitch="360"/>
        </w:sectPr>
      </w:pPr>
      <w:r w:rsidRPr="009479F9">
        <w:t xml:space="preserve">Sie verfügen über </w:t>
      </w:r>
      <w:sdt>
        <w:sdtPr>
          <w:id w:val="-1968418201"/>
          <w:placeholder>
            <w:docPart w:val="B9F660AE757B4076B4B18EE66FE4B00F"/>
          </w:placeholder>
          <w:text/>
        </w:sdtPr>
        <w:sdtEndPr/>
        <w:sdtContent>
          <w:r w:rsidR="003B4EC8" w:rsidRPr="009479F9">
            <w:t xml:space="preserve">ein </w:t>
          </w:r>
          <w:r w:rsidR="00001951" w:rsidRPr="009479F9">
            <w:t xml:space="preserve">einschlägiges </w:t>
          </w:r>
          <w:r w:rsidR="003B4EC8" w:rsidRPr="009479F9">
            <w:t>abgeschlossenes Hochschulstudium</w:t>
          </w:r>
        </w:sdtContent>
      </w:sdt>
      <w:r w:rsidR="003C538D" w:rsidRPr="003C538D">
        <w:t xml:space="preserve"> </w:t>
      </w:r>
      <w:r w:rsidR="003C538D" w:rsidRPr="00D67339">
        <w:t xml:space="preserve">und können bereits </w:t>
      </w:r>
      <w:r w:rsidR="00D67339" w:rsidRPr="00D67339">
        <w:t>E</w:t>
      </w:r>
      <w:r w:rsidR="003C538D" w:rsidRPr="00D67339">
        <w:t>rfahrung im Kontext von Diversitäts</w:t>
      </w:r>
      <w:r w:rsidR="00D67339" w:rsidRPr="00D67339">
        <w:t>- und</w:t>
      </w:r>
      <w:r w:rsidR="00D67339">
        <w:t>/oder</w:t>
      </w:r>
      <w:r w:rsidR="00D67339" w:rsidRPr="00D67339">
        <w:t xml:space="preserve"> Integrations</w:t>
      </w:r>
      <w:r w:rsidR="003C538D" w:rsidRPr="00D67339">
        <w:t>entwicklung nachweisen.</w:t>
      </w:r>
      <w:r w:rsidRPr="00E66907">
        <w:rPr>
          <w:b/>
        </w:rPr>
        <w:br/>
      </w:r>
    </w:p>
    <w:p w14:paraId="3D1EB784" w14:textId="40A199D7" w:rsidR="00E66907" w:rsidRPr="00E66907" w:rsidRDefault="00E66907" w:rsidP="00E66907">
      <w:pPr>
        <w:spacing w:line="276" w:lineRule="auto"/>
        <w:rPr>
          <w:b/>
        </w:rPr>
      </w:pPr>
      <w:r w:rsidRPr="00E66907">
        <w:t>Des Weiteren erwarten wir</w:t>
      </w:r>
      <w:r w:rsidR="009B5537">
        <w:t>:</w:t>
      </w:r>
    </w:p>
    <w:p w14:paraId="5E732781" w14:textId="77777777" w:rsidR="00B11838" w:rsidRDefault="00E40711" w:rsidP="006B0F69">
      <w:pPr>
        <w:numPr>
          <w:ilvl w:val="0"/>
          <w:numId w:val="6"/>
        </w:numPr>
        <w:spacing w:line="276" w:lineRule="auto"/>
        <w:contextualSpacing/>
        <w:rPr>
          <w:b/>
        </w:rPr>
      </w:pPr>
      <w:sdt>
        <w:sdtPr>
          <w:id w:val="-114675432"/>
          <w:placeholder>
            <w:docPart w:val="554F6F24EC844CA5B7421D661842B204"/>
          </w:placeholder>
          <w:text/>
        </w:sdtPr>
        <w:sdtEndPr/>
        <w:sdtContent>
          <w:r w:rsidR="006B0F69">
            <w:t xml:space="preserve">Hohe Sensibilität </w:t>
          </w:r>
          <w:r w:rsidR="00A83BA7">
            <w:t>im Hinblick auf</w:t>
          </w:r>
          <w:r w:rsidR="006B0F69">
            <w:t xml:space="preserve"> Ungleichheitsstrukturen</w:t>
          </w:r>
          <w:r w:rsidR="0013739E">
            <w:t>, Einfühlungsvermögen und Empathie</w:t>
          </w:r>
        </w:sdtContent>
      </w:sdt>
    </w:p>
    <w:p w14:paraId="02BF76EE" w14:textId="77777777" w:rsidR="006B0F69" w:rsidRDefault="006B0F69" w:rsidP="006B0F69">
      <w:pPr>
        <w:numPr>
          <w:ilvl w:val="0"/>
          <w:numId w:val="6"/>
        </w:numPr>
        <w:spacing w:line="276" w:lineRule="auto"/>
        <w:contextualSpacing/>
      </w:pPr>
      <w:r w:rsidRPr="006B0F69">
        <w:t>Reflexion der eigenen Stellung im Sozialgefüge</w:t>
      </w:r>
    </w:p>
    <w:p w14:paraId="06422DA1" w14:textId="77777777" w:rsidR="00B01852" w:rsidRPr="006B0F69" w:rsidRDefault="00B01852" w:rsidP="006B0F69">
      <w:pPr>
        <w:numPr>
          <w:ilvl w:val="0"/>
          <w:numId w:val="6"/>
        </w:numPr>
        <w:spacing w:line="276" w:lineRule="auto"/>
        <w:contextualSpacing/>
      </w:pPr>
      <w:r>
        <w:t>Rassismuskritische Haltung</w:t>
      </w:r>
    </w:p>
    <w:p w14:paraId="3CD3A15E" w14:textId="5766A043" w:rsidR="0083692B" w:rsidRDefault="00B01852" w:rsidP="00AB10F5">
      <w:pPr>
        <w:numPr>
          <w:ilvl w:val="0"/>
          <w:numId w:val="6"/>
        </w:numPr>
        <w:spacing w:line="276" w:lineRule="auto"/>
        <w:contextualSpacing/>
      </w:pPr>
      <w:r w:rsidRPr="00B01852">
        <w:t>Hohe Kooperations- und Teamfähigkeit</w:t>
      </w:r>
      <w:r w:rsidR="00AB10F5">
        <w:t xml:space="preserve"> sowie eine hohe </w:t>
      </w:r>
      <w:r w:rsidR="0083692B">
        <w:t xml:space="preserve">Sozialkompetenz </w:t>
      </w:r>
    </w:p>
    <w:p w14:paraId="35F5D423" w14:textId="735AC6ED" w:rsidR="006A1368" w:rsidRDefault="006A1368" w:rsidP="00B01852">
      <w:pPr>
        <w:numPr>
          <w:ilvl w:val="0"/>
          <w:numId w:val="6"/>
        </w:numPr>
        <w:spacing w:line="276" w:lineRule="auto"/>
        <w:contextualSpacing/>
      </w:pPr>
      <w:r>
        <w:t xml:space="preserve">Selbstständiges </w:t>
      </w:r>
      <w:r w:rsidR="00AB10F5">
        <w:t xml:space="preserve">und eigenverantwortliches </w:t>
      </w:r>
      <w:r>
        <w:t>Arbeiten</w:t>
      </w:r>
      <w:r w:rsidR="00AB10F5">
        <w:t xml:space="preserve"> sowie routinierter Umgang mit Projekt-, Gremien- und Verwaltungsarbeit</w:t>
      </w:r>
    </w:p>
    <w:p w14:paraId="1BCE08C9" w14:textId="4CD4A69A" w:rsidR="006A1368" w:rsidRDefault="006A1368" w:rsidP="00B01852">
      <w:pPr>
        <w:numPr>
          <w:ilvl w:val="0"/>
          <w:numId w:val="6"/>
        </w:numPr>
        <w:spacing w:line="276" w:lineRule="auto"/>
        <w:contextualSpacing/>
      </w:pPr>
      <w:r>
        <w:t xml:space="preserve">Hohe und zielgruppensensible Informations- und Kommunikationsfähigkeit </w:t>
      </w:r>
    </w:p>
    <w:p w14:paraId="724E259F" w14:textId="6C96CE05" w:rsidR="00E13C29" w:rsidRPr="00D67339" w:rsidRDefault="006A1368" w:rsidP="00D67339">
      <w:pPr>
        <w:numPr>
          <w:ilvl w:val="0"/>
          <w:numId w:val="6"/>
        </w:numPr>
        <w:spacing w:line="276" w:lineRule="auto"/>
        <w:contextualSpacing/>
      </w:pPr>
      <w:r>
        <w:t xml:space="preserve">Fachkenntnisse </w:t>
      </w:r>
      <w:r w:rsidR="00AB10F5">
        <w:t xml:space="preserve">und Kenntnisse aktueller Diskurse </w:t>
      </w:r>
      <w:r w:rsidR="0083692B">
        <w:t xml:space="preserve">in den Bereichen Diversität und Intersektionalität </w:t>
      </w:r>
    </w:p>
    <w:p w14:paraId="479CE230" w14:textId="7295A7AA" w:rsidR="00B11838" w:rsidRPr="00E13C29" w:rsidRDefault="00AB10F5" w:rsidP="00E13C29">
      <w:pPr>
        <w:numPr>
          <w:ilvl w:val="0"/>
          <w:numId w:val="6"/>
        </w:numPr>
        <w:spacing w:line="276" w:lineRule="auto"/>
        <w:contextualSpacing/>
      </w:pPr>
      <w:r>
        <w:t xml:space="preserve">Mehrsprachigkeit von Vorteil </w:t>
      </w:r>
    </w:p>
    <w:p w14:paraId="013A1861" w14:textId="77777777" w:rsidR="003C538D" w:rsidRDefault="003C538D" w:rsidP="008362EA">
      <w:pPr>
        <w:spacing w:after="240" w:line="276" w:lineRule="auto"/>
        <w:rPr>
          <w:b/>
        </w:rPr>
      </w:pPr>
    </w:p>
    <w:p w14:paraId="172CA961" w14:textId="6C7FE326" w:rsidR="00E66907" w:rsidRPr="00E66907" w:rsidRDefault="00E66907" w:rsidP="008362EA">
      <w:pPr>
        <w:spacing w:after="240" w:line="276" w:lineRule="auto"/>
        <w:rPr>
          <w:b/>
          <w:sz w:val="12"/>
        </w:rPr>
      </w:pPr>
      <w:r w:rsidRPr="00E66907">
        <w:rPr>
          <w:b/>
        </w:rPr>
        <w:t>Unser Angebot:</w:t>
      </w:r>
    </w:p>
    <w:sdt>
      <w:sdtPr>
        <w:id w:val="-194468412"/>
        <w:placeholder>
          <w:docPart w:val="0A9D1C558B5F455190A4F329BC164C68"/>
        </w:placeholder>
        <w:text/>
      </w:sdtPr>
      <w:sdtEndPr/>
      <w:sdtContent>
        <w:p w14:paraId="276AA876" w14:textId="77777777" w:rsidR="00E66907" w:rsidRPr="00E66907" w:rsidRDefault="00B01852" w:rsidP="00E66907">
          <w:pPr>
            <w:numPr>
              <w:ilvl w:val="0"/>
              <w:numId w:val="6"/>
            </w:numPr>
            <w:spacing w:after="240" w:line="276" w:lineRule="auto"/>
            <w:contextualSpacing/>
          </w:pPr>
          <w:r>
            <w:t>Mitarbeit in einem diversen und vielseitigen Team</w:t>
          </w:r>
        </w:p>
      </w:sdtContent>
    </w:sdt>
    <w:p w14:paraId="41CD6F83" w14:textId="77777777" w:rsidR="00E66907" w:rsidRPr="00E66907" w:rsidRDefault="00E66907" w:rsidP="00E66907">
      <w:pPr>
        <w:numPr>
          <w:ilvl w:val="0"/>
          <w:numId w:val="5"/>
        </w:numPr>
        <w:spacing w:after="240" w:line="276" w:lineRule="auto"/>
        <w:contextualSpacing/>
      </w:pPr>
      <w:r w:rsidRPr="00E66907">
        <w:t>Vielfältige fachliche Aufgaben in einem kollegialen Umfeld</w:t>
      </w:r>
    </w:p>
    <w:p w14:paraId="013BDAB9" w14:textId="77777777" w:rsidR="00E66907" w:rsidRPr="00E66907" w:rsidRDefault="00E66907" w:rsidP="00E66907">
      <w:pPr>
        <w:numPr>
          <w:ilvl w:val="0"/>
          <w:numId w:val="5"/>
        </w:numPr>
        <w:spacing w:line="276" w:lineRule="auto"/>
        <w:contextualSpacing/>
      </w:pPr>
      <w:r w:rsidRPr="00E66907">
        <w:t>Anspruchsvolle Tätigkeiten in lokalen und überregionalen Netzwerken</w:t>
      </w:r>
    </w:p>
    <w:p w14:paraId="70428E6C" w14:textId="77777777" w:rsidR="00E66907" w:rsidRPr="00E66907" w:rsidRDefault="00E66907" w:rsidP="00E66907">
      <w:pPr>
        <w:numPr>
          <w:ilvl w:val="0"/>
          <w:numId w:val="5"/>
        </w:numPr>
        <w:spacing w:line="276" w:lineRule="auto"/>
        <w:contextualSpacing/>
      </w:pPr>
      <w:r w:rsidRPr="00E66907">
        <w:t>Verlässliche Arbeitsbedingungen und ein gestaltbarer Arbeitsplatz</w:t>
      </w:r>
    </w:p>
    <w:p w14:paraId="445EAD50" w14:textId="77777777" w:rsidR="008220E4" w:rsidRPr="00E66907" w:rsidRDefault="00E66907" w:rsidP="008220E4">
      <w:pPr>
        <w:numPr>
          <w:ilvl w:val="0"/>
          <w:numId w:val="5"/>
        </w:numPr>
        <w:spacing w:line="276" w:lineRule="auto"/>
        <w:contextualSpacing/>
      </w:pPr>
      <w:r w:rsidRPr="00E66907">
        <w:t>Individuelle Arbeitsplatzmodelle und an Lebensphasen orientierte Arbeitszeitvereinbarungen</w:t>
      </w:r>
    </w:p>
    <w:p w14:paraId="7F2BA09D" w14:textId="37C51022" w:rsidR="005772C1" w:rsidRDefault="00E66907" w:rsidP="00E66907">
      <w:pPr>
        <w:numPr>
          <w:ilvl w:val="0"/>
          <w:numId w:val="5"/>
        </w:numPr>
        <w:spacing w:line="276" w:lineRule="auto"/>
        <w:contextualSpacing/>
      </w:pPr>
      <w:r w:rsidRPr="00E66907">
        <w:t>Eine anerkannte Personalentwicklung mit attraktiven Fort- und Weiterbildungsmöglichkeiten sowie ein ausgeprägtes Gesundheitsmanagement</w:t>
      </w:r>
    </w:p>
    <w:p w14:paraId="1E08B036" w14:textId="58ADDAB8" w:rsidR="00540D9F" w:rsidRDefault="00540D9F" w:rsidP="00E66907">
      <w:pPr>
        <w:numPr>
          <w:ilvl w:val="0"/>
          <w:numId w:val="5"/>
        </w:numPr>
        <w:spacing w:line="276" w:lineRule="auto"/>
        <w:contextualSpacing/>
      </w:pPr>
      <w:r>
        <w:t xml:space="preserve">Unterstützung bei der Vereinbarkeit von Familie, Pflege und Beruf </w:t>
      </w:r>
    </w:p>
    <w:p w14:paraId="47BD9CF9" w14:textId="77777777" w:rsidR="0025326B" w:rsidRPr="00E66907" w:rsidRDefault="0025326B" w:rsidP="00E66907">
      <w:pPr>
        <w:spacing w:line="276" w:lineRule="auto"/>
      </w:pPr>
    </w:p>
    <w:p w14:paraId="220EF97E" w14:textId="53D229FC" w:rsidR="009B5537" w:rsidRDefault="008362EA" w:rsidP="008362EA">
      <w:pPr>
        <w:spacing w:after="240" w:line="276" w:lineRule="auto"/>
      </w:pPr>
      <w:r>
        <w:rPr>
          <w:b/>
        </w:rPr>
        <w:t>Kontakt</w:t>
      </w:r>
      <w:r w:rsidR="00E66907" w:rsidRPr="00E66907">
        <w:rPr>
          <w:b/>
        </w:rPr>
        <w:t>:</w:t>
      </w:r>
    </w:p>
    <w:p w14:paraId="33860FCC" w14:textId="375C57F1" w:rsidR="00E66907" w:rsidRDefault="00E66907" w:rsidP="00E66907">
      <w:pPr>
        <w:spacing w:line="276" w:lineRule="auto"/>
      </w:pPr>
      <w:r w:rsidRPr="00E66907">
        <w:t xml:space="preserve">Auskünfte zum Aufgabenbereich </w:t>
      </w:r>
      <w:r w:rsidR="009B5537">
        <w:t>erteilt</w:t>
      </w:r>
      <w:r w:rsidRPr="00E66907">
        <w:t xml:space="preserve"> Ihnen gerne </w:t>
      </w:r>
      <w:sdt>
        <w:sdtPr>
          <w:id w:val="1718554525"/>
          <w:placeholder>
            <w:docPart w:val="AF66B2B696C043A5AD0E40DF4AD40C65"/>
          </w:placeholder>
          <w:text/>
        </w:sdtPr>
        <w:sdtEndPr/>
        <w:sdtContent>
          <w:r w:rsidR="003C538D">
            <w:t>Frau</w:t>
          </w:r>
          <w:r w:rsidR="003B4EC8">
            <w:t xml:space="preserve"> Heller, Leiterin Referat Chancengleichheit</w:t>
          </w:r>
        </w:sdtContent>
      </w:sdt>
      <w:r w:rsidR="0025326B">
        <w:t>, Telefon 0541/</w:t>
      </w:r>
      <w:r w:rsidRPr="00E66907">
        <w:t>323-</w:t>
      </w:r>
      <w:sdt>
        <w:sdtPr>
          <w:id w:val="-1993712602"/>
          <w:placeholder>
            <w:docPart w:val="24CF592300814CCB88C7F2AB6282993C"/>
          </w:placeholder>
          <w:text/>
        </w:sdtPr>
        <w:sdtEndPr/>
        <w:sdtContent>
          <w:r w:rsidR="003B4EC8">
            <w:t>4441</w:t>
          </w:r>
        </w:sdtContent>
      </w:sdt>
      <w:r w:rsidR="009B5537">
        <w:t>.</w:t>
      </w:r>
    </w:p>
    <w:p w14:paraId="3918C15A" w14:textId="77777777" w:rsidR="009B5537" w:rsidRPr="00E66907" w:rsidRDefault="009B5537" w:rsidP="00E66907">
      <w:pPr>
        <w:spacing w:line="276" w:lineRule="auto"/>
      </w:pPr>
    </w:p>
    <w:p w14:paraId="05BE7509" w14:textId="14F2786E" w:rsidR="00B11838" w:rsidRDefault="00686C77" w:rsidP="00E66907">
      <w:pPr>
        <w:spacing w:line="276" w:lineRule="auto"/>
      </w:pPr>
      <w:r>
        <w:t>Für Fragen zum Bewer</w:t>
      </w:r>
      <w:r w:rsidR="00E66907" w:rsidRPr="00E66907">
        <w:t xml:space="preserve">bungsverfahren steht Ihnen </w:t>
      </w:r>
      <w:sdt>
        <w:sdtPr>
          <w:id w:val="667678811"/>
          <w:placeholder>
            <w:docPart w:val="551ED26C82864995A6F16EB054BB9DDE"/>
          </w:placeholder>
          <w:text/>
        </w:sdtPr>
        <w:sdtEndPr/>
        <w:sdtContent>
          <w:r w:rsidR="003C538D">
            <w:t>Herr Lutzer</w:t>
          </w:r>
        </w:sdtContent>
      </w:sdt>
      <w:r w:rsidR="00E66907" w:rsidRPr="00E66907">
        <w:t>, Fachbereich Personal und Organisation,</w:t>
      </w:r>
      <w:r w:rsidR="0025326B">
        <w:t xml:space="preserve"> Telefon 0541/323-</w:t>
      </w:r>
      <w:sdt>
        <w:sdtPr>
          <w:id w:val="1412586249"/>
          <w:placeholder>
            <w:docPart w:val="4852FD51F93D49139F838DED2085E9A2"/>
          </w:placeholder>
          <w:text/>
        </w:sdtPr>
        <w:sdtEndPr/>
        <w:sdtContent>
          <w:r w:rsidR="003C538D">
            <w:t>3055</w:t>
          </w:r>
        </w:sdtContent>
      </w:sdt>
      <w:r w:rsidR="0025326B">
        <w:t xml:space="preserve"> zur Verfügung.</w:t>
      </w:r>
    </w:p>
    <w:p w14:paraId="769C9DDA" w14:textId="77777777" w:rsidR="00B11838" w:rsidRDefault="00B11838" w:rsidP="00E66907">
      <w:pPr>
        <w:spacing w:line="276" w:lineRule="auto"/>
        <w:rPr>
          <w:b/>
        </w:rPr>
      </w:pPr>
    </w:p>
    <w:p w14:paraId="7160AE40" w14:textId="27030209" w:rsidR="00081FA6" w:rsidRDefault="00F239D7" w:rsidP="00081FA6">
      <w:pPr>
        <w:spacing w:after="200" w:line="276" w:lineRule="auto"/>
        <w:jc w:val="both"/>
        <w:rPr>
          <w:rFonts w:eastAsiaTheme="minorHAnsi"/>
          <w:lang w:eastAsia="en-US"/>
        </w:rPr>
      </w:pPr>
      <w:r>
        <w:t>Bewerben Sie sich gerne im Intranet über das Bewerbermanagementsystem. Sofern kein Intranetzugriff vorhanden ist,</w:t>
      </w:r>
      <w:r w:rsidRPr="00994017">
        <w:rPr>
          <w:rFonts w:eastAsiaTheme="minorHAnsi"/>
          <w:lang w:eastAsia="en-US"/>
        </w:rPr>
        <w:t xml:space="preserve"> </w:t>
      </w:r>
      <w:r>
        <w:rPr>
          <w:rFonts w:eastAsiaTheme="minorHAnsi"/>
          <w:lang w:eastAsia="en-US"/>
        </w:rPr>
        <w:t xml:space="preserve">schicken Sie Ihre Bewerbung </w:t>
      </w:r>
      <w:r w:rsidRPr="00994017">
        <w:rPr>
          <w:rFonts w:eastAsiaTheme="minorHAnsi"/>
          <w:b/>
          <w:lang w:eastAsia="en-US"/>
        </w:rPr>
        <w:t xml:space="preserve">unter Angabe der Kennnummer </w:t>
      </w:r>
      <w:sdt>
        <w:sdtPr>
          <w:rPr>
            <w:rFonts w:eastAsiaTheme="minorHAnsi"/>
            <w:b/>
            <w:lang w:eastAsia="en-US"/>
          </w:rPr>
          <w:id w:val="1659493470"/>
          <w:placeholder>
            <w:docPart w:val="CEEF3E45311049C18BCA779ADD685138"/>
          </w:placeholder>
          <w:text/>
        </w:sdtPr>
        <w:sdtEndPr/>
        <w:sdtContent>
          <w:r w:rsidR="003C538D">
            <w:rPr>
              <w:rFonts w:eastAsiaTheme="minorHAnsi"/>
              <w:b/>
              <w:lang w:eastAsia="en-US"/>
            </w:rPr>
            <w:t>505.2.097</w:t>
          </w:r>
        </w:sdtContent>
      </w:sdt>
      <w:r w:rsidRPr="00994017">
        <w:rPr>
          <w:rFonts w:eastAsiaTheme="minorHAnsi"/>
          <w:lang w:eastAsia="en-US"/>
        </w:rPr>
        <w:t xml:space="preserve"> (</w:t>
      </w:r>
      <w:r>
        <w:rPr>
          <w:rFonts w:eastAsiaTheme="minorHAnsi"/>
          <w:lang w:eastAsia="en-US"/>
        </w:rPr>
        <w:t xml:space="preserve">bitte </w:t>
      </w:r>
      <w:r w:rsidRPr="00994017">
        <w:rPr>
          <w:rFonts w:eastAsiaTheme="minorHAnsi"/>
          <w:lang w:eastAsia="en-US"/>
        </w:rPr>
        <w:t>Vordruck benutzen) an den FB 10</w:t>
      </w:r>
      <w:r>
        <w:rPr>
          <w:rFonts w:eastAsiaTheme="minorHAnsi"/>
          <w:lang w:eastAsia="en-US"/>
        </w:rPr>
        <w:t xml:space="preserve">. </w:t>
      </w:r>
    </w:p>
    <w:p w14:paraId="458C5E35" w14:textId="1E1A5FCE" w:rsidR="005379F6" w:rsidRPr="003C538D" w:rsidRDefault="00096E86" w:rsidP="007E3289">
      <w:pPr>
        <w:spacing w:after="200" w:line="276" w:lineRule="auto"/>
      </w:pPr>
      <w:r w:rsidRPr="00096E86">
        <w:rPr>
          <w:b/>
        </w:rPr>
        <w:t>Vielfalt bereichert!</w:t>
      </w:r>
      <w:r w:rsidRPr="00096E86">
        <w:t xml:space="preserve"> Bei der Besetzung der Stelle spielen Herkunft, Religion, Behinderung, sexuelle Orientierung oder Geschlechtsidentität keine Rolle. Entscheidend für die Einstellung ist einzig die Qualifikation für die Stelle. Ausdrücklich begrüßen wir Bewerbungen von Menschen nichtdeutscher Herkunft und Menschen mit Behinderung</w:t>
      </w:r>
      <w:r w:rsidR="00331AE8">
        <w:t>.</w:t>
      </w:r>
    </w:p>
    <w:sectPr w:rsidR="005379F6" w:rsidRPr="003C538D" w:rsidSect="005772C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0245E" w14:textId="77777777" w:rsidR="00E40711" w:rsidRDefault="00E40711" w:rsidP="00A0453E">
      <w:r>
        <w:separator/>
      </w:r>
    </w:p>
  </w:endnote>
  <w:endnote w:type="continuationSeparator" w:id="0">
    <w:p w14:paraId="65459684" w14:textId="77777777" w:rsidR="00E40711" w:rsidRDefault="00E40711" w:rsidP="00A0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B9B7A" w14:textId="77777777" w:rsidR="00E40711" w:rsidRDefault="00E40711" w:rsidP="00A0453E">
      <w:r>
        <w:separator/>
      </w:r>
    </w:p>
  </w:footnote>
  <w:footnote w:type="continuationSeparator" w:id="0">
    <w:p w14:paraId="2D68525E" w14:textId="77777777" w:rsidR="00E40711" w:rsidRDefault="00E40711" w:rsidP="00A0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8BF"/>
    <w:multiLevelType w:val="hybridMultilevel"/>
    <w:tmpl w:val="FD58B4F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B8843390">
      <w:numFmt w:val="bullet"/>
      <w:lvlText w:val=""/>
      <w:lvlJc w:val="left"/>
      <w:pPr>
        <w:ind w:left="2160" w:hanging="360"/>
      </w:pPr>
      <w:rPr>
        <w:rFonts w:ascii="Symbol" w:eastAsia="Times New Roman" w:hAnsi="Symbo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11B08"/>
    <w:multiLevelType w:val="hybridMultilevel"/>
    <w:tmpl w:val="7E980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3F3303"/>
    <w:multiLevelType w:val="hybridMultilevel"/>
    <w:tmpl w:val="649AE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C51887"/>
    <w:multiLevelType w:val="hybridMultilevel"/>
    <w:tmpl w:val="699842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0872CB4"/>
    <w:multiLevelType w:val="hybridMultilevel"/>
    <w:tmpl w:val="944A60FE"/>
    <w:lvl w:ilvl="0" w:tplc="6F00B3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D9511F"/>
    <w:multiLevelType w:val="hybridMultilevel"/>
    <w:tmpl w:val="AFD03A24"/>
    <w:lvl w:ilvl="0" w:tplc="2B4A2FE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14340"/>
    <w:multiLevelType w:val="hybridMultilevel"/>
    <w:tmpl w:val="203E5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2C609B"/>
    <w:multiLevelType w:val="hybridMultilevel"/>
    <w:tmpl w:val="7F8E11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1B4A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0229C5"/>
    <w:multiLevelType w:val="hybridMultilevel"/>
    <w:tmpl w:val="54EA2D4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811F4"/>
    <w:multiLevelType w:val="hybridMultilevel"/>
    <w:tmpl w:val="B4DC10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273188"/>
    <w:multiLevelType w:val="hybridMultilevel"/>
    <w:tmpl w:val="F070ADB2"/>
    <w:lvl w:ilvl="0" w:tplc="8024584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72400B"/>
    <w:multiLevelType w:val="hybridMultilevel"/>
    <w:tmpl w:val="3482B92A"/>
    <w:lvl w:ilvl="0" w:tplc="C8F868DC">
      <w:start w:val="10"/>
      <w:numFmt w:val="bullet"/>
      <w:lvlText w:val="-"/>
      <w:lvlJc w:val="left"/>
      <w:pPr>
        <w:ind w:left="786" w:hanging="360"/>
      </w:pPr>
      <w:rPr>
        <w:rFonts w:ascii="Arial" w:eastAsia="Times New Roman" w:hAnsi="Arial" w:cs="Arial" w:hint="default"/>
        <w:u w:val="single"/>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4EA72665"/>
    <w:multiLevelType w:val="hybridMultilevel"/>
    <w:tmpl w:val="BB16F03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1100EC"/>
    <w:multiLevelType w:val="hybridMultilevel"/>
    <w:tmpl w:val="BB16F03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812A60"/>
    <w:multiLevelType w:val="hybridMultilevel"/>
    <w:tmpl w:val="C54EEE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EB256A"/>
    <w:multiLevelType w:val="hybridMultilevel"/>
    <w:tmpl w:val="5B96ED30"/>
    <w:lvl w:ilvl="0" w:tplc="DAF468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B14B14"/>
    <w:multiLevelType w:val="hybridMultilevel"/>
    <w:tmpl w:val="A3768E3A"/>
    <w:lvl w:ilvl="0" w:tplc="7782507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9D360F"/>
    <w:multiLevelType w:val="hybridMultilevel"/>
    <w:tmpl w:val="8C32EC3A"/>
    <w:lvl w:ilvl="0" w:tplc="6492936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D83E43"/>
    <w:multiLevelType w:val="hybridMultilevel"/>
    <w:tmpl w:val="82CAF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num>
  <w:num w:numId="4">
    <w:abstractNumId w:val="6"/>
  </w:num>
  <w:num w:numId="5">
    <w:abstractNumId w:val="2"/>
  </w:num>
  <w:num w:numId="6">
    <w:abstractNumId w:val="1"/>
  </w:num>
  <w:num w:numId="7">
    <w:abstractNumId w:val="19"/>
  </w:num>
  <w:num w:numId="8">
    <w:abstractNumId w:val="15"/>
  </w:num>
  <w:num w:numId="9">
    <w:abstractNumId w:val="5"/>
  </w:num>
  <w:num w:numId="10">
    <w:abstractNumId w:val="18"/>
  </w:num>
  <w:num w:numId="11">
    <w:abstractNumId w:val="11"/>
  </w:num>
  <w:num w:numId="12">
    <w:abstractNumId w:val="17"/>
  </w:num>
  <w:num w:numId="13">
    <w:abstractNumId w:val="4"/>
  </w:num>
  <w:num w:numId="14">
    <w:abstractNumId w:val="13"/>
  </w:num>
  <w:num w:numId="15">
    <w:abstractNumId w:val="14"/>
  </w:num>
  <w:num w:numId="16">
    <w:abstractNumId w:val="12"/>
  </w:num>
  <w:num w:numId="17">
    <w:abstractNumId w:val="9"/>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7D"/>
    <w:rsid w:val="00001951"/>
    <w:rsid w:val="0005176B"/>
    <w:rsid w:val="0005263F"/>
    <w:rsid w:val="00063BE5"/>
    <w:rsid w:val="00066BC7"/>
    <w:rsid w:val="00081FA6"/>
    <w:rsid w:val="00083F4F"/>
    <w:rsid w:val="00093783"/>
    <w:rsid w:val="00096E86"/>
    <w:rsid w:val="000A1ADD"/>
    <w:rsid w:val="000B5A91"/>
    <w:rsid w:val="000B6871"/>
    <w:rsid w:val="000B7A93"/>
    <w:rsid w:val="000C5CF0"/>
    <w:rsid w:val="00110AAB"/>
    <w:rsid w:val="00120030"/>
    <w:rsid w:val="0012499B"/>
    <w:rsid w:val="00130E5E"/>
    <w:rsid w:val="0013739E"/>
    <w:rsid w:val="00147B6C"/>
    <w:rsid w:val="001503DC"/>
    <w:rsid w:val="001B6B1B"/>
    <w:rsid w:val="001C3E37"/>
    <w:rsid w:val="001C7B48"/>
    <w:rsid w:val="001D037D"/>
    <w:rsid w:val="001D2918"/>
    <w:rsid w:val="001E484C"/>
    <w:rsid w:val="001E7EEF"/>
    <w:rsid w:val="001F0BBA"/>
    <w:rsid w:val="001F361E"/>
    <w:rsid w:val="001F5F0B"/>
    <w:rsid w:val="0020108C"/>
    <w:rsid w:val="00201D81"/>
    <w:rsid w:val="00204201"/>
    <w:rsid w:val="0020555C"/>
    <w:rsid w:val="00217158"/>
    <w:rsid w:val="00217E59"/>
    <w:rsid w:val="00234B98"/>
    <w:rsid w:val="002500F2"/>
    <w:rsid w:val="0025326B"/>
    <w:rsid w:val="00264081"/>
    <w:rsid w:val="00270397"/>
    <w:rsid w:val="00276FEC"/>
    <w:rsid w:val="002A6967"/>
    <w:rsid w:val="002B1E7D"/>
    <w:rsid w:val="002B5DBE"/>
    <w:rsid w:val="002C12F8"/>
    <w:rsid w:val="002E2266"/>
    <w:rsid w:val="003169FB"/>
    <w:rsid w:val="00321640"/>
    <w:rsid w:val="0033042D"/>
    <w:rsid w:val="00331AE8"/>
    <w:rsid w:val="00333AB1"/>
    <w:rsid w:val="0033670A"/>
    <w:rsid w:val="00347538"/>
    <w:rsid w:val="00367374"/>
    <w:rsid w:val="00372E61"/>
    <w:rsid w:val="003817EE"/>
    <w:rsid w:val="00387F18"/>
    <w:rsid w:val="00394802"/>
    <w:rsid w:val="003B4EC8"/>
    <w:rsid w:val="003C538D"/>
    <w:rsid w:val="003D4F71"/>
    <w:rsid w:val="003D5670"/>
    <w:rsid w:val="003E4848"/>
    <w:rsid w:val="003E7A50"/>
    <w:rsid w:val="003F0E43"/>
    <w:rsid w:val="00414124"/>
    <w:rsid w:val="00487817"/>
    <w:rsid w:val="004B29C3"/>
    <w:rsid w:val="004B31F1"/>
    <w:rsid w:val="004B5D16"/>
    <w:rsid w:val="004E2E72"/>
    <w:rsid w:val="004F070B"/>
    <w:rsid w:val="004F4FBF"/>
    <w:rsid w:val="00526C88"/>
    <w:rsid w:val="00530224"/>
    <w:rsid w:val="005379F6"/>
    <w:rsid w:val="00537C03"/>
    <w:rsid w:val="00540D9F"/>
    <w:rsid w:val="00545CE3"/>
    <w:rsid w:val="005463D2"/>
    <w:rsid w:val="00556213"/>
    <w:rsid w:val="00561C2F"/>
    <w:rsid w:val="005772C1"/>
    <w:rsid w:val="00577D8D"/>
    <w:rsid w:val="005A4339"/>
    <w:rsid w:val="005A4D76"/>
    <w:rsid w:val="005A5401"/>
    <w:rsid w:val="005B04A3"/>
    <w:rsid w:val="005B7410"/>
    <w:rsid w:val="005C2A63"/>
    <w:rsid w:val="005C535F"/>
    <w:rsid w:val="005D3F97"/>
    <w:rsid w:val="005E12ED"/>
    <w:rsid w:val="00600CE6"/>
    <w:rsid w:val="00603301"/>
    <w:rsid w:val="00606032"/>
    <w:rsid w:val="00617327"/>
    <w:rsid w:val="00622AB6"/>
    <w:rsid w:val="00642AEE"/>
    <w:rsid w:val="00656F05"/>
    <w:rsid w:val="0066711D"/>
    <w:rsid w:val="00680C19"/>
    <w:rsid w:val="00686C77"/>
    <w:rsid w:val="0069030D"/>
    <w:rsid w:val="00694D28"/>
    <w:rsid w:val="006A1368"/>
    <w:rsid w:val="006A7E9D"/>
    <w:rsid w:val="006B0F69"/>
    <w:rsid w:val="006B5555"/>
    <w:rsid w:val="006C00E0"/>
    <w:rsid w:val="006D34E7"/>
    <w:rsid w:val="006D7A6F"/>
    <w:rsid w:val="006F054E"/>
    <w:rsid w:val="00712AE1"/>
    <w:rsid w:val="007479EF"/>
    <w:rsid w:val="00751750"/>
    <w:rsid w:val="00771177"/>
    <w:rsid w:val="00790898"/>
    <w:rsid w:val="00794480"/>
    <w:rsid w:val="007A31A8"/>
    <w:rsid w:val="007B4136"/>
    <w:rsid w:val="007C6DFA"/>
    <w:rsid w:val="007D5639"/>
    <w:rsid w:val="007E3289"/>
    <w:rsid w:val="007F719A"/>
    <w:rsid w:val="00805D6E"/>
    <w:rsid w:val="008220E4"/>
    <w:rsid w:val="0082368B"/>
    <w:rsid w:val="008362EA"/>
    <w:rsid w:val="0083692B"/>
    <w:rsid w:val="00841B8C"/>
    <w:rsid w:val="00852190"/>
    <w:rsid w:val="00856A40"/>
    <w:rsid w:val="008778B6"/>
    <w:rsid w:val="0088244D"/>
    <w:rsid w:val="00886C97"/>
    <w:rsid w:val="008B24C7"/>
    <w:rsid w:val="008D6EF7"/>
    <w:rsid w:val="009036D8"/>
    <w:rsid w:val="00904219"/>
    <w:rsid w:val="00933994"/>
    <w:rsid w:val="009368CB"/>
    <w:rsid w:val="00943AB3"/>
    <w:rsid w:val="00945337"/>
    <w:rsid w:val="009479F9"/>
    <w:rsid w:val="00952635"/>
    <w:rsid w:val="00994017"/>
    <w:rsid w:val="009A183B"/>
    <w:rsid w:val="009B5537"/>
    <w:rsid w:val="009D494D"/>
    <w:rsid w:val="009D7516"/>
    <w:rsid w:val="009E1FA3"/>
    <w:rsid w:val="009E4D95"/>
    <w:rsid w:val="00A0453E"/>
    <w:rsid w:val="00A210EB"/>
    <w:rsid w:val="00A26276"/>
    <w:rsid w:val="00A323C4"/>
    <w:rsid w:val="00A452C2"/>
    <w:rsid w:val="00A453FD"/>
    <w:rsid w:val="00A50222"/>
    <w:rsid w:val="00A63FD0"/>
    <w:rsid w:val="00A763B6"/>
    <w:rsid w:val="00A83BA7"/>
    <w:rsid w:val="00A84F8C"/>
    <w:rsid w:val="00A91968"/>
    <w:rsid w:val="00A92FE9"/>
    <w:rsid w:val="00AB10F5"/>
    <w:rsid w:val="00AB7C88"/>
    <w:rsid w:val="00AC18C3"/>
    <w:rsid w:val="00AD2152"/>
    <w:rsid w:val="00AD4286"/>
    <w:rsid w:val="00AD77FC"/>
    <w:rsid w:val="00AD79D0"/>
    <w:rsid w:val="00AE228A"/>
    <w:rsid w:val="00B01852"/>
    <w:rsid w:val="00B06EB1"/>
    <w:rsid w:val="00B11838"/>
    <w:rsid w:val="00B12F35"/>
    <w:rsid w:val="00B1657B"/>
    <w:rsid w:val="00B2349E"/>
    <w:rsid w:val="00B3323F"/>
    <w:rsid w:val="00B41756"/>
    <w:rsid w:val="00B53144"/>
    <w:rsid w:val="00B62FF9"/>
    <w:rsid w:val="00B82031"/>
    <w:rsid w:val="00B82BC6"/>
    <w:rsid w:val="00BC63F5"/>
    <w:rsid w:val="00BC694E"/>
    <w:rsid w:val="00BE1FD9"/>
    <w:rsid w:val="00BE6C41"/>
    <w:rsid w:val="00BF05C4"/>
    <w:rsid w:val="00BF69E8"/>
    <w:rsid w:val="00C36E98"/>
    <w:rsid w:val="00C570D6"/>
    <w:rsid w:val="00C6122F"/>
    <w:rsid w:val="00C621B4"/>
    <w:rsid w:val="00C70FDE"/>
    <w:rsid w:val="00C72723"/>
    <w:rsid w:val="00C73785"/>
    <w:rsid w:val="00C84059"/>
    <w:rsid w:val="00C864B4"/>
    <w:rsid w:val="00C93A22"/>
    <w:rsid w:val="00CB75CE"/>
    <w:rsid w:val="00CC541C"/>
    <w:rsid w:val="00CD1CD7"/>
    <w:rsid w:val="00CD4CD3"/>
    <w:rsid w:val="00CE44A5"/>
    <w:rsid w:val="00CF7424"/>
    <w:rsid w:val="00D00154"/>
    <w:rsid w:val="00D11C66"/>
    <w:rsid w:val="00D20D33"/>
    <w:rsid w:val="00D21439"/>
    <w:rsid w:val="00D2625C"/>
    <w:rsid w:val="00D32271"/>
    <w:rsid w:val="00D47998"/>
    <w:rsid w:val="00D52FC7"/>
    <w:rsid w:val="00D6118E"/>
    <w:rsid w:val="00D6185E"/>
    <w:rsid w:val="00D64C1F"/>
    <w:rsid w:val="00D67339"/>
    <w:rsid w:val="00D67C8A"/>
    <w:rsid w:val="00D708BB"/>
    <w:rsid w:val="00D72E43"/>
    <w:rsid w:val="00D9321F"/>
    <w:rsid w:val="00DB2467"/>
    <w:rsid w:val="00DB69F9"/>
    <w:rsid w:val="00DD29A4"/>
    <w:rsid w:val="00DE0A47"/>
    <w:rsid w:val="00DF2EEA"/>
    <w:rsid w:val="00E06D18"/>
    <w:rsid w:val="00E10E03"/>
    <w:rsid w:val="00E1344B"/>
    <w:rsid w:val="00E13C29"/>
    <w:rsid w:val="00E214F7"/>
    <w:rsid w:val="00E21988"/>
    <w:rsid w:val="00E27203"/>
    <w:rsid w:val="00E346AD"/>
    <w:rsid w:val="00E40711"/>
    <w:rsid w:val="00E4259C"/>
    <w:rsid w:val="00E526D4"/>
    <w:rsid w:val="00E54ADD"/>
    <w:rsid w:val="00E66907"/>
    <w:rsid w:val="00E8474F"/>
    <w:rsid w:val="00E86BB3"/>
    <w:rsid w:val="00E879C0"/>
    <w:rsid w:val="00E915B4"/>
    <w:rsid w:val="00E91FA6"/>
    <w:rsid w:val="00E94857"/>
    <w:rsid w:val="00E9604A"/>
    <w:rsid w:val="00EB0F52"/>
    <w:rsid w:val="00EB2670"/>
    <w:rsid w:val="00EB2F8C"/>
    <w:rsid w:val="00EC0487"/>
    <w:rsid w:val="00EC6DEB"/>
    <w:rsid w:val="00ED0A0D"/>
    <w:rsid w:val="00ED5833"/>
    <w:rsid w:val="00ED6992"/>
    <w:rsid w:val="00EF1456"/>
    <w:rsid w:val="00F002F1"/>
    <w:rsid w:val="00F03886"/>
    <w:rsid w:val="00F04FD0"/>
    <w:rsid w:val="00F115A0"/>
    <w:rsid w:val="00F1674A"/>
    <w:rsid w:val="00F239D7"/>
    <w:rsid w:val="00F339CE"/>
    <w:rsid w:val="00F3568A"/>
    <w:rsid w:val="00F42628"/>
    <w:rsid w:val="00F44ACD"/>
    <w:rsid w:val="00F67A78"/>
    <w:rsid w:val="00F779C0"/>
    <w:rsid w:val="00F85A7D"/>
    <w:rsid w:val="00F94C1E"/>
    <w:rsid w:val="00FA3F0B"/>
    <w:rsid w:val="00FB1723"/>
    <w:rsid w:val="00FB1D35"/>
    <w:rsid w:val="00FB456B"/>
    <w:rsid w:val="00FE5517"/>
    <w:rsid w:val="00FE76AA"/>
    <w:rsid w:val="00FF075D"/>
    <w:rsid w:val="00FF41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BAAA7"/>
  <w15:docId w15:val="{70E0B3E7-F12A-4C2E-AACE-35F80A85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1">
    <w:name w:val="heading 1"/>
    <w:basedOn w:val="Standard"/>
    <w:next w:val="Standard"/>
    <w:link w:val="berschrift1Zchn"/>
    <w:qFormat/>
    <w:rsid w:val="006A7E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F1674A"/>
    <w:rPr>
      <w:rFonts w:ascii="Tahoma" w:hAnsi="Tahoma" w:cs="Tahoma"/>
      <w:sz w:val="16"/>
      <w:szCs w:val="16"/>
    </w:rPr>
  </w:style>
  <w:style w:type="character" w:customStyle="1" w:styleId="SprechblasentextZchn">
    <w:name w:val="Sprechblasentext Zchn"/>
    <w:link w:val="Sprechblasentext"/>
    <w:rsid w:val="00F1674A"/>
    <w:rPr>
      <w:rFonts w:ascii="Tahoma" w:hAnsi="Tahoma" w:cs="Tahoma"/>
      <w:sz w:val="16"/>
      <w:szCs w:val="16"/>
    </w:rPr>
  </w:style>
  <w:style w:type="character" w:styleId="Hyperlink">
    <w:name w:val="Hyperlink"/>
    <w:basedOn w:val="Absatz-Standardschriftart"/>
    <w:uiPriority w:val="99"/>
    <w:rsid w:val="00A84F8C"/>
    <w:rPr>
      <w:color w:val="0000FF" w:themeColor="hyperlink"/>
      <w:u w:val="single"/>
    </w:rPr>
  </w:style>
  <w:style w:type="paragraph" w:styleId="Listenabsatz">
    <w:name w:val="List Paragraph"/>
    <w:basedOn w:val="Standard"/>
    <w:uiPriority w:val="34"/>
    <w:qFormat/>
    <w:rsid w:val="00D9321F"/>
    <w:pPr>
      <w:ind w:left="720"/>
      <w:contextualSpacing/>
    </w:pPr>
  </w:style>
  <w:style w:type="table" w:styleId="Tabellenraster">
    <w:name w:val="Table Grid"/>
    <w:basedOn w:val="NormaleTabelle"/>
    <w:rsid w:val="005B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0453E"/>
    <w:rPr>
      <w:color w:val="808080"/>
    </w:rPr>
  </w:style>
  <w:style w:type="paragraph" w:styleId="Kopfzeile">
    <w:name w:val="header"/>
    <w:basedOn w:val="Standard"/>
    <w:link w:val="KopfzeileZchn"/>
    <w:rsid w:val="00A0453E"/>
    <w:pPr>
      <w:tabs>
        <w:tab w:val="center" w:pos="4536"/>
        <w:tab w:val="right" w:pos="9072"/>
      </w:tabs>
    </w:pPr>
  </w:style>
  <w:style w:type="character" w:customStyle="1" w:styleId="KopfzeileZchn">
    <w:name w:val="Kopfzeile Zchn"/>
    <w:basedOn w:val="Absatz-Standardschriftart"/>
    <w:link w:val="Kopfzeile"/>
    <w:rsid w:val="00A0453E"/>
    <w:rPr>
      <w:rFonts w:ascii="Arial" w:hAnsi="Arial" w:cs="Arial"/>
      <w:sz w:val="22"/>
      <w:szCs w:val="22"/>
    </w:rPr>
  </w:style>
  <w:style w:type="paragraph" w:styleId="Fuzeile">
    <w:name w:val="footer"/>
    <w:basedOn w:val="Standard"/>
    <w:link w:val="FuzeileZchn"/>
    <w:rsid w:val="00A0453E"/>
    <w:pPr>
      <w:tabs>
        <w:tab w:val="center" w:pos="4536"/>
        <w:tab w:val="right" w:pos="9072"/>
      </w:tabs>
    </w:pPr>
  </w:style>
  <w:style w:type="character" w:customStyle="1" w:styleId="FuzeileZchn">
    <w:name w:val="Fußzeile Zchn"/>
    <w:basedOn w:val="Absatz-Standardschriftart"/>
    <w:link w:val="Fuzeile"/>
    <w:rsid w:val="00A0453E"/>
    <w:rPr>
      <w:rFonts w:ascii="Arial" w:hAnsi="Arial" w:cs="Arial"/>
      <w:sz w:val="22"/>
      <w:szCs w:val="22"/>
    </w:rPr>
  </w:style>
  <w:style w:type="character" w:customStyle="1" w:styleId="berschrift1Zchn">
    <w:name w:val="Überschrift 1 Zchn"/>
    <w:basedOn w:val="Absatz-Standardschriftart"/>
    <w:link w:val="berschrift1"/>
    <w:rsid w:val="006A7E9D"/>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qFormat/>
    <w:rsid w:val="00083F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083F4F"/>
    <w:rPr>
      <w:rFonts w:asciiTheme="majorHAnsi" w:eastAsiaTheme="majorEastAsia" w:hAnsiTheme="majorHAnsi" w:cstheme="majorBidi"/>
      <w:i/>
      <w:iCs/>
      <w:color w:val="4F81BD" w:themeColor="accent1"/>
      <w:spacing w:val="15"/>
      <w:sz w:val="24"/>
      <w:szCs w:val="24"/>
    </w:rPr>
  </w:style>
  <w:style w:type="character" w:styleId="Kommentarzeichen">
    <w:name w:val="annotation reference"/>
    <w:basedOn w:val="Absatz-Standardschriftart"/>
    <w:rsid w:val="00E21988"/>
    <w:rPr>
      <w:sz w:val="16"/>
      <w:szCs w:val="16"/>
    </w:rPr>
  </w:style>
  <w:style w:type="paragraph" w:styleId="Kommentartext">
    <w:name w:val="annotation text"/>
    <w:basedOn w:val="Standard"/>
    <w:link w:val="KommentartextZchn"/>
    <w:rsid w:val="00E21988"/>
    <w:rPr>
      <w:sz w:val="20"/>
      <w:szCs w:val="20"/>
    </w:rPr>
  </w:style>
  <w:style w:type="character" w:customStyle="1" w:styleId="KommentartextZchn">
    <w:name w:val="Kommentartext Zchn"/>
    <w:basedOn w:val="Absatz-Standardschriftart"/>
    <w:link w:val="Kommentartext"/>
    <w:rsid w:val="00E21988"/>
    <w:rPr>
      <w:rFonts w:ascii="Arial" w:hAnsi="Arial" w:cs="Arial"/>
    </w:rPr>
  </w:style>
  <w:style w:type="paragraph" w:styleId="Kommentarthema">
    <w:name w:val="annotation subject"/>
    <w:basedOn w:val="Kommentartext"/>
    <w:next w:val="Kommentartext"/>
    <w:link w:val="KommentarthemaZchn"/>
    <w:rsid w:val="00E21988"/>
    <w:rPr>
      <w:b/>
      <w:bCs/>
    </w:rPr>
  </w:style>
  <w:style w:type="character" w:customStyle="1" w:styleId="KommentarthemaZchn">
    <w:name w:val="Kommentarthema Zchn"/>
    <w:basedOn w:val="KommentartextZchn"/>
    <w:link w:val="Kommentarthema"/>
    <w:rsid w:val="00E21988"/>
    <w:rPr>
      <w:rFonts w:ascii="Arial" w:hAnsi="Arial" w:cs="Arial"/>
      <w:b/>
      <w:bCs/>
    </w:rPr>
  </w:style>
  <w:style w:type="character" w:styleId="BesuchterLink">
    <w:name w:val="FollowedHyperlink"/>
    <w:basedOn w:val="Absatz-Standardschriftart"/>
    <w:semiHidden/>
    <w:unhideWhenUsed/>
    <w:rsid w:val="00DB2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80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hold\AppData\Roaming\STADTO~1\D2362~1.OFF\P0000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41011695344C7895DAB822E6CBEC68"/>
        <w:category>
          <w:name w:val="Allgemein"/>
          <w:gallery w:val="placeholder"/>
        </w:category>
        <w:types>
          <w:type w:val="bbPlcHdr"/>
        </w:types>
        <w:behaviors>
          <w:behavior w:val="content"/>
        </w:behaviors>
        <w:guid w:val="{95AB6856-EFED-421A-918B-F6371B23F542}"/>
      </w:docPartPr>
      <w:docPartBody>
        <w:p w:rsidR="00E6422D" w:rsidRDefault="00CE0A29" w:rsidP="00CE0A29">
          <w:pPr>
            <w:pStyle w:val="9E41011695344C7895DAB822E6CBEC6814"/>
          </w:pPr>
          <w:r w:rsidRPr="00E66907">
            <w:rPr>
              <w:rFonts w:eastAsiaTheme="minorHAnsi"/>
              <w:color w:val="808080"/>
            </w:rPr>
            <w:t>Berufsbezeichnung eintragen</w:t>
          </w:r>
        </w:p>
      </w:docPartBody>
    </w:docPart>
    <w:docPart>
      <w:docPartPr>
        <w:name w:val="96612F6D14B94E1393E09EEAE65E8A0C"/>
        <w:category>
          <w:name w:val="Allgemein"/>
          <w:gallery w:val="placeholder"/>
        </w:category>
        <w:types>
          <w:type w:val="bbPlcHdr"/>
        </w:types>
        <w:behaviors>
          <w:behavior w:val="content"/>
        </w:behaviors>
        <w:guid w:val="{0696F62A-FFFE-46E7-A293-DBDE8BE12884}"/>
      </w:docPartPr>
      <w:docPartBody>
        <w:p w:rsidR="00E6422D" w:rsidRDefault="00CE0A29" w:rsidP="00CE0A29">
          <w:pPr>
            <w:pStyle w:val="96612F6D14B94E1393E09EEAE65E8A0C14"/>
          </w:pPr>
          <w:r w:rsidRPr="00E66907">
            <w:rPr>
              <w:rFonts w:eastAsiaTheme="minorHAnsi"/>
              <w:color w:val="808080"/>
            </w:rPr>
            <w:t>Organisationseinheit angeben</w:t>
          </w:r>
        </w:p>
      </w:docPartBody>
    </w:docPart>
    <w:docPart>
      <w:docPartPr>
        <w:name w:val="554F1C86426D4F5B855FD9093A80A05A"/>
        <w:category>
          <w:name w:val="Allgemein"/>
          <w:gallery w:val="placeholder"/>
        </w:category>
        <w:types>
          <w:type w:val="bbPlcHdr"/>
        </w:types>
        <w:behaviors>
          <w:behavior w:val="content"/>
        </w:behaviors>
        <w:guid w:val="{9124E939-42BA-4205-8C99-93D5B912B40E}"/>
      </w:docPartPr>
      <w:docPartBody>
        <w:p w:rsidR="00E6422D" w:rsidRDefault="00CE0A29" w:rsidP="00CE0A29">
          <w:pPr>
            <w:pStyle w:val="554F1C86426D4F5B855FD9093A80A05A14"/>
          </w:pPr>
          <w:r w:rsidRPr="00E66907">
            <w:rPr>
              <w:rFonts w:eastAsiaTheme="minorHAnsi"/>
              <w:color w:val="808080"/>
            </w:rPr>
            <w:t>Aussagen zum Stellenumfang und der Möglichkeit der geteilten Stellenbesetzung bei sich ergänzenden Arbeitszeiten</w:t>
          </w:r>
        </w:p>
      </w:docPartBody>
    </w:docPart>
    <w:docPart>
      <w:docPartPr>
        <w:name w:val="708BB9127F484F00B9F0ACAAF52F408A"/>
        <w:category>
          <w:name w:val="Allgemein"/>
          <w:gallery w:val="placeholder"/>
        </w:category>
        <w:types>
          <w:type w:val="bbPlcHdr"/>
        </w:types>
        <w:behaviors>
          <w:behavior w:val="content"/>
        </w:behaviors>
        <w:guid w:val="{32968265-2A8E-408A-AE58-C0E9DADFEEA4}"/>
      </w:docPartPr>
      <w:docPartBody>
        <w:p w:rsidR="00E6422D" w:rsidRDefault="00CE0A29" w:rsidP="00CE0A29">
          <w:pPr>
            <w:pStyle w:val="708BB9127F484F00B9F0ACAAF52F408A14"/>
          </w:pPr>
          <w:r w:rsidRPr="00E66907">
            <w:rPr>
              <w:rFonts w:eastAsiaTheme="minorHAnsi"/>
              <w:color w:val="808080"/>
            </w:rPr>
            <w:t xml:space="preserve">Aussagen zu Befristung </w:t>
          </w:r>
        </w:p>
      </w:docPartBody>
    </w:docPart>
    <w:docPart>
      <w:docPartPr>
        <w:name w:val="3755A1EF0D6B4DCF8464C51650F6FE29"/>
        <w:category>
          <w:name w:val="Allgemein"/>
          <w:gallery w:val="placeholder"/>
        </w:category>
        <w:types>
          <w:type w:val="bbPlcHdr"/>
        </w:types>
        <w:behaviors>
          <w:behavior w:val="content"/>
        </w:behaviors>
        <w:guid w:val="{29834EC2-AD27-4CB2-8A48-1A134287523E}"/>
      </w:docPartPr>
      <w:docPartBody>
        <w:p w:rsidR="00E6422D" w:rsidRDefault="00CE0A29" w:rsidP="00CE0A29">
          <w:pPr>
            <w:pStyle w:val="3755A1EF0D6B4DCF8464C51650F6FE2914"/>
          </w:pPr>
          <w:r w:rsidRPr="00E66907">
            <w:rPr>
              <w:rFonts w:eastAsiaTheme="minorHAnsi"/>
              <w:color w:val="808080"/>
            </w:rPr>
            <w:t>Datum</w:t>
          </w:r>
        </w:p>
      </w:docPartBody>
    </w:docPart>
    <w:docPart>
      <w:docPartPr>
        <w:name w:val="28FACD5912AC4431B96525A64B7BF662"/>
        <w:category>
          <w:name w:val="Allgemein"/>
          <w:gallery w:val="placeholder"/>
        </w:category>
        <w:types>
          <w:type w:val="bbPlcHdr"/>
        </w:types>
        <w:behaviors>
          <w:behavior w:val="content"/>
        </w:behaviors>
        <w:guid w:val="{EFA57F6C-81B5-4276-A00F-A47ED365D203}"/>
      </w:docPartPr>
      <w:docPartBody>
        <w:p w:rsidR="00E6422D" w:rsidRDefault="00CE0A29" w:rsidP="00CE0A29">
          <w:pPr>
            <w:pStyle w:val="28FACD5912AC4431B96525A64B7BF66214"/>
          </w:pPr>
          <w:r w:rsidRPr="00E66907">
            <w:rPr>
              <w:rFonts w:eastAsiaTheme="minorHAnsi"/>
              <w:color w:val="808080"/>
            </w:rPr>
            <w:t>Entgeltgruppe/Besoldungsgruppe</w:t>
          </w:r>
        </w:p>
      </w:docPartBody>
    </w:docPart>
    <w:docPart>
      <w:docPartPr>
        <w:name w:val="A5022E811E8949F386B2F61AFDAA02B2"/>
        <w:category>
          <w:name w:val="Allgemein"/>
          <w:gallery w:val="placeholder"/>
        </w:category>
        <w:types>
          <w:type w:val="bbPlcHdr"/>
        </w:types>
        <w:behaviors>
          <w:behavior w:val="content"/>
        </w:behaviors>
        <w:guid w:val="{4AD9F8B2-4492-44AA-B924-CD0432C0FDBE}"/>
      </w:docPartPr>
      <w:docPartBody>
        <w:p w:rsidR="00E6422D" w:rsidRDefault="00CE0A29" w:rsidP="00CE0A29">
          <w:pPr>
            <w:pStyle w:val="A5022E811E8949F386B2F61AFDAA02B214"/>
          </w:pPr>
          <w:r w:rsidRPr="00E66907">
            <w:rPr>
              <w:rFonts w:eastAsiaTheme="minorHAnsi"/>
              <w:color w:val="808080"/>
            </w:rPr>
            <w:t>Datum</w:t>
          </w:r>
        </w:p>
      </w:docPartBody>
    </w:docPart>
    <w:docPart>
      <w:docPartPr>
        <w:name w:val="65E276C15AF54044A7159DE96790386E"/>
        <w:category>
          <w:name w:val="Allgemein"/>
          <w:gallery w:val="placeholder"/>
        </w:category>
        <w:types>
          <w:type w:val="bbPlcHdr"/>
        </w:types>
        <w:behaviors>
          <w:behavior w:val="content"/>
        </w:behaviors>
        <w:guid w:val="{168EA7DE-8C96-4BA7-B743-269A77B63BBC}"/>
      </w:docPartPr>
      <w:docPartBody>
        <w:p w:rsidR="00E6422D" w:rsidRDefault="00CE0A29" w:rsidP="00CE0A29">
          <w:pPr>
            <w:pStyle w:val="65E276C15AF54044A7159DE96790386E14"/>
          </w:pPr>
          <w:r w:rsidRPr="00E66907">
            <w:rPr>
              <w:rFonts w:eastAsiaTheme="minorHAnsi"/>
              <w:color w:val="808080"/>
            </w:rPr>
            <w:t>Aufgabenbeschreibung</w:t>
          </w:r>
        </w:p>
      </w:docPartBody>
    </w:docPart>
    <w:docPart>
      <w:docPartPr>
        <w:name w:val="B9F660AE757B4076B4B18EE66FE4B00F"/>
        <w:category>
          <w:name w:val="Allgemein"/>
          <w:gallery w:val="placeholder"/>
        </w:category>
        <w:types>
          <w:type w:val="bbPlcHdr"/>
        </w:types>
        <w:behaviors>
          <w:behavior w:val="content"/>
        </w:behaviors>
        <w:guid w:val="{0C140E8D-A4F0-4EFA-807D-974697414AF8}"/>
      </w:docPartPr>
      <w:docPartBody>
        <w:p w:rsidR="00E6422D" w:rsidRDefault="00CE0A29" w:rsidP="00CE0A29">
          <w:pPr>
            <w:pStyle w:val="B9F660AE757B4076B4B18EE66FE4B00F14"/>
          </w:pPr>
          <w:r w:rsidRPr="00E66907">
            <w:rPr>
              <w:rFonts w:eastAsiaTheme="minorHAnsi"/>
              <w:color w:val="808080"/>
            </w:rPr>
            <w:t>Abschluss/Qualifikation</w:t>
          </w:r>
        </w:p>
      </w:docPartBody>
    </w:docPart>
    <w:docPart>
      <w:docPartPr>
        <w:name w:val="554F6F24EC844CA5B7421D661842B204"/>
        <w:category>
          <w:name w:val="Allgemein"/>
          <w:gallery w:val="placeholder"/>
        </w:category>
        <w:types>
          <w:type w:val="bbPlcHdr"/>
        </w:types>
        <w:behaviors>
          <w:behavior w:val="content"/>
        </w:behaviors>
        <w:guid w:val="{5445B22E-1A7B-43A8-AEB6-6878187DC315}"/>
      </w:docPartPr>
      <w:docPartBody>
        <w:p w:rsidR="00E6422D" w:rsidRDefault="00CE0A29" w:rsidP="00CE0A29">
          <w:pPr>
            <w:pStyle w:val="554F6F24EC844CA5B7421D661842B20413"/>
          </w:pPr>
          <w:r w:rsidRPr="00E66907">
            <w:rPr>
              <w:rFonts w:eastAsiaTheme="minorHAnsi"/>
              <w:color w:val="808080"/>
            </w:rPr>
            <w:t>Anforderungsprofil ergänzen</w:t>
          </w:r>
        </w:p>
      </w:docPartBody>
    </w:docPart>
    <w:docPart>
      <w:docPartPr>
        <w:name w:val="0A9D1C558B5F455190A4F329BC164C68"/>
        <w:category>
          <w:name w:val="Allgemein"/>
          <w:gallery w:val="placeholder"/>
        </w:category>
        <w:types>
          <w:type w:val="bbPlcHdr"/>
        </w:types>
        <w:behaviors>
          <w:behavior w:val="content"/>
        </w:behaviors>
        <w:guid w:val="{7C0A81EB-622A-4662-A8FA-A368055E1524}"/>
      </w:docPartPr>
      <w:docPartBody>
        <w:p w:rsidR="00E6422D" w:rsidRDefault="00CE0A29" w:rsidP="00CE0A29">
          <w:pPr>
            <w:pStyle w:val="0A9D1C558B5F455190A4F329BC164C6814"/>
          </w:pPr>
          <w:r w:rsidRPr="00E66907">
            <w:rPr>
              <w:rFonts w:eastAsiaTheme="minorHAnsi"/>
              <w:color w:val="808080"/>
            </w:rPr>
            <w:t>Spezifisches Angebot des jeweiligen Fachdienstes</w:t>
          </w:r>
        </w:p>
      </w:docPartBody>
    </w:docPart>
    <w:docPart>
      <w:docPartPr>
        <w:name w:val="AF66B2B696C043A5AD0E40DF4AD40C65"/>
        <w:category>
          <w:name w:val="Allgemein"/>
          <w:gallery w:val="placeholder"/>
        </w:category>
        <w:types>
          <w:type w:val="bbPlcHdr"/>
        </w:types>
        <w:behaviors>
          <w:behavior w:val="content"/>
        </w:behaviors>
        <w:guid w:val="{C71AA66F-C09A-40D0-9665-9B66ADA4AA40}"/>
      </w:docPartPr>
      <w:docPartBody>
        <w:p w:rsidR="00E6422D" w:rsidRDefault="00CE0A29" w:rsidP="00CE0A29">
          <w:pPr>
            <w:pStyle w:val="AF66B2B696C043A5AD0E40DF4AD40C6514"/>
          </w:pPr>
          <w:r w:rsidRPr="00E66907">
            <w:rPr>
              <w:rFonts w:eastAsiaTheme="minorHAnsi"/>
              <w:color w:val="808080"/>
            </w:rPr>
            <w:t>Ansprechpartner aus dem Fachdienst sowie seine Funktion</w:t>
          </w:r>
        </w:p>
      </w:docPartBody>
    </w:docPart>
    <w:docPart>
      <w:docPartPr>
        <w:name w:val="24CF592300814CCB88C7F2AB6282993C"/>
        <w:category>
          <w:name w:val="Allgemein"/>
          <w:gallery w:val="placeholder"/>
        </w:category>
        <w:types>
          <w:type w:val="bbPlcHdr"/>
        </w:types>
        <w:behaviors>
          <w:behavior w:val="content"/>
        </w:behaviors>
        <w:guid w:val="{0BED076E-4DFD-4039-A0AB-B46FC9A78942}"/>
      </w:docPartPr>
      <w:docPartBody>
        <w:p w:rsidR="00E6422D" w:rsidRDefault="00CE0A29" w:rsidP="00CE0A29">
          <w:pPr>
            <w:pStyle w:val="24CF592300814CCB88C7F2AB6282993C14"/>
          </w:pPr>
          <w:r w:rsidRPr="00E66907">
            <w:rPr>
              <w:rFonts w:eastAsiaTheme="minorHAnsi"/>
              <w:color w:val="808080"/>
            </w:rPr>
            <w:t>Durchwahl Ansprechpartner</w:t>
          </w:r>
        </w:p>
      </w:docPartBody>
    </w:docPart>
    <w:docPart>
      <w:docPartPr>
        <w:name w:val="551ED26C82864995A6F16EB054BB9DDE"/>
        <w:category>
          <w:name w:val="Allgemein"/>
          <w:gallery w:val="placeholder"/>
        </w:category>
        <w:types>
          <w:type w:val="bbPlcHdr"/>
        </w:types>
        <w:behaviors>
          <w:behavior w:val="content"/>
        </w:behaviors>
        <w:guid w:val="{E4B24F11-D2F8-4925-B5D1-188138B3CF4B}"/>
      </w:docPartPr>
      <w:docPartBody>
        <w:p w:rsidR="00E6422D" w:rsidRDefault="00CE0A29" w:rsidP="00CE0A29">
          <w:pPr>
            <w:pStyle w:val="551ED26C82864995A6F16EB054BB9DDE14"/>
          </w:pPr>
          <w:r w:rsidRPr="00E66907">
            <w:rPr>
              <w:rFonts w:eastAsiaTheme="minorHAnsi"/>
              <w:color w:val="808080"/>
            </w:rPr>
            <w:t>Ansprechpartner Personalwirtschaft</w:t>
          </w:r>
        </w:p>
      </w:docPartBody>
    </w:docPart>
    <w:docPart>
      <w:docPartPr>
        <w:name w:val="4852FD51F93D49139F838DED2085E9A2"/>
        <w:category>
          <w:name w:val="Allgemein"/>
          <w:gallery w:val="placeholder"/>
        </w:category>
        <w:types>
          <w:type w:val="bbPlcHdr"/>
        </w:types>
        <w:behaviors>
          <w:behavior w:val="content"/>
        </w:behaviors>
        <w:guid w:val="{EBF92082-7D74-4760-88E8-8CBAC49B03FF}"/>
      </w:docPartPr>
      <w:docPartBody>
        <w:p w:rsidR="00E6422D" w:rsidRDefault="00CE0A29" w:rsidP="00CE0A29">
          <w:pPr>
            <w:pStyle w:val="4852FD51F93D49139F838DED2085E9A214"/>
          </w:pPr>
          <w:r w:rsidRPr="00E66907">
            <w:rPr>
              <w:rFonts w:eastAsiaTheme="minorHAnsi"/>
              <w:color w:val="808080"/>
            </w:rPr>
            <w:t>Durchwahl.</w:t>
          </w:r>
        </w:p>
      </w:docPartBody>
    </w:docPart>
    <w:docPart>
      <w:docPartPr>
        <w:name w:val="CEEF3E45311049C18BCA779ADD685138"/>
        <w:category>
          <w:name w:val="Allgemein"/>
          <w:gallery w:val="placeholder"/>
        </w:category>
        <w:types>
          <w:type w:val="bbPlcHdr"/>
        </w:types>
        <w:behaviors>
          <w:behavior w:val="content"/>
        </w:behaviors>
        <w:guid w:val="{C8CA099E-B35F-418A-9C7C-D64E227C73E6}"/>
      </w:docPartPr>
      <w:docPartBody>
        <w:p w:rsidR="00ED72FB" w:rsidRDefault="000F1236" w:rsidP="000F1236">
          <w:pPr>
            <w:pStyle w:val="CEEF3E45311049C18BCA779ADD685138"/>
          </w:pPr>
          <w:r w:rsidRPr="00D022BE">
            <w:rPr>
              <w:rStyle w:val="Platzhaltertext"/>
              <w:b/>
            </w:rPr>
            <w:t>Kennnummer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63"/>
    <w:rsid w:val="00047F54"/>
    <w:rsid w:val="00067484"/>
    <w:rsid w:val="000E20C1"/>
    <w:rsid w:val="000F1236"/>
    <w:rsid w:val="001224F1"/>
    <w:rsid w:val="0014400E"/>
    <w:rsid w:val="001B5D26"/>
    <w:rsid w:val="00220B58"/>
    <w:rsid w:val="002B6815"/>
    <w:rsid w:val="002E1941"/>
    <w:rsid w:val="00326A3A"/>
    <w:rsid w:val="0036480A"/>
    <w:rsid w:val="003C3A8F"/>
    <w:rsid w:val="0041465B"/>
    <w:rsid w:val="00463D3A"/>
    <w:rsid w:val="00483986"/>
    <w:rsid w:val="00485D06"/>
    <w:rsid w:val="004A0ED3"/>
    <w:rsid w:val="005308F5"/>
    <w:rsid w:val="00590813"/>
    <w:rsid w:val="005D2BFD"/>
    <w:rsid w:val="005E6A49"/>
    <w:rsid w:val="006147F1"/>
    <w:rsid w:val="00657FCF"/>
    <w:rsid w:val="007641DA"/>
    <w:rsid w:val="007869DC"/>
    <w:rsid w:val="00794A94"/>
    <w:rsid w:val="007B781F"/>
    <w:rsid w:val="007F1D1B"/>
    <w:rsid w:val="00837218"/>
    <w:rsid w:val="00870FC8"/>
    <w:rsid w:val="008F08B5"/>
    <w:rsid w:val="009659EA"/>
    <w:rsid w:val="00972A86"/>
    <w:rsid w:val="009D537A"/>
    <w:rsid w:val="009F32BE"/>
    <w:rsid w:val="00A35505"/>
    <w:rsid w:val="00AB1F31"/>
    <w:rsid w:val="00B439B3"/>
    <w:rsid w:val="00BE7951"/>
    <w:rsid w:val="00C33DA5"/>
    <w:rsid w:val="00C50663"/>
    <w:rsid w:val="00C75D39"/>
    <w:rsid w:val="00CB3C02"/>
    <w:rsid w:val="00CD43C2"/>
    <w:rsid w:val="00CE0A29"/>
    <w:rsid w:val="00D1384C"/>
    <w:rsid w:val="00D14E33"/>
    <w:rsid w:val="00D50985"/>
    <w:rsid w:val="00E211C8"/>
    <w:rsid w:val="00E6422D"/>
    <w:rsid w:val="00ED72FB"/>
    <w:rsid w:val="00FB02D7"/>
    <w:rsid w:val="00FB1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1236"/>
    <w:rPr>
      <w:color w:val="808080"/>
    </w:rPr>
  </w:style>
  <w:style w:type="paragraph" w:customStyle="1" w:styleId="739D35C46A3A4D169132E16AD4DBF431">
    <w:name w:val="739D35C46A3A4D169132E16AD4DBF431"/>
    <w:rsid w:val="00C50663"/>
  </w:style>
  <w:style w:type="paragraph" w:customStyle="1" w:styleId="989CA2B6649548F698A84B9EA2DCD204">
    <w:name w:val="989CA2B6649548F698A84B9EA2DCD204"/>
    <w:rsid w:val="00C50663"/>
  </w:style>
  <w:style w:type="paragraph" w:customStyle="1" w:styleId="DFAC00ACE13E4D4EA8AA1B05F445DF9E">
    <w:name w:val="DFAC00ACE13E4D4EA8AA1B05F445DF9E"/>
    <w:rsid w:val="00C50663"/>
  </w:style>
  <w:style w:type="paragraph" w:customStyle="1" w:styleId="7C5F69D133814C55BB38829FC7F82574">
    <w:name w:val="7C5F69D133814C55BB38829FC7F82574"/>
    <w:rsid w:val="00C50663"/>
  </w:style>
  <w:style w:type="paragraph" w:customStyle="1" w:styleId="E258AB0DBE4240829DE0CE7F1E061BA0">
    <w:name w:val="E258AB0DBE4240829DE0CE7F1E061BA0"/>
    <w:rsid w:val="00C50663"/>
  </w:style>
  <w:style w:type="paragraph" w:customStyle="1" w:styleId="73A9D854BC2948998C26B25B75C36CD3">
    <w:name w:val="73A9D854BC2948998C26B25B75C36CD3"/>
    <w:rsid w:val="00C50663"/>
  </w:style>
  <w:style w:type="paragraph" w:customStyle="1" w:styleId="C7DF525759AD4484A19CBF5D58A0BC03">
    <w:name w:val="C7DF525759AD4484A19CBF5D58A0BC03"/>
    <w:rsid w:val="00C50663"/>
  </w:style>
  <w:style w:type="paragraph" w:customStyle="1" w:styleId="B5AA01B399EA4EFAB8CCF96342937B47">
    <w:name w:val="B5AA01B399EA4EFAB8CCF96342937B47"/>
    <w:rsid w:val="00C50663"/>
  </w:style>
  <w:style w:type="paragraph" w:customStyle="1" w:styleId="1D7BCEE9BD814281BCAF1063E3FE6672">
    <w:name w:val="1D7BCEE9BD814281BCAF1063E3FE6672"/>
    <w:rsid w:val="00C50663"/>
  </w:style>
  <w:style w:type="paragraph" w:customStyle="1" w:styleId="53FE7B82897F470BBBB10A4A94704823">
    <w:name w:val="53FE7B82897F470BBBB10A4A94704823"/>
    <w:rsid w:val="00C50663"/>
  </w:style>
  <w:style w:type="paragraph" w:customStyle="1" w:styleId="369832C6F4514F20AE5A786A92A49231">
    <w:name w:val="369832C6F4514F20AE5A786A92A49231"/>
    <w:rsid w:val="00C50663"/>
  </w:style>
  <w:style w:type="paragraph" w:customStyle="1" w:styleId="450F57432EDC4BD991D903B661E6187C">
    <w:name w:val="450F57432EDC4BD991D903B661E6187C"/>
    <w:rsid w:val="00C50663"/>
  </w:style>
  <w:style w:type="paragraph" w:customStyle="1" w:styleId="1C82B5E192C74040B92DEEBF08C1DA2F">
    <w:name w:val="1C82B5E192C74040B92DEEBF08C1DA2F"/>
    <w:rsid w:val="00C50663"/>
  </w:style>
  <w:style w:type="paragraph" w:customStyle="1" w:styleId="8B392AEEAD32431F8C8CE0D6E45ADD27">
    <w:name w:val="8B392AEEAD32431F8C8CE0D6E45ADD27"/>
    <w:rsid w:val="00C50663"/>
  </w:style>
  <w:style w:type="paragraph" w:customStyle="1" w:styleId="565C45532C814892B7301DBD5BD5763B">
    <w:name w:val="565C45532C814892B7301DBD5BD5763B"/>
    <w:rsid w:val="00C50663"/>
  </w:style>
  <w:style w:type="paragraph" w:customStyle="1" w:styleId="DE169D14F73F4949A85562829400163F">
    <w:name w:val="DE169D14F73F4949A85562829400163F"/>
    <w:rsid w:val="00C50663"/>
  </w:style>
  <w:style w:type="paragraph" w:customStyle="1" w:styleId="EF2B940603A94F45AB2F8BE434EEA7C8">
    <w:name w:val="EF2B940603A94F45AB2F8BE434EEA7C8"/>
    <w:rsid w:val="00C50663"/>
  </w:style>
  <w:style w:type="paragraph" w:customStyle="1" w:styleId="67E3CE00CD03429D86008BB9D4ECE5C6">
    <w:name w:val="67E3CE00CD03429D86008BB9D4ECE5C6"/>
    <w:rsid w:val="00C50663"/>
  </w:style>
  <w:style w:type="paragraph" w:customStyle="1" w:styleId="3EE29D5AB7454E7BAEF1AD1727781F4E">
    <w:name w:val="3EE29D5AB7454E7BAEF1AD1727781F4E"/>
    <w:rsid w:val="00C50663"/>
  </w:style>
  <w:style w:type="paragraph" w:customStyle="1" w:styleId="C60A3AD1DE1E4260BBD25FD051DA44D7">
    <w:name w:val="C60A3AD1DE1E4260BBD25FD051DA44D7"/>
    <w:rsid w:val="00C50663"/>
  </w:style>
  <w:style w:type="paragraph" w:customStyle="1" w:styleId="CD751F56992643939164D73CF77D8A2A">
    <w:name w:val="CD751F56992643939164D73CF77D8A2A"/>
    <w:rsid w:val="00C50663"/>
  </w:style>
  <w:style w:type="paragraph" w:customStyle="1" w:styleId="205E4A22CA7C4B35B5C1B57AA2887549">
    <w:name w:val="205E4A22CA7C4B35B5C1B57AA2887549"/>
    <w:rsid w:val="00C50663"/>
  </w:style>
  <w:style w:type="paragraph" w:customStyle="1" w:styleId="F6A6BF4E07F04771A228DF1204C8403B">
    <w:name w:val="F6A6BF4E07F04771A228DF1204C8403B"/>
    <w:rsid w:val="00C50663"/>
  </w:style>
  <w:style w:type="paragraph" w:customStyle="1" w:styleId="4D480213D0B24E92984338B220AEE6DA">
    <w:name w:val="4D480213D0B24E92984338B220AEE6DA"/>
    <w:rsid w:val="00C50663"/>
  </w:style>
  <w:style w:type="paragraph" w:customStyle="1" w:styleId="A3835F2E06CE484588A9857487CFF4E0">
    <w:name w:val="A3835F2E06CE484588A9857487CFF4E0"/>
    <w:rsid w:val="00C50663"/>
  </w:style>
  <w:style w:type="paragraph" w:customStyle="1" w:styleId="31B47121BE0B47028DE7C468742E7C0A">
    <w:name w:val="31B47121BE0B47028DE7C468742E7C0A"/>
    <w:rsid w:val="00C50663"/>
  </w:style>
  <w:style w:type="paragraph" w:customStyle="1" w:styleId="53F9A0A147314F249A54A3267D61CB05">
    <w:name w:val="53F9A0A147314F249A54A3267D61CB05"/>
    <w:rsid w:val="00C50663"/>
  </w:style>
  <w:style w:type="paragraph" w:customStyle="1" w:styleId="D325DFE5A7264910B6AA6687D3C32332">
    <w:name w:val="D325DFE5A7264910B6AA6687D3C32332"/>
    <w:rsid w:val="00C50663"/>
  </w:style>
  <w:style w:type="paragraph" w:customStyle="1" w:styleId="6781506656F345739DE5B20C618E0DDD">
    <w:name w:val="6781506656F345739DE5B20C618E0DDD"/>
    <w:rsid w:val="00C50663"/>
  </w:style>
  <w:style w:type="paragraph" w:customStyle="1" w:styleId="2CCD7ED4D4DB4E9BAED5348B4F5A042F">
    <w:name w:val="2CCD7ED4D4DB4E9BAED5348B4F5A042F"/>
    <w:rsid w:val="00C50663"/>
  </w:style>
  <w:style w:type="paragraph" w:customStyle="1" w:styleId="283ED108029941608C1BDD80201F74BC">
    <w:name w:val="283ED108029941608C1BDD80201F74BC"/>
    <w:rsid w:val="00C50663"/>
  </w:style>
  <w:style w:type="paragraph" w:customStyle="1" w:styleId="11C730C3CDB54976A1E15B5C5D4806B4">
    <w:name w:val="11C730C3CDB54976A1E15B5C5D4806B4"/>
    <w:rsid w:val="00C50663"/>
  </w:style>
  <w:style w:type="paragraph" w:customStyle="1" w:styleId="A3760C65135749CFA4CAF291A8BE097F">
    <w:name w:val="A3760C65135749CFA4CAF291A8BE097F"/>
    <w:rsid w:val="00C50663"/>
  </w:style>
  <w:style w:type="paragraph" w:customStyle="1" w:styleId="9E41011695344C7895DAB822E6CBEC68">
    <w:name w:val="9E41011695344C7895DAB822E6CBEC68"/>
    <w:rsid w:val="00D14E33"/>
  </w:style>
  <w:style w:type="paragraph" w:customStyle="1" w:styleId="96612F6D14B94E1393E09EEAE65E8A0C">
    <w:name w:val="96612F6D14B94E1393E09EEAE65E8A0C"/>
    <w:rsid w:val="00D14E33"/>
  </w:style>
  <w:style w:type="paragraph" w:customStyle="1" w:styleId="F69189AB87D349838ADECA3A48D7EA9D">
    <w:name w:val="F69189AB87D349838ADECA3A48D7EA9D"/>
    <w:rsid w:val="00D14E33"/>
  </w:style>
  <w:style w:type="paragraph" w:customStyle="1" w:styleId="554F1C86426D4F5B855FD9093A80A05A">
    <w:name w:val="554F1C86426D4F5B855FD9093A80A05A"/>
    <w:rsid w:val="00D14E33"/>
  </w:style>
  <w:style w:type="paragraph" w:customStyle="1" w:styleId="708BB9127F484F00B9F0ACAAF52F408A">
    <w:name w:val="708BB9127F484F00B9F0ACAAF52F408A"/>
    <w:rsid w:val="00D14E33"/>
  </w:style>
  <w:style w:type="paragraph" w:customStyle="1" w:styleId="3755A1EF0D6B4DCF8464C51650F6FE29">
    <w:name w:val="3755A1EF0D6B4DCF8464C51650F6FE29"/>
    <w:rsid w:val="00D14E33"/>
  </w:style>
  <w:style w:type="paragraph" w:customStyle="1" w:styleId="28FACD5912AC4431B96525A64B7BF662">
    <w:name w:val="28FACD5912AC4431B96525A64B7BF662"/>
    <w:rsid w:val="00D14E33"/>
  </w:style>
  <w:style w:type="paragraph" w:customStyle="1" w:styleId="A5022E811E8949F386B2F61AFDAA02B2">
    <w:name w:val="A5022E811E8949F386B2F61AFDAA02B2"/>
    <w:rsid w:val="00D14E33"/>
  </w:style>
  <w:style w:type="paragraph" w:customStyle="1" w:styleId="65E276C15AF54044A7159DE96790386E">
    <w:name w:val="65E276C15AF54044A7159DE96790386E"/>
    <w:rsid w:val="00D14E33"/>
  </w:style>
  <w:style w:type="paragraph" w:customStyle="1" w:styleId="B9F660AE757B4076B4B18EE66FE4B00F">
    <w:name w:val="B9F660AE757B4076B4B18EE66FE4B00F"/>
    <w:rsid w:val="00D14E33"/>
  </w:style>
  <w:style w:type="paragraph" w:customStyle="1" w:styleId="554F6F24EC844CA5B7421D661842B204">
    <w:name w:val="554F6F24EC844CA5B7421D661842B204"/>
    <w:rsid w:val="00D14E33"/>
  </w:style>
  <w:style w:type="paragraph" w:customStyle="1" w:styleId="0A9D1C558B5F455190A4F329BC164C68">
    <w:name w:val="0A9D1C558B5F455190A4F329BC164C68"/>
    <w:rsid w:val="00D14E33"/>
  </w:style>
  <w:style w:type="paragraph" w:customStyle="1" w:styleId="AF66B2B696C043A5AD0E40DF4AD40C65">
    <w:name w:val="AF66B2B696C043A5AD0E40DF4AD40C65"/>
    <w:rsid w:val="00D14E33"/>
  </w:style>
  <w:style w:type="paragraph" w:customStyle="1" w:styleId="24CF592300814CCB88C7F2AB6282993C">
    <w:name w:val="24CF592300814CCB88C7F2AB6282993C"/>
    <w:rsid w:val="00D14E33"/>
  </w:style>
  <w:style w:type="paragraph" w:customStyle="1" w:styleId="551ED26C82864995A6F16EB054BB9DDE">
    <w:name w:val="551ED26C82864995A6F16EB054BB9DDE"/>
    <w:rsid w:val="00D14E33"/>
  </w:style>
  <w:style w:type="paragraph" w:customStyle="1" w:styleId="4852FD51F93D49139F838DED2085E9A2">
    <w:name w:val="4852FD51F93D49139F838DED2085E9A2"/>
    <w:rsid w:val="00D14E33"/>
  </w:style>
  <w:style w:type="paragraph" w:customStyle="1" w:styleId="7A0B764047B245A8AF1DA59301D6CE19">
    <w:name w:val="7A0B764047B245A8AF1DA59301D6CE19"/>
    <w:rsid w:val="00D14E33"/>
  </w:style>
  <w:style w:type="paragraph" w:customStyle="1" w:styleId="04E95AF5F641499CAFD19875A0A8D5CA">
    <w:name w:val="04E95AF5F641499CAFD19875A0A8D5CA"/>
    <w:rsid w:val="00D14E33"/>
  </w:style>
  <w:style w:type="paragraph" w:customStyle="1" w:styleId="4729F5AAC6D04E9CB09F2788C49DEBE2">
    <w:name w:val="4729F5AAC6D04E9CB09F2788C49DEBE2"/>
    <w:rsid w:val="00E6422D"/>
  </w:style>
  <w:style w:type="paragraph" w:customStyle="1" w:styleId="0D5D098E0961485EBA0751F6BDE989B8">
    <w:name w:val="0D5D098E0961485EBA0751F6BDE989B8"/>
    <w:rsid w:val="00E6422D"/>
  </w:style>
  <w:style w:type="paragraph" w:customStyle="1" w:styleId="906D5917222A4116B1108CEAD7DF6D91">
    <w:name w:val="906D5917222A4116B1108CEAD7DF6D91"/>
    <w:rsid w:val="00E6422D"/>
  </w:style>
  <w:style w:type="paragraph" w:customStyle="1" w:styleId="0974DC9863714F6C8673B2A3F1BA289E">
    <w:name w:val="0974DC9863714F6C8673B2A3F1BA289E"/>
    <w:rsid w:val="00E6422D"/>
  </w:style>
  <w:style w:type="paragraph" w:customStyle="1" w:styleId="8BFDD818E26646ABA4E8A79DCD900027">
    <w:name w:val="8BFDD818E26646ABA4E8A79DCD900027"/>
    <w:rsid w:val="00E6422D"/>
  </w:style>
  <w:style w:type="paragraph" w:customStyle="1" w:styleId="6798AB60CC584F6186BA085AA5222109">
    <w:name w:val="6798AB60CC584F6186BA085AA5222109"/>
    <w:rsid w:val="00E6422D"/>
  </w:style>
  <w:style w:type="paragraph" w:customStyle="1" w:styleId="C26CF6A40C6F45F6B30C2366B9A25175">
    <w:name w:val="C26CF6A40C6F45F6B30C2366B9A25175"/>
    <w:rsid w:val="00E6422D"/>
  </w:style>
  <w:style w:type="paragraph" w:customStyle="1" w:styleId="189A5868688F4A168F9F23F76F9E248F">
    <w:name w:val="189A5868688F4A168F9F23F76F9E248F"/>
    <w:rsid w:val="00E6422D"/>
  </w:style>
  <w:style w:type="paragraph" w:customStyle="1" w:styleId="98D3BC42DE9B47B78D51B14DC27FA6CF">
    <w:name w:val="98D3BC42DE9B47B78D51B14DC27FA6CF"/>
    <w:rsid w:val="00E6422D"/>
  </w:style>
  <w:style w:type="paragraph" w:customStyle="1" w:styleId="8BC24C13EBB445FF8269F92096A87C4A">
    <w:name w:val="8BC24C13EBB445FF8269F92096A87C4A"/>
    <w:rsid w:val="00E6422D"/>
  </w:style>
  <w:style w:type="paragraph" w:customStyle="1" w:styleId="BF41254C89374745A8C41642ECD410C5">
    <w:name w:val="BF41254C89374745A8C41642ECD410C5"/>
    <w:rsid w:val="00E6422D"/>
  </w:style>
  <w:style w:type="paragraph" w:customStyle="1" w:styleId="1C353C2D140F462A8C5CA6B314EB48A4">
    <w:name w:val="1C353C2D140F462A8C5CA6B314EB48A4"/>
    <w:rsid w:val="00E6422D"/>
  </w:style>
  <w:style w:type="paragraph" w:customStyle="1" w:styleId="870E02FA411341EAA508ACF37FE46930">
    <w:name w:val="870E02FA411341EAA508ACF37FE46930"/>
    <w:rsid w:val="00E6422D"/>
  </w:style>
  <w:style w:type="paragraph" w:customStyle="1" w:styleId="DA004871F9D043DB9DF0E301FF72A104">
    <w:name w:val="DA004871F9D043DB9DF0E301FF72A104"/>
    <w:rsid w:val="00E6422D"/>
  </w:style>
  <w:style w:type="paragraph" w:customStyle="1" w:styleId="2A339E89DECB461B9481CC19DD3921F6">
    <w:name w:val="2A339E89DECB461B9481CC19DD3921F6"/>
    <w:rsid w:val="00E6422D"/>
  </w:style>
  <w:style w:type="paragraph" w:customStyle="1" w:styleId="9E41011695344C7895DAB822E6CBEC681">
    <w:name w:val="9E41011695344C7895DAB822E6CBEC681"/>
    <w:rsid w:val="00BE7951"/>
    <w:pPr>
      <w:spacing w:after="0" w:line="240" w:lineRule="auto"/>
    </w:pPr>
    <w:rPr>
      <w:rFonts w:ascii="Arial" w:eastAsia="Times New Roman" w:hAnsi="Arial" w:cs="Arial"/>
    </w:rPr>
  </w:style>
  <w:style w:type="paragraph" w:customStyle="1" w:styleId="96612F6D14B94E1393E09EEAE65E8A0C1">
    <w:name w:val="96612F6D14B94E1393E09EEAE65E8A0C1"/>
    <w:rsid w:val="00BE7951"/>
    <w:pPr>
      <w:spacing w:after="0" w:line="240" w:lineRule="auto"/>
    </w:pPr>
    <w:rPr>
      <w:rFonts w:ascii="Arial" w:eastAsia="Times New Roman" w:hAnsi="Arial" w:cs="Arial"/>
    </w:rPr>
  </w:style>
  <w:style w:type="paragraph" w:customStyle="1" w:styleId="F69189AB87D349838ADECA3A48D7EA9D1">
    <w:name w:val="F69189AB87D349838ADECA3A48D7EA9D1"/>
    <w:rsid w:val="00BE7951"/>
    <w:pPr>
      <w:spacing w:after="0" w:line="240" w:lineRule="auto"/>
    </w:pPr>
    <w:rPr>
      <w:rFonts w:ascii="Arial" w:eastAsia="Times New Roman" w:hAnsi="Arial" w:cs="Arial"/>
    </w:rPr>
  </w:style>
  <w:style w:type="paragraph" w:customStyle="1" w:styleId="554F1C86426D4F5B855FD9093A80A05A1">
    <w:name w:val="554F1C86426D4F5B855FD9093A80A05A1"/>
    <w:rsid w:val="00BE7951"/>
    <w:pPr>
      <w:spacing w:after="0" w:line="240" w:lineRule="auto"/>
    </w:pPr>
    <w:rPr>
      <w:rFonts w:ascii="Arial" w:eastAsia="Times New Roman" w:hAnsi="Arial" w:cs="Arial"/>
    </w:rPr>
  </w:style>
  <w:style w:type="paragraph" w:customStyle="1" w:styleId="708BB9127F484F00B9F0ACAAF52F408A1">
    <w:name w:val="708BB9127F484F00B9F0ACAAF52F408A1"/>
    <w:rsid w:val="00BE7951"/>
    <w:pPr>
      <w:spacing w:after="0" w:line="240" w:lineRule="auto"/>
    </w:pPr>
    <w:rPr>
      <w:rFonts w:ascii="Arial" w:eastAsia="Times New Roman" w:hAnsi="Arial" w:cs="Arial"/>
    </w:rPr>
  </w:style>
  <w:style w:type="paragraph" w:customStyle="1" w:styleId="3755A1EF0D6B4DCF8464C51650F6FE291">
    <w:name w:val="3755A1EF0D6B4DCF8464C51650F6FE291"/>
    <w:rsid w:val="00BE7951"/>
    <w:pPr>
      <w:spacing w:after="0" w:line="240" w:lineRule="auto"/>
    </w:pPr>
    <w:rPr>
      <w:rFonts w:ascii="Arial" w:eastAsia="Times New Roman" w:hAnsi="Arial" w:cs="Arial"/>
    </w:rPr>
  </w:style>
  <w:style w:type="paragraph" w:customStyle="1" w:styleId="28FACD5912AC4431B96525A64B7BF6621">
    <w:name w:val="28FACD5912AC4431B96525A64B7BF6621"/>
    <w:rsid w:val="00BE7951"/>
    <w:pPr>
      <w:spacing w:after="0" w:line="240" w:lineRule="auto"/>
    </w:pPr>
    <w:rPr>
      <w:rFonts w:ascii="Arial" w:eastAsia="Times New Roman" w:hAnsi="Arial" w:cs="Arial"/>
    </w:rPr>
  </w:style>
  <w:style w:type="paragraph" w:customStyle="1" w:styleId="A5022E811E8949F386B2F61AFDAA02B21">
    <w:name w:val="A5022E811E8949F386B2F61AFDAA02B21"/>
    <w:rsid w:val="00BE7951"/>
    <w:pPr>
      <w:spacing w:after="0" w:line="240" w:lineRule="auto"/>
    </w:pPr>
    <w:rPr>
      <w:rFonts w:ascii="Arial" w:eastAsia="Times New Roman" w:hAnsi="Arial" w:cs="Arial"/>
    </w:rPr>
  </w:style>
  <w:style w:type="paragraph" w:customStyle="1" w:styleId="65E276C15AF54044A7159DE96790386E1">
    <w:name w:val="65E276C15AF54044A7159DE96790386E1"/>
    <w:rsid w:val="00BE7951"/>
    <w:pPr>
      <w:spacing w:after="0" w:line="240" w:lineRule="auto"/>
    </w:pPr>
    <w:rPr>
      <w:rFonts w:ascii="Arial" w:eastAsia="Times New Roman" w:hAnsi="Arial" w:cs="Arial"/>
    </w:rPr>
  </w:style>
  <w:style w:type="paragraph" w:customStyle="1" w:styleId="B9F660AE757B4076B4B18EE66FE4B00F1">
    <w:name w:val="B9F660AE757B4076B4B18EE66FE4B00F1"/>
    <w:rsid w:val="00BE7951"/>
    <w:pPr>
      <w:spacing w:after="0" w:line="240" w:lineRule="auto"/>
    </w:pPr>
    <w:rPr>
      <w:rFonts w:ascii="Arial" w:eastAsia="Times New Roman" w:hAnsi="Arial" w:cs="Arial"/>
    </w:rPr>
  </w:style>
  <w:style w:type="paragraph" w:customStyle="1" w:styleId="554F6F24EC844CA5B7421D661842B2041">
    <w:name w:val="554F6F24EC844CA5B7421D661842B2041"/>
    <w:rsid w:val="00BE7951"/>
    <w:pPr>
      <w:spacing w:after="0" w:line="240" w:lineRule="auto"/>
    </w:pPr>
    <w:rPr>
      <w:rFonts w:ascii="Arial" w:eastAsia="Times New Roman" w:hAnsi="Arial" w:cs="Arial"/>
    </w:rPr>
  </w:style>
  <w:style w:type="paragraph" w:customStyle="1" w:styleId="0A9D1C558B5F455190A4F329BC164C681">
    <w:name w:val="0A9D1C558B5F455190A4F329BC164C681"/>
    <w:rsid w:val="00BE7951"/>
    <w:pPr>
      <w:spacing w:after="0" w:line="240" w:lineRule="auto"/>
    </w:pPr>
    <w:rPr>
      <w:rFonts w:ascii="Arial" w:eastAsia="Times New Roman" w:hAnsi="Arial" w:cs="Arial"/>
    </w:rPr>
  </w:style>
  <w:style w:type="paragraph" w:customStyle="1" w:styleId="AF66B2B696C043A5AD0E40DF4AD40C651">
    <w:name w:val="AF66B2B696C043A5AD0E40DF4AD40C651"/>
    <w:rsid w:val="00BE7951"/>
    <w:pPr>
      <w:spacing w:after="0" w:line="240" w:lineRule="auto"/>
    </w:pPr>
    <w:rPr>
      <w:rFonts w:ascii="Arial" w:eastAsia="Times New Roman" w:hAnsi="Arial" w:cs="Arial"/>
    </w:rPr>
  </w:style>
  <w:style w:type="paragraph" w:customStyle="1" w:styleId="24CF592300814CCB88C7F2AB6282993C1">
    <w:name w:val="24CF592300814CCB88C7F2AB6282993C1"/>
    <w:rsid w:val="00BE7951"/>
    <w:pPr>
      <w:spacing w:after="0" w:line="240" w:lineRule="auto"/>
    </w:pPr>
    <w:rPr>
      <w:rFonts w:ascii="Arial" w:eastAsia="Times New Roman" w:hAnsi="Arial" w:cs="Arial"/>
    </w:rPr>
  </w:style>
  <w:style w:type="paragraph" w:customStyle="1" w:styleId="551ED26C82864995A6F16EB054BB9DDE1">
    <w:name w:val="551ED26C82864995A6F16EB054BB9DDE1"/>
    <w:rsid w:val="00BE7951"/>
    <w:pPr>
      <w:spacing w:after="0" w:line="240" w:lineRule="auto"/>
    </w:pPr>
    <w:rPr>
      <w:rFonts w:ascii="Arial" w:eastAsia="Times New Roman" w:hAnsi="Arial" w:cs="Arial"/>
    </w:rPr>
  </w:style>
  <w:style w:type="paragraph" w:customStyle="1" w:styleId="4852FD51F93D49139F838DED2085E9A21">
    <w:name w:val="4852FD51F93D49139F838DED2085E9A21"/>
    <w:rsid w:val="00BE7951"/>
    <w:pPr>
      <w:spacing w:after="0" w:line="240" w:lineRule="auto"/>
    </w:pPr>
    <w:rPr>
      <w:rFonts w:ascii="Arial" w:eastAsia="Times New Roman" w:hAnsi="Arial" w:cs="Arial"/>
    </w:rPr>
  </w:style>
  <w:style w:type="paragraph" w:customStyle="1" w:styleId="7A0B764047B245A8AF1DA59301D6CE191">
    <w:name w:val="7A0B764047B245A8AF1DA59301D6CE191"/>
    <w:rsid w:val="00BE7951"/>
    <w:pPr>
      <w:spacing w:after="0" w:line="240" w:lineRule="auto"/>
    </w:pPr>
    <w:rPr>
      <w:rFonts w:ascii="Arial" w:eastAsia="Times New Roman" w:hAnsi="Arial" w:cs="Arial"/>
    </w:rPr>
  </w:style>
  <w:style w:type="paragraph" w:customStyle="1" w:styleId="04E95AF5F641499CAFD19875A0A8D5CA1">
    <w:name w:val="04E95AF5F641499CAFD19875A0A8D5CA1"/>
    <w:rsid w:val="00BE7951"/>
    <w:pPr>
      <w:spacing w:after="0" w:line="240" w:lineRule="auto"/>
    </w:pPr>
    <w:rPr>
      <w:rFonts w:ascii="Arial" w:eastAsia="Times New Roman" w:hAnsi="Arial" w:cs="Arial"/>
    </w:rPr>
  </w:style>
  <w:style w:type="paragraph" w:customStyle="1" w:styleId="9E41011695344C7895DAB822E6CBEC682">
    <w:name w:val="9E41011695344C7895DAB822E6CBEC682"/>
    <w:rsid w:val="006147F1"/>
    <w:pPr>
      <w:spacing w:after="0" w:line="240" w:lineRule="auto"/>
    </w:pPr>
    <w:rPr>
      <w:rFonts w:ascii="Arial" w:eastAsia="Times New Roman" w:hAnsi="Arial" w:cs="Arial"/>
    </w:rPr>
  </w:style>
  <w:style w:type="paragraph" w:customStyle="1" w:styleId="96612F6D14B94E1393E09EEAE65E8A0C2">
    <w:name w:val="96612F6D14B94E1393E09EEAE65E8A0C2"/>
    <w:rsid w:val="006147F1"/>
    <w:pPr>
      <w:spacing w:after="0" w:line="240" w:lineRule="auto"/>
    </w:pPr>
    <w:rPr>
      <w:rFonts w:ascii="Arial" w:eastAsia="Times New Roman" w:hAnsi="Arial" w:cs="Arial"/>
    </w:rPr>
  </w:style>
  <w:style w:type="paragraph" w:customStyle="1" w:styleId="F69189AB87D349838ADECA3A48D7EA9D2">
    <w:name w:val="F69189AB87D349838ADECA3A48D7EA9D2"/>
    <w:rsid w:val="006147F1"/>
    <w:pPr>
      <w:spacing w:after="0" w:line="240" w:lineRule="auto"/>
    </w:pPr>
    <w:rPr>
      <w:rFonts w:ascii="Arial" w:eastAsia="Times New Roman" w:hAnsi="Arial" w:cs="Arial"/>
    </w:rPr>
  </w:style>
  <w:style w:type="paragraph" w:customStyle="1" w:styleId="554F1C86426D4F5B855FD9093A80A05A2">
    <w:name w:val="554F1C86426D4F5B855FD9093A80A05A2"/>
    <w:rsid w:val="006147F1"/>
    <w:pPr>
      <w:spacing w:after="0" w:line="240" w:lineRule="auto"/>
    </w:pPr>
    <w:rPr>
      <w:rFonts w:ascii="Arial" w:eastAsia="Times New Roman" w:hAnsi="Arial" w:cs="Arial"/>
    </w:rPr>
  </w:style>
  <w:style w:type="paragraph" w:customStyle="1" w:styleId="708BB9127F484F00B9F0ACAAF52F408A2">
    <w:name w:val="708BB9127F484F00B9F0ACAAF52F408A2"/>
    <w:rsid w:val="006147F1"/>
    <w:pPr>
      <w:spacing w:after="0" w:line="240" w:lineRule="auto"/>
    </w:pPr>
    <w:rPr>
      <w:rFonts w:ascii="Arial" w:eastAsia="Times New Roman" w:hAnsi="Arial" w:cs="Arial"/>
    </w:rPr>
  </w:style>
  <w:style w:type="paragraph" w:customStyle="1" w:styleId="3755A1EF0D6B4DCF8464C51650F6FE292">
    <w:name w:val="3755A1EF0D6B4DCF8464C51650F6FE292"/>
    <w:rsid w:val="006147F1"/>
    <w:pPr>
      <w:spacing w:after="0" w:line="240" w:lineRule="auto"/>
    </w:pPr>
    <w:rPr>
      <w:rFonts w:ascii="Arial" w:eastAsia="Times New Roman" w:hAnsi="Arial" w:cs="Arial"/>
    </w:rPr>
  </w:style>
  <w:style w:type="paragraph" w:customStyle="1" w:styleId="28FACD5912AC4431B96525A64B7BF6622">
    <w:name w:val="28FACD5912AC4431B96525A64B7BF6622"/>
    <w:rsid w:val="006147F1"/>
    <w:pPr>
      <w:spacing w:after="0" w:line="240" w:lineRule="auto"/>
    </w:pPr>
    <w:rPr>
      <w:rFonts w:ascii="Arial" w:eastAsia="Times New Roman" w:hAnsi="Arial" w:cs="Arial"/>
    </w:rPr>
  </w:style>
  <w:style w:type="paragraph" w:customStyle="1" w:styleId="A5022E811E8949F386B2F61AFDAA02B22">
    <w:name w:val="A5022E811E8949F386B2F61AFDAA02B22"/>
    <w:rsid w:val="006147F1"/>
    <w:pPr>
      <w:spacing w:after="0" w:line="240" w:lineRule="auto"/>
    </w:pPr>
    <w:rPr>
      <w:rFonts w:ascii="Arial" w:eastAsia="Times New Roman" w:hAnsi="Arial" w:cs="Arial"/>
    </w:rPr>
  </w:style>
  <w:style w:type="paragraph" w:customStyle="1" w:styleId="65E276C15AF54044A7159DE96790386E2">
    <w:name w:val="65E276C15AF54044A7159DE96790386E2"/>
    <w:rsid w:val="006147F1"/>
    <w:pPr>
      <w:spacing w:after="0" w:line="240" w:lineRule="auto"/>
    </w:pPr>
    <w:rPr>
      <w:rFonts w:ascii="Arial" w:eastAsia="Times New Roman" w:hAnsi="Arial" w:cs="Arial"/>
    </w:rPr>
  </w:style>
  <w:style w:type="paragraph" w:customStyle="1" w:styleId="B9F660AE757B4076B4B18EE66FE4B00F2">
    <w:name w:val="B9F660AE757B4076B4B18EE66FE4B00F2"/>
    <w:rsid w:val="006147F1"/>
    <w:pPr>
      <w:spacing w:after="0" w:line="240" w:lineRule="auto"/>
    </w:pPr>
    <w:rPr>
      <w:rFonts w:ascii="Arial" w:eastAsia="Times New Roman" w:hAnsi="Arial" w:cs="Arial"/>
    </w:rPr>
  </w:style>
  <w:style w:type="paragraph" w:customStyle="1" w:styleId="554F6F24EC844CA5B7421D661842B2042">
    <w:name w:val="554F6F24EC844CA5B7421D661842B2042"/>
    <w:rsid w:val="006147F1"/>
    <w:pPr>
      <w:spacing w:after="0" w:line="240" w:lineRule="auto"/>
    </w:pPr>
    <w:rPr>
      <w:rFonts w:ascii="Arial" w:eastAsia="Times New Roman" w:hAnsi="Arial" w:cs="Arial"/>
    </w:rPr>
  </w:style>
  <w:style w:type="paragraph" w:customStyle="1" w:styleId="0A9D1C558B5F455190A4F329BC164C682">
    <w:name w:val="0A9D1C558B5F455190A4F329BC164C682"/>
    <w:rsid w:val="006147F1"/>
    <w:pPr>
      <w:spacing w:after="0" w:line="240" w:lineRule="auto"/>
    </w:pPr>
    <w:rPr>
      <w:rFonts w:ascii="Arial" w:eastAsia="Times New Roman" w:hAnsi="Arial" w:cs="Arial"/>
    </w:rPr>
  </w:style>
  <w:style w:type="paragraph" w:customStyle="1" w:styleId="AF66B2B696C043A5AD0E40DF4AD40C652">
    <w:name w:val="AF66B2B696C043A5AD0E40DF4AD40C652"/>
    <w:rsid w:val="006147F1"/>
    <w:pPr>
      <w:spacing w:after="0" w:line="240" w:lineRule="auto"/>
    </w:pPr>
    <w:rPr>
      <w:rFonts w:ascii="Arial" w:eastAsia="Times New Roman" w:hAnsi="Arial" w:cs="Arial"/>
    </w:rPr>
  </w:style>
  <w:style w:type="paragraph" w:customStyle="1" w:styleId="24CF592300814CCB88C7F2AB6282993C2">
    <w:name w:val="24CF592300814CCB88C7F2AB6282993C2"/>
    <w:rsid w:val="006147F1"/>
    <w:pPr>
      <w:spacing w:after="0" w:line="240" w:lineRule="auto"/>
    </w:pPr>
    <w:rPr>
      <w:rFonts w:ascii="Arial" w:eastAsia="Times New Roman" w:hAnsi="Arial" w:cs="Arial"/>
    </w:rPr>
  </w:style>
  <w:style w:type="paragraph" w:customStyle="1" w:styleId="551ED26C82864995A6F16EB054BB9DDE2">
    <w:name w:val="551ED26C82864995A6F16EB054BB9DDE2"/>
    <w:rsid w:val="006147F1"/>
    <w:pPr>
      <w:spacing w:after="0" w:line="240" w:lineRule="auto"/>
    </w:pPr>
    <w:rPr>
      <w:rFonts w:ascii="Arial" w:eastAsia="Times New Roman" w:hAnsi="Arial" w:cs="Arial"/>
    </w:rPr>
  </w:style>
  <w:style w:type="paragraph" w:customStyle="1" w:styleId="4852FD51F93D49139F838DED2085E9A22">
    <w:name w:val="4852FD51F93D49139F838DED2085E9A22"/>
    <w:rsid w:val="006147F1"/>
    <w:pPr>
      <w:spacing w:after="0" w:line="240" w:lineRule="auto"/>
    </w:pPr>
    <w:rPr>
      <w:rFonts w:ascii="Arial" w:eastAsia="Times New Roman" w:hAnsi="Arial" w:cs="Arial"/>
    </w:rPr>
  </w:style>
  <w:style w:type="paragraph" w:customStyle="1" w:styleId="7A0B764047B245A8AF1DA59301D6CE192">
    <w:name w:val="7A0B764047B245A8AF1DA59301D6CE192"/>
    <w:rsid w:val="006147F1"/>
    <w:pPr>
      <w:spacing w:after="0" w:line="240" w:lineRule="auto"/>
    </w:pPr>
    <w:rPr>
      <w:rFonts w:ascii="Arial" w:eastAsia="Times New Roman" w:hAnsi="Arial" w:cs="Arial"/>
    </w:rPr>
  </w:style>
  <w:style w:type="paragraph" w:customStyle="1" w:styleId="04E95AF5F641499CAFD19875A0A8D5CA2">
    <w:name w:val="04E95AF5F641499CAFD19875A0A8D5CA2"/>
    <w:rsid w:val="006147F1"/>
    <w:pPr>
      <w:spacing w:after="0" w:line="240" w:lineRule="auto"/>
    </w:pPr>
    <w:rPr>
      <w:rFonts w:ascii="Arial" w:eastAsia="Times New Roman" w:hAnsi="Arial" w:cs="Arial"/>
    </w:rPr>
  </w:style>
  <w:style w:type="paragraph" w:customStyle="1" w:styleId="9E41011695344C7895DAB822E6CBEC683">
    <w:name w:val="9E41011695344C7895DAB822E6CBEC683"/>
    <w:rsid w:val="001B5D26"/>
    <w:pPr>
      <w:spacing w:after="0" w:line="240" w:lineRule="auto"/>
    </w:pPr>
    <w:rPr>
      <w:rFonts w:ascii="Arial" w:eastAsia="Times New Roman" w:hAnsi="Arial" w:cs="Arial"/>
    </w:rPr>
  </w:style>
  <w:style w:type="paragraph" w:customStyle="1" w:styleId="96612F6D14B94E1393E09EEAE65E8A0C3">
    <w:name w:val="96612F6D14B94E1393E09EEAE65E8A0C3"/>
    <w:rsid w:val="001B5D26"/>
    <w:pPr>
      <w:spacing w:after="0" w:line="240" w:lineRule="auto"/>
    </w:pPr>
    <w:rPr>
      <w:rFonts w:ascii="Arial" w:eastAsia="Times New Roman" w:hAnsi="Arial" w:cs="Arial"/>
    </w:rPr>
  </w:style>
  <w:style w:type="paragraph" w:customStyle="1" w:styleId="F69189AB87D349838ADECA3A48D7EA9D3">
    <w:name w:val="F69189AB87D349838ADECA3A48D7EA9D3"/>
    <w:rsid w:val="001B5D26"/>
    <w:pPr>
      <w:spacing w:after="0" w:line="240" w:lineRule="auto"/>
    </w:pPr>
    <w:rPr>
      <w:rFonts w:ascii="Arial" w:eastAsia="Times New Roman" w:hAnsi="Arial" w:cs="Arial"/>
    </w:rPr>
  </w:style>
  <w:style w:type="paragraph" w:customStyle="1" w:styleId="554F1C86426D4F5B855FD9093A80A05A3">
    <w:name w:val="554F1C86426D4F5B855FD9093A80A05A3"/>
    <w:rsid w:val="001B5D26"/>
    <w:pPr>
      <w:spacing w:after="0" w:line="240" w:lineRule="auto"/>
    </w:pPr>
    <w:rPr>
      <w:rFonts w:ascii="Arial" w:eastAsia="Times New Roman" w:hAnsi="Arial" w:cs="Arial"/>
    </w:rPr>
  </w:style>
  <w:style w:type="paragraph" w:customStyle="1" w:styleId="708BB9127F484F00B9F0ACAAF52F408A3">
    <w:name w:val="708BB9127F484F00B9F0ACAAF52F408A3"/>
    <w:rsid w:val="001B5D26"/>
    <w:pPr>
      <w:spacing w:after="0" w:line="240" w:lineRule="auto"/>
    </w:pPr>
    <w:rPr>
      <w:rFonts w:ascii="Arial" w:eastAsia="Times New Roman" w:hAnsi="Arial" w:cs="Arial"/>
    </w:rPr>
  </w:style>
  <w:style w:type="paragraph" w:customStyle="1" w:styleId="3755A1EF0D6B4DCF8464C51650F6FE293">
    <w:name w:val="3755A1EF0D6B4DCF8464C51650F6FE293"/>
    <w:rsid w:val="001B5D26"/>
    <w:pPr>
      <w:spacing w:after="0" w:line="240" w:lineRule="auto"/>
    </w:pPr>
    <w:rPr>
      <w:rFonts w:ascii="Arial" w:eastAsia="Times New Roman" w:hAnsi="Arial" w:cs="Arial"/>
    </w:rPr>
  </w:style>
  <w:style w:type="paragraph" w:customStyle="1" w:styleId="28FACD5912AC4431B96525A64B7BF6623">
    <w:name w:val="28FACD5912AC4431B96525A64B7BF6623"/>
    <w:rsid w:val="001B5D26"/>
    <w:pPr>
      <w:spacing w:after="0" w:line="240" w:lineRule="auto"/>
    </w:pPr>
    <w:rPr>
      <w:rFonts w:ascii="Arial" w:eastAsia="Times New Roman" w:hAnsi="Arial" w:cs="Arial"/>
    </w:rPr>
  </w:style>
  <w:style w:type="paragraph" w:customStyle="1" w:styleId="A5022E811E8949F386B2F61AFDAA02B23">
    <w:name w:val="A5022E811E8949F386B2F61AFDAA02B23"/>
    <w:rsid w:val="001B5D26"/>
    <w:pPr>
      <w:spacing w:after="0" w:line="240" w:lineRule="auto"/>
    </w:pPr>
    <w:rPr>
      <w:rFonts w:ascii="Arial" w:eastAsia="Times New Roman" w:hAnsi="Arial" w:cs="Arial"/>
    </w:rPr>
  </w:style>
  <w:style w:type="paragraph" w:customStyle="1" w:styleId="65E276C15AF54044A7159DE96790386E3">
    <w:name w:val="65E276C15AF54044A7159DE96790386E3"/>
    <w:rsid w:val="001B5D26"/>
    <w:pPr>
      <w:spacing w:after="0" w:line="240" w:lineRule="auto"/>
    </w:pPr>
    <w:rPr>
      <w:rFonts w:ascii="Arial" w:eastAsia="Times New Roman" w:hAnsi="Arial" w:cs="Arial"/>
    </w:rPr>
  </w:style>
  <w:style w:type="paragraph" w:customStyle="1" w:styleId="B9F660AE757B4076B4B18EE66FE4B00F3">
    <w:name w:val="B9F660AE757B4076B4B18EE66FE4B00F3"/>
    <w:rsid w:val="001B5D26"/>
    <w:pPr>
      <w:spacing w:after="0" w:line="240" w:lineRule="auto"/>
    </w:pPr>
    <w:rPr>
      <w:rFonts w:ascii="Arial" w:eastAsia="Times New Roman" w:hAnsi="Arial" w:cs="Arial"/>
    </w:rPr>
  </w:style>
  <w:style w:type="paragraph" w:customStyle="1" w:styleId="554F6F24EC844CA5B7421D661842B2043">
    <w:name w:val="554F6F24EC844CA5B7421D661842B2043"/>
    <w:rsid w:val="001B5D26"/>
    <w:pPr>
      <w:spacing w:after="0" w:line="240" w:lineRule="auto"/>
    </w:pPr>
    <w:rPr>
      <w:rFonts w:ascii="Arial" w:eastAsia="Times New Roman" w:hAnsi="Arial" w:cs="Arial"/>
    </w:rPr>
  </w:style>
  <w:style w:type="paragraph" w:customStyle="1" w:styleId="0A9D1C558B5F455190A4F329BC164C683">
    <w:name w:val="0A9D1C558B5F455190A4F329BC164C683"/>
    <w:rsid w:val="001B5D26"/>
    <w:pPr>
      <w:spacing w:after="0" w:line="240" w:lineRule="auto"/>
    </w:pPr>
    <w:rPr>
      <w:rFonts w:ascii="Arial" w:eastAsia="Times New Roman" w:hAnsi="Arial" w:cs="Arial"/>
    </w:rPr>
  </w:style>
  <w:style w:type="paragraph" w:customStyle="1" w:styleId="AF66B2B696C043A5AD0E40DF4AD40C653">
    <w:name w:val="AF66B2B696C043A5AD0E40DF4AD40C653"/>
    <w:rsid w:val="001B5D26"/>
    <w:pPr>
      <w:spacing w:after="0" w:line="240" w:lineRule="auto"/>
    </w:pPr>
    <w:rPr>
      <w:rFonts w:ascii="Arial" w:eastAsia="Times New Roman" w:hAnsi="Arial" w:cs="Arial"/>
    </w:rPr>
  </w:style>
  <w:style w:type="paragraph" w:customStyle="1" w:styleId="24CF592300814CCB88C7F2AB6282993C3">
    <w:name w:val="24CF592300814CCB88C7F2AB6282993C3"/>
    <w:rsid w:val="001B5D26"/>
    <w:pPr>
      <w:spacing w:after="0" w:line="240" w:lineRule="auto"/>
    </w:pPr>
    <w:rPr>
      <w:rFonts w:ascii="Arial" w:eastAsia="Times New Roman" w:hAnsi="Arial" w:cs="Arial"/>
    </w:rPr>
  </w:style>
  <w:style w:type="paragraph" w:customStyle="1" w:styleId="551ED26C82864995A6F16EB054BB9DDE3">
    <w:name w:val="551ED26C82864995A6F16EB054BB9DDE3"/>
    <w:rsid w:val="001B5D26"/>
    <w:pPr>
      <w:spacing w:after="0" w:line="240" w:lineRule="auto"/>
    </w:pPr>
    <w:rPr>
      <w:rFonts w:ascii="Arial" w:eastAsia="Times New Roman" w:hAnsi="Arial" w:cs="Arial"/>
    </w:rPr>
  </w:style>
  <w:style w:type="paragraph" w:customStyle="1" w:styleId="4852FD51F93D49139F838DED2085E9A23">
    <w:name w:val="4852FD51F93D49139F838DED2085E9A23"/>
    <w:rsid w:val="001B5D26"/>
    <w:pPr>
      <w:spacing w:after="0" w:line="240" w:lineRule="auto"/>
    </w:pPr>
    <w:rPr>
      <w:rFonts w:ascii="Arial" w:eastAsia="Times New Roman" w:hAnsi="Arial" w:cs="Arial"/>
    </w:rPr>
  </w:style>
  <w:style w:type="paragraph" w:customStyle="1" w:styleId="7A0B764047B245A8AF1DA59301D6CE193">
    <w:name w:val="7A0B764047B245A8AF1DA59301D6CE193"/>
    <w:rsid w:val="001B5D26"/>
    <w:pPr>
      <w:spacing w:after="0" w:line="240" w:lineRule="auto"/>
    </w:pPr>
    <w:rPr>
      <w:rFonts w:ascii="Arial" w:eastAsia="Times New Roman" w:hAnsi="Arial" w:cs="Arial"/>
    </w:rPr>
  </w:style>
  <w:style w:type="paragraph" w:customStyle="1" w:styleId="04E95AF5F641499CAFD19875A0A8D5CA3">
    <w:name w:val="04E95AF5F641499CAFD19875A0A8D5CA3"/>
    <w:rsid w:val="001B5D26"/>
    <w:pPr>
      <w:spacing w:after="0" w:line="240" w:lineRule="auto"/>
    </w:pPr>
    <w:rPr>
      <w:rFonts w:ascii="Arial" w:eastAsia="Times New Roman" w:hAnsi="Arial" w:cs="Arial"/>
    </w:rPr>
  </w:style>
  <w:style w:type="paragraph" w:customStyle="1" w:styleId="9E41011695344C7895DAB822E6CBEC684">
    <w:name w:val="9E41011695344C7895DAB822E6CBEC684"/>
    <w:rsid w:val="00C75D39"/>
    <w:pPr>
      <w:spacing w:after="0" w:line="240" w:lineRule="auto"/>
    </w:pPr>
    <w:rPr>
      <w:rFonts w:ascii="Arial" w:eastAsia="Times New Roman" w:hAnsi="Arial" w:cs="Arial"/>
    </w:rPr>
  </w:style>
  <w:style w:type="paragraph" w:customStyle="1" w:styleId="96612F6D14B94E1393E09EEAE65E8A0C4">
    <w:name w:val="96612F6D14B94E1393E09EEAE65E8A0C4"/>
    <w:rsid w:val="00C75D39"/>
    <w:pPr>
      <w:spacing w:after="0" w:line="240" w:lineRule="auto"/>
    </w:pPr>
    <w:rPr>
      <w:rFonts w:ascii="Arial" w:eastAsia="Times New Roman" w:hAnsi="Arial" w:cs="Arial"/>
    </w:rPr>
  </w:style>
  <w:style w:type="paragraph" w:customStyle="1" w:styleId="F69189AB87D349838ADECA3A48D7EA9D4">
    <w:name w:val="F69189AB87D349838ADECA3A48D7EA9D4"/>
    <w:rsid w:val="00C75D39"/>
    <w:pPr>
      <w:spacing w:after="0" w:line="240" w:lineRule="auto"/>
    </w:pPr>
    <w:rPr>
      <w:rFonts w:ascii="Arial" w:eastAsia="Times New Roman" w:hAnsi="Arial" w:cs="Arial"/>
    </w:rPr>
  </w:style>
  <w:style w:type="paragraph" w:customStyle="1" w:styleId="554F1C86426D4F5B855FD9093A80A05A4">
    <w:name w:val="554F1C86426D4F5B855FD9093A80A05A4"/>
    <w:rsid w:val="00C75D39"/>
    <w:pPr>
      <w:spacing w:after="0" w:line="240" w:lineRule="auto"/>
    </w:pPr>
    <w:rPr>
      <w:rFonts w:ascii="Arial" w:eastAsia="Times New Roman" w:hAnsi="Arial" w:cs="Arial"/>
    </w:rPr>
  </w:style>
  <w:style w:type="paragraph" w:customStyle="1" w:styleId="708BB9127F484F00B9F0ACAAF52F408A4">
    <w:name w:val="708BB9127F484F00B9F0ACAAF52F408A4"/>
    <w:rsid w:val="00C75D39"/>
    <w:pPr>
      <w:spacing w:after="0" w:line="240" w:lineRule="auto"/>
    </w:pPr>
    <w:rPr>
      <w:rFonts w:ascii="Arial" w:eastAsia="Times New Roman" w:hAnsi="Arial" w:cs="Arial"/>
    </w:rPr>
  </w:style>
  <w:style w:type="paragraph" w:customStyle="1" w:styleId="3755A1EF0D6B4DCF8464C51650F6FE294">
    <w:name w:val="3755A1EF0D6B4DCF8464C51650F6FE294"/>
    <w:rsid w:val="00C75D39"/>
    <w:pPr>
      <w:spacing w:after="0" w:line="240" w:lineRule="auto"/>
    </w:pPr>
    <w:rPr>
      <w:rFonts w:ascii="Arial" w:eastAsia="Times New Roman" w:hAnsi="Arial" w:cs="Arial"/>
    </w:rPr>
  </w:style>
  <w:style w:type="paragraph" w:customStyle="1" w:styleId="28FACD5912AC4431B96525A64B7BF6624">
    <w:name w:val="28FACD5912AC4431B96525A64B7BF6624"/>
    <w:rsid w:val="00C75D39"/>
    <w:pPr>
      <w:spacing w:after="0" w:line="240" w:lineRule="auto"/>
    </w:pPr>
    <w:rPr>
      <w:rFonts w:ascii="Arial" w:eastAsia="Times New Roman" w:hAnsi="Arial" w:cs="Arial"/>
    </w:rPr>
  </w:style>
  <w:style w:type="paragraph" w:customStyle="1" w:styleId="A5022E811E8949F386B2F61AFDAA02B24">
    <w:name w:val="A5022E811E8949F386B2F61AFDAA02B24"/>
    <w:rsid w:val="00C75D39"/>
    <w:pPr>
      <w:spacing w:after="0" w:line="240" w:lineRule="auto"/>
    </w:pPr>
    <w:rPr>
      <w:rFonts w:ascii="Arial" w:eastAsia="Times New Roman" w:hAnsi="Arial" w:cs="Arial"/>
    </w:rPr>
  </w:style>
  <w:style w:type="paragraph" w:customStyle="1" w:styleId="65E276C15AF54044A7159DE96790386E4">
    <w:name w:val="65E276C15AF54044A7159DE96790386E4"/>
    <w:rsid w:val="00C75D39"/>
    <w:pPr>
      <w:spacing w:after="0" w:line="240" w:lineRule="auto"/>
    </w:pPr>
    <w:rPr>
      <w:rFonts w:ascii="Arial" w:eastAsia="Times New Roman" w:hAnsi="Arial" w:cs="Arial"/>
    </w:rPr>
  </w:style>
  <w:style w:type="paragraph" w:customStyle="1" w:styleId="B9F660AE757B4076B4B18EE66FE4B00F4">
    <w:name w:val="B9F660AE757B4076B4B18EE66FE4B00F4"/>
    <w:rsid w:val="00C75D39"/>
    <w:pPr>
      <w:spacing w:after="0" w:line="240" w:lineRule="auto"/>
    </w:pPr>
    <w:rPr>
      <w:rFonts w:ascii="Arial" w:eastAsia="Times New Roman" w:hAnsi="Arial" w:cs="Arial"/>
    </w:rPr>
  </w:style>
  <w:style w:type="paragraph" w:customStyle="1" w:styleId="554F6F24EC844CA5B7421D661842B2044">
    <w:name w:val="554F6F24EC844CA5B7421D661842B2044"/>
    <w:rsid w:val="00C75D39"/>
    <w:pPr>
      <w:spacing w:after="0" w:line="240" w:lineRule="auto"/>
    </w:pPr>
    <w:rPr>
      <w:rFonts w:ascii="Arial" w:eastAsia="Times New Roman" w:hAnsi="Arial" w:cs="Arial"/>
    </w:rPr>
  </w:style>
  <w:style w:type="paragraph" w:customStyle="1" w:styleId="0A9D1C558B5F455190A4F329BC164C684">
    <w:name w:val="0A9D1C558B5F455190A4F329BC164C684"/>
    <w:rsid w:val="00C75D39"/>
    <w:pPr>
      <w:spacing w:after="0" w:line="240" w:lineRule="auto"/>
    </w:pPr>
    <w:rPr>
      <w:rFonts w:ascii="Arial" w:eastAsia="Times New Roman" w:hAnsi="Arial" w:cs="Arial"/>
    </w:rPr>
  </w:style>
  <w:style w:type="paragraph" w:customStyle="1" w:styleId="AF66B2B696C043A5AD0E40DF4AD40C654">
    <w:name w:val="AF66B2B696C043A5AD0E40DF4AD40C654"/>
    <w:rsid w:val="00C75D39"/>
    <w:pPr>
      <w:spacing w:after="0" w:line="240" w:lineRule="auto"/>
    </w:pPr>
    <w:rPr>
      <w:rFonts w:ascii="Arial" w:eastAsia="Times New Roman" w:hAnsi="Arial" w:cs="Arial"/>
    </w:rPr>
  </w:style>
  <w:style w:type="paragraph" w:customStyle="1" w:styleId="24CF592300814CCB88C7F2AB6282993C4">
    <w:name w:val="24CF592300814CCB88C7F2AB6282993C4"/>
    <w:rsid w:val="00C75D39"/>
    <w:pPr>
      <w:spacing w:after="0" w:line="240" w:lineRule="auto"/>
    </w:pPr>
    <w:rPr>
      <w:rFonts w:ascii="Arial" w:eastAsia="Times New Roman" w:hAnsi="Arial" w:cs="Arial"/>
    </w:rPr>
  </w:style>
  <w:style w:type="paragraph" w:customStyle="1" w:styleId="551ED26C82864995A6F16EB054BB9DDE4">
    <w:name w:val="551ED26C82864995A6F16EB054BB9DDE4"/>
    <w:rsid w:val="00C75D39"/>
    <w:pPr>
      <w:spacing w:after="0" w:line="240" w:lineRule="auto"/>
    </w:pPr>
    <w:rPr>
      <w:rFonts w:ascii="Arial" w:eastAsia="Times New Roman" w:hAnsi="Arial" w:cs="Arial"/>
    </w:rPr>
  </w:style>
  <w:style w:type="paragraph" w:customStyle="1" w:styleId="4852FD51F93D49139F838DED2085E9A24">
    <w:name w:val="4852FD51F93D49139F838DED2085E9A24"/>
    <w:rsid w:val="00C75D39"/>
    <w:pPr>
      <w:spacing w:after="0" w:line="240" w:lineRule="auto"/>
    </w:pPr>
    <w:rPr>
      <w:rFonts w:ascii="Arial" w:eastAsia="Times New Roman" w:hAnsi="Arial" w:cs="Arial"/>
    </w:rPr>
  </w:style>
  <w:style w:type="paragraph" w:customStyle="1" w:styleId="7A0B764047B245A8AF1DA59301D6CE194">
    <w:name w:val="7A0B764047B245A8AF1DA59301D6CE194"/>
    <w:rsid w:val="00C75D39"/>
    <w:pPr>
      <w:spacing w:after="0" w:line="240" w:lineRule="auto"/>
    </w:pPr>
    <w:rPr>
      <w:rFonts w:ascii="Arial" w:eastAsia="Times New Roman" w:hAnsi="Arial" w:cs="Arial"/>
    </w:rPr>
  </w:style>
  <w:style w:type="paragraph" w:customStyle="1" w:styleId="04E95AF5F641499CAFD19875A0A8D5CA4">
    <w:name w:val="04E95AF5F641499CAFD19875A0A8D5CA4"/>
    <w:rsid w:val="00C75D39"/>
    <w:pPr>
      <w:spacing w:after="0" w:line="240" w:lineRule="auto"/>
    </w:pPr>
    <w:rPr>
      <w:rFonts w:ascii="Arial" w:eastAsia="Times New Roman" w:hAnsi="Arial" w:cs="Arial"/>
    </w:rPr>
  </w:style>
  <w:style w:type="paragraph" w:customStyle="1" w:styleId="9E41011695344C7895DAB822E6CBEC685">
    <w:name w:val="9E41011695344C7895DAB822E6CBEC685"/>
    <w:rsid w:val="00C75D39"/>
    <w:pPr>
      <w:spacing w:after="0" w:line="240" w:lineRule="auto"/>
    </w:pPr>
    <w:rPr>
      <w:rFonts w:ascii="Arial" w:eastAsia="Times New Roman" w:hAnsi="Arial" w:cs="Arial"/>
    </w:rPr>
  </w:style>
  <w:style w:type="paragraph" w:customStyle="1" w:styleId="96612F6D14B94E1393E09EEAE65E8A0C5">
    <w:name w:val="96612F6D14B94E1393E09EEAE65E8A0C5"/>
    <w:rsid w:val="00C75D39"/>
    <w:pPr>
      <w:spacing w:after="0" w:line="240" w:lineRule="auto"/>
    </w:pPr>
    <w:rPr>
      <w:rFonts w:ascii="Arial" w:eastAsia="Times New Roman" w:hAnsi="Arial" w:cs="Arial"/>
    </w:rPr>
  </w:style>
  <w:style w:type="paragraph" w:customStyle="1" w:styleId="F69189AB87D349838ADECA3A48D7EA9D5">
    <w:name w:val="F69189AB87D349838ADECA3A48D7EA9D5"/>
    <w:rsid w:val="00C75D39"/>
    <w:pPr>
      <w:spacing w:after="0" w:line="240" w:lineRule="auto"/>
    </w:pPr>
    <w:rPr>
      <w:rFonts w:ascii="Arial" w:eastAsia="Times New Roman" w:hAnsi="Arial" w:cs="Arial"/>
    </w:rPr>
  </w:style>
  <w:style w:type="paragraph" w:customStyle="1" w:styleId="554F1C86426D4F5B855FD9093A80A05A5">
    <w:name w:val="554F1C86426D4F5B855FD9093A80A05A5"/>
    <w:rsid w:val="00C75D39"/>
    <w:pPr>
      <w:spacing w:after="0" w:line="240" w:lineRule="auto"/>
    </w:pPr>
    <w:rPr>
      <w:rFonts w:ascii="Arial" w:eastAsia="Times New Roman" w:hAnsi="Arial" w:cs="Arial"/>
    </w:rPr>
  </w:style>
  <w:style w:type="paragraph" w:customStyle="1" w:styleId="708BB9127F484F00B9F0ACAAF52F408A5">
    <w:name w:val="708BB9127F484F00B9F0ACAAF52F408A5"/>
    <w:rsid w:val="00C75D39"/>
    <w:pPr>
      <w:spacing w:after="0" w:line="240" w:lineRule="auto"/>
    </w:pPr>
    <w:rPr>
      <w:rFonts w:ascii="Arial" w:eastAsia="Times New Roman" w:hAnsi="Arial" w:cs="Arial"/>
    </w:rPr>
  </w:style>
  <w:style w:type="paragraph" w:customStyle="1" w:styleId="3755A1EF0D6B4DCF8464C51650F6FE295">
    <w:name w:val="3755A1EF0D6B4DCF8464C51650F6FE295"/>
    <w:rsid w:val="00C75D39"/>
    <w:pPr>
      <w:spacing w:after="0" w:line="240" w:lineRule="auto"/>
    </w:pPr>
    <w:rPr>
      <w:rFonts w:ascii="Arial" w:eastAsia="Times New Roman" w:hAnsi="Arial" w:cs="Arial"/>
    </w:rPr>
  </w:style>
  <w:style w:type="paragraph" w:customStyle="1" w:styleId="28FACD5912AC4431B96525A64B7BF6625">
    <w:name w:val="28FACD5912AC4431B96525A64B7BF6625"/>
    <w:rsid w:val="00C75D39"/>
    <w:pPr>
      <w:spacing w:after="0" w:line="240" w:lineRule="auto"/>
    </w:pPr>
    <w:rPr>
      <w:rFonts w:ascii="Arial" w:eastAsia="Times New Roman" w:hAnsi="Arial" w:cs="Arial"/>
    </w:rPr>
  </w:style>
  <w:style w:type="paragraph" w:customStyle="1" w:styleId="A5022E811E8949F386B2F61AFDAA02B25">
    <w:name w:val="A5022E811E8949F386B2F61AFDAA02B25"/>
    <w:rsid w:val="00C75D39"/>
    <w:pPr>
      <w:spacing w:after="0" w:line="240" w:lineRule="auto"/>
    </w:pPr>
    <w:rPr>
      <w:rFonts w:ascii="Arial" w:eastAsia="Times New Roman" w:hAnsi="Arial" w:cs="Arial"/>
    </w:rPr>
  </w:style>
  <w:style w:type="paragraph" w:customStyle="1" w:styleId="65E276C15AF54044A7159DE96790386E5">
    <w:name w:val="65E276C15AF54044A7159DE96790386E5"/>
    <w:rsid w:val="00C75D39"/>
    <w:pPr>
      <w:spacing w:after="0" w:line="240" w:lineRule="auto"/>
    </w:pPr>
    <w:rPr>
      <w:rFonts w:ascii="Arial" w:eastAsia="Times New Roman" w:hAnsi="Arial" w:cs="Arial"/>
    </w:rPr>
  </w:style>
  <w:style w:type="paragraph" w:customStyle="1" w:styleId="B9F660AE757B4076B4B18EE66FE4B00F5">
    <w:name w:val="B9F660AE757B4076B4B18EE66FE4B00F5"/>
    <w:rsid w:val="00C75D39"/>
    <w:pPr>
      <w:spacing w:after="0" w:line="240" w:lineRule="auto"/>
    </w:pPr>
    <w:rPr>
      <w:rFonts w:ascii="Arial" w:eastAsia="Times New Roman" w:hAnsi="Arial" w:cs="Arial"/>
    </w:rPr>
  </w:style>
  <w:style w:type="paragraph" w:customStyle="1" w:styleId="0A9D1C558B5F455190A4F329BC164C685">
    <w:name w:val="0A9D1C558B5F455190A4F329BC164C685"/>
    <w:rsid w:val="00C75D39"/>
    <w:pPr>
      <w:spacing w:after="0" w:line="240" w:lineRule="auto"/>
    </w:pPr>
    <w:rPr>
      <w:rFonts w:ascii="Arial" w:eastAsia="Times New Roman" w:hAnsi="Arial" w:cs="Arial"/>
    </w:rPr>
  </w:style>
  <w:style w:type="paragraph" w:customStyle="1" w:styleId="AF66B2B696C043A5AD0E40DF4AD40C655">
    <w:name w:val="AF66B2B696C043A5AD0E40DF4AD40C655"/>
    <w:rsid w:val="00C75D39"/>
    <w:pPr>
      <w:spacing w:after="0" w:line="240" w:lineRule="auto"/>
    </w:pPr>
    <w:rPr>
      <w:rFonts w:ascii="Arial" w:eastAsia="Times New Roman" w:hAnsi="Arial" w:cs="Arial"/>
    </w:rPr>
  </w:style>
  <w:style w:type="paragraph" w:customStyle="1" w:styleId="24CF592300814CCB88C7F2AB6282993C5">
    <w:name w:val="24CF592300814CCB88C7F2AB6282993C5"/>
    <w:rsid w:val="00C75D39"/>
    <w:pPr>
      <w:spacing w:after="0" w:line="240" w:lineRule="auto"/>
    </w:pPr>
    <w:rPr>
      <w:rFonts w:ascii="Arial" w:eastAsia="Times New Roman" w:hAnsi="Arial" w:cs="Arial"/>
    </w:rPr>
  </w:style>
  <w:style w:type="paragraph" w:customStyle="1" w:styleId="551ED26C82864995A6F16EB054BB9DDE5">
    <w:name w:val="551ED26C82864995A6F16EB054BB9DDE5"/>
    <w:rsid w:val="00C75D39"/>
    <w:pPr>
      <w:spacing w:after="0" w:line="240" w:lineRule="auto"/>
    </w:pPr>
    <w:rPr>
      <w:rFonts w:ascii="Arial" w:eastAsia="Times New Roman" w:hAnsi="Arial" w:cs="Arial"/>
    </w:rPr>
  </w:style>
  <w:style w:type="paragraph" w:customStyle="1" w:styleId="4852FD51F93D49139F838DED2085E9A25">
    <w:name w:val="4852FD51F93D49139F838DED2085E9A25"/>
    <w:rsid w:val="00C75D39"/>
    <w:pPr>
      <w:spacing w:after="0" w:line="240" w:lineRule="auto"/>
    </w:pPr>
    <w:rPr>
      <w:rFonts w:ascii="Arial" w:eastAsia="Times New Roman" w:hAnsi="Arial" w:cs="Arial"/>
    </w:rPr>
  </w:style>
  <w:style w:type="paragraph" w:customStyle="1" w:styleId="7A0B764047B245A8AF1DA59301D6CE195">
    <w:name w:val="7A0B764047B245A8AF1DA59301D6CE195"/>
    <w:rsid w:val="00C75D39"/>
    <w:pPr>
      <w:spacing w:after="0" w:line="240" w:lineRule="auto"/>
    </w:pPr>
    <w:rPr>
      <w:rFonts w:ascii="Arial" w:eastAsia="Times New Roman" w:hAnsi="Arial" w:cs="Arial"/>
    </w:rPr>
  </w:style>
  <w:style w:type="paragraph" w:customStyle="1" w:styleId="04E95AF5F641499CAFD19875A0A8D5CA5">
    <w:name w:val="04E95AF5F641499CAFD19875A0A8D5CA5"/>
    <w:rsid w:val="00C75D39"/>
    <w:pPr>
      <w:spacing w:after="0" w:line="240" w:lineRule="auto"/>
    </w:pPr>
    <w:rPr>
      <w:rFonts w:ascii="Arial" w:eastAsia="Times New Roman" w:hAnsi="Arial" w:cs="Arial"/>
    </w:rPr>
  </w:style>
  <w:style w:type="paragraph" w:customStyle="1" w:styleId="9E41011695344C7895DAB822E6CBEC686">
    <w:name w:val="9E41011695344C7895DAB822E6CBEC686"/>
    <w:rsid w:val="00C75D39"/>
    <w:pPr>
      <w:spacing w:after="0" w:line="240" w:lineRule="auto"/>
    </w:pPr>
    <w:rPr>
      <w:rFonts w:ascii="Arial" w:eastAsia="Times New Roman" w:hAnsi="Arial" w:cs="Arial"/>
    </w:rPr>
  </w:style>
  <w:style w:type="paragraph" w:customStyle="1" w:styleId="96612F6D14B94E1393E09EEAE65E8A0C6">
    <w:name w:val="96612F6D14B94E1393E09EEAE65E8A0C6"/>
    <w:rsid w:val="00C75D39"/>
    <w:pPr>
      <w:spacing w:after="0" w:line="240" w:lineRule="auto"/>
    </w:pPr>
    <w:rPr>
      <w:rFonts w:ascii="Arial" w:eastAsia="Times New Roman" w:hAnsi="Arial" w:cs="Arial"/>
    </w:rPr>
  </w:style>
  <w:style w:type="paragraph" w:customStyle="1" w:styleId="F69189AB87D349838ADECA3A48D7EA9D6">
    <w:name w:val="F69189AB87D349838ADECA3A48D7EA9D6"/>
    <w:rsid w:val="00C75D39"/>
    <w:pPr>
      <w:spacing w:after="0" w:line="240" w:lineRule="auto"/>
    </w:pPr>
    <w:rPr>
      <w:rFonts w:ascii="Arial" w:eastAsia="Times New Roman" w:hAnsi="Arial" w:cs="Arial"/>
    </w:rPr>
  </w:style>
  <w:style w:type="paragraph" w:customStyle="1" w:styleId="554F1C86426D4F5B855FD9093A80A05A6">
    <w:name w:val="554F1C86426D4F5B855FD9093A80A05A6"/>
    <w:rsid w:val="00C75D39"/>
    <w:pPr>
      <w:spacing w:after="0" w:line="240" w:lineRule="auto"/>
    </w:pPr>
    <w:rPr>
      <w:rFonts w:ascii="Arial" w:eastAsia="Times New Roman" w:hAnsi="Arial" w:cs="Arial"/>
    </w:rPr>
  </w:style>
  <w:style w:type="paragraph" w:customStyle="1" w:styleId="708BB9127F484F00B9F0ACAAF52F408A6">
    <w:name w:val="708BB9127F484F00B9F0ACAAF52F408A6"/>
    <w:rsid w:val="00C75D39"/>
    <w:pPr>
      <w:spacing w:after="0" w:line="240" w:lineRule="auto"/>
    </w:pPr>
    <w:rPr>
      <w:rFonts w:ascii="Arial" w:eastAsia="Times New Roman" w:hAnsi="Arial" w:cs="Arial"/>
    </w:rPr>
  </w:style>
  <w:style w:type="paragraph" w:customStyle="1" w:styleId="3755A1EF0D6B4DCF8464C51650F6FE296">
    <w:name w:val="3755A1EF0D6B4DCF8464C51650F6FE296"/>
    <w:rsid w:val="00C75D39"/>
    <w:pPr>
      <w:spacing w:after="0" w:line="240" w:lineRule="auto"/>
    </w:pPr>
    <w:rPr>
      <w:rFonts w:ascii="Arial" w:eastAsia="Times New Roman" w:hAnsi="Arial" w:cs="Arial"/>
    </w:rPr>
  </w:style>
  <w:style w:type="paragraph" w:customStyle="1" w:styleId="28FACD5912AC4431B96525A64B7BF6626">
    <w:name w:val="28FACD5912AC4431B96525A64B7BF6626"/>
    <w:rsid w:val="00C75D39"/>
    <w:pPr>
      <w:spacing w:after="0" w:line="240" w:lineRule="auto"/>
    </w:pPr>
    <w:rPr>
      <w:rFonts w:ascii="Arial" w:eastAsia="Times New Roman" w:hAnsi="Arial" w:cs="Arial"/>
    </w:rPr>
  </w:style>
  <w:style w:type="paragraph" w:customStyle="1" w:styleId="A5022E811E8949F386B2F61AFDAA02B26">
    <w:name w:val="A5022E811E8949F386B2F61AFDAA02B26"/>
    <w:rsid w:val="00C75D39"/>
    <w:pPr>
      <w:spacing w:after="0" w:line="240" w:lineRule="auto"/>
    </w:pPr>
    <w:rPr>
      <w:rFonts w:ascii="Arial" w:eastAsia="Times New Roman" w:hAnsi="Arial" w:cs="Arial"/>
    </w:rPr>
  </w:style>
  <w:style w:type="paragraph" w:customStyle="1" w:styleId="65E276C15AF54044A7159DE96790386E6">
    <w:name w:val="65E276C15AF54044A7159DE96790386E6"/>
    <w:rsid w:val="00C75D39"/>
    <w:pPr>
      <w:spacing w:after="0" w:line="240" w:lineRule="auto"/>
    </w:pPr>
    <w:rPr>
      <w:rFonts w:ascii="Arial" w:eastAsia="Times New Roman" w:hAnsi="Arial" w:cs="Arial"/>
    </w:rPr>
  </w:style>
  <w:style w:type="paragraph" w:customStyle="1" w:styleId="B9F660AE757B4076B4B18EE66FE4B00F6">
    <w:name w:val="B9F660AE757B4076B4B18EE66FE4B00F6"/>
    <w:rsid w:val="00C75D39"/>
    <w:pPr>
      <w:spacing w:after="0" w:line="240" w:lineRule="auto"/>
    </w:pPr>
    <w:rPr>
      <w:rFonts w:ascii="Arial" w:eastAsia="Times New Roman" w:hAnsi="Arial" w:cs="Arial"/>
    </w:rPr>
  </w:style>
  <w:style w:type="paragraph" w:customStyle="1" w:styleId="554F6F24EC844CA5B7421D661842B2045">
    <w:name w:val="554F6F24EC844CA5B7421D661842B2045"/>
    <w:rsid w:val="00C75D39"/>
    <w:pPr>
      <w:spacing w:after="0" w:line="240" w:lineRule="auto"/>
    </w:pPr>
    <w:rPr>
      <w:rFonts w:ascii="Arial" w:eastAsia="Times New Roman" w:hAnsi="Arial" w:cs="Arial"/>
    </w:rPr>
  </w:style>
  <w:style w:type="paragraph" w:customStyle="1" w:styleId="0A9D1C558B5F455190A4F329BC164C686">
    <w:name w:val="0A9D1C558B5F455190A4F329BC164C686"/>
    <w:rsid w:val="00C75D39"/>
    <w:pPr>
      <w:spacing w:after="0" w:line="240" w:lineRule="auto"/>
    </w:pPr>
    <w:rPr>
      <w:rFonts w:ascii="Arial" w:eastAsia="Times New Roman" w:hAnsi="Arial" w:cs="Arial"/>
    </w:rPr>
  </w:style>
  <w:style w:type="paragraph" w:customStyle="1" w:styleId="AF66B2B696C043A5AD0E40DF4AD40C656">
    <w:name w:val="AF66B2B696C043A5AD0E40DF4AD40C656"/>
    <w:rsid w:val="00C75D39"/>
    <w:pPr>
      <w:spacing w:after="0" w:line="240" w:lineRule="auto"/>
    </w:pPr>
    <w:rPr>
      <w:rFonts w:ascii="Arial" w:eastAsia="Times New Roman" w:hAnsi="Arial" w:cs="Arial"/>
    </w:rPr>
  </w:style>
  <w:style w:type="paragraph" w:customStyle="1" w:styleId="24CF592300814CCB88C7F2AB6282993C6">
    <w:name w:val="24CF592300814CCB88C7F2AB6282993C6"/>
    <w:rsid w:val="00C75D39"/>
    <w:pPr>
      <w:spacing w:after="0" w:line="240" w:lineRule="auto"/>
    </w:pPr>
    <w:rPr>
      <w:rFonts w:ascii="Arial" w:eastAsia="Times New Roman" w:hAnsi="Arial" w:cs="Arial"/>
    </w:rPr>
  </w:style>
  <w:style w:type="paragraph" w:customStyle="1" w:styleId="551ED26C82864995A6F16EB054BB9DDE6">
    <w:name w:val="551ED26C82864995A6F16EB054BB9DDE6"/>
    <w:rsid w:val="00C75D39"/>
    <w:pPr>
      <w:spacing w:after="0" w:line="240" w:lineRule="auto"/>
    </w:pPr>
    <w:rPr>
      <w:rFonts w:ascii="Arial" w:eastAsia="Times New Roman" w:hAnsi="Arial" w:cs="Arial"/>
    </w:rPr>
  </w:style>
  <w:style w:type="paragraph" w:customStyle="1" w:styleId="4852FD51F93D49139F838DED2085E9A26">
    <w:name w:val="4852FD51F93D49139F838DED2085E9A26"/>
    <w:rsid w:val="00C75D39"/>
    <w:pPr>
      <w:spacing w:after="0" w:line="240" w:lineRule="auto"/>
    </w:pPr>
    <w:rPr>
      <w:rFonts w:ascii="Arial" w:eastAsia="Times New Roman" w:hAnsi="Arial" w:cs="Arial"/>
    </w:rPr>
  </w:style>
  <w:style w:type="paragraph" w:customStyle="1" w:styleId="7A0B764047B245A8AF1DA59301D6CE196">
    <w:name w:val="7A0B764047B245A8AF1DA59301D6CE196"/>
    <w:rsid w:val="00C75D39"/>
    <w:pPr>
      <w:spacing w:after="0" w:line="240" w:lineRule="auto"/>
    </w:pPr>
    <w:rPr>
      <w:rFonts w:ascii="Arial" w:eastAsia="Times New Roman" w:hAnsi="Arial" w:cs="Arial"/>
    </w:rPr>
  </w:style>
  <w:style w:type="paragraph" w:customStyle="1" w:styleId="04E95AF5F641499CAFD19875A0A8D5CA6">
    <w:name w:val="04E95AF5F641499CAFD19875A0A8D5CA6"/>
    <w:rsid w:val="00C75D39"/>
    <w:pPr>
      <w:spacing w:after="0" w:line="240" w:lineRule="auto"/>
    </w:pPr>
    <w:rPr>
      <w:rFonts w:ascii="Arial" w:eastAsia="Times New Roman" w:hAnsi="Arial" w:cs="Arial"/>
    </w:rPr>
  </w:style>
  <w:style w:type="paragraph" w:customStyle="1" w:styleId="9E41011695344C7895DAB822E6CBEC687">
    <w:name w:val="9E41011695344C7895DAB822E6CBEC687"/>
    <w:rsid w:val="005308F5"/>
    <w:pPr>
      <w:spacing w:after="0" w:line="240" w:lineRule="auto"/>
    </w:pPr>
    <w:rPr>
      <w:rFonts w:ascii="Arial" w:eastAsia="Times New Roman" w:hAnsi="Arial" w:cs="Arial"/>
    </w:rPr>
  </w:style>
  <w:style w:type="paragraph" w:customStyle="1" w:styleId="96612F6D14B94E1393E09EEAE65E8A0C7">
    <w:name w:val="96612F6D14B94E1393E09EEAE65E8A0C7"/>
    <w:rsid w:val="005308F5"/>
    <w:pPr>
      <w:spacing w:after="0" w:line="240" w:lineRule="auto"/>
    </w:pPr>
    <w:rPr>
      <w:rFonts w:ascii="Arial" w:eastAsia="Times New Roman" w:hAnsi="Arial" w:cs="Arial"/>
    </w:rPr>
  </w:style>
  <w:style w:type="paragraph" w:customStyle="1" w:styleId="F69189AB87D349838ADECA3A48D7EA9D7">
    <w:name w:val="F69189AB87D349838ADECA3A48D7EA9D7"/>
    <w:rsid w:val="005308F5"/>
    <w:pPr>
      <w:spacing w:after="0" w:line="240" w:lineRule="auto"/>
    </w:pPr>
    <w:rPr>
      <w:rFonts w:ascii="Arial" w:eastAsia="Times New Roman" w:hAnsi="Arial" w:cs="Arial"/>
    </w:rPr>
  </w:style>
  <w:style w:type="paragraph" w:customStyle="1" w:styleId="554F1C86426D4F5B855FD9093A80A05A7">
    <w:name w:val="554F1C86426D4F5B855FD9093A80A05A7"/>
    <w:rsid w:val="005308F5"/>
    <w:pPr>
      <w:spacing w:after="0" w:line="240" w:lineRule="auto"/>
    </w:pPr>
    <w:rPr>
      <w:rFonts w:ascii="Arial" w:eastAsia="Times New Roman" w:hAnsi="Arial" w:cs="Arial"/>
    </w:rPr>
  </w:style>
  <w:style w:type="paragraph" w:customStyle="1" w:styleId="708BB9127F484F00B9F0ACAAF52F408A7">
    <w:name w:val="708BB9127F484F00B9F0ACAAF52F408A7"/>
    <w:rsid w:val="005308F5"/>
    <w:pPr>
      <w:spacing w:after="0" w:line="240" w:lineRule="auto"/>
    </w:pPr>
    <w:rPr>
      <w:rFonts w:ascii="Arial" w:eastAsia="Times New Roman" w:hAnsi="Arial" w:cs="Arial"/>
    </w:rPr>
  </w:style>
  <w:style w:type="paragraph" w:customStyle="1" w:styleId="3755A1EF0D6B4DCF8464C51650F6FE297">
    <w:name w:val="3755A1EF0D6B4DCF8464C51650F6FE297"/>
    <w:rsid w:val="005308F5"/>
    <w:pPr>
      <w:spacing w:after="0" w:line="240" w:lineRule="auto"/>
    </w:pPr>
    <w:rPr>
      <w:rFonts w:ascii="Arial" w:eastAsia="Times New Roman" w:hAnsi="Arial" w:cs="Arial"/>
    </w:rPr>
  </w:style>
  <w:style w:type="paragraph" w:customStyle="1" w:styleId="28FACD5912AC4431B96525A64B7BF6627">
    <w:name w:val="28FACD5912AC4431B96525A64B7BF6627"/>
    <w:rsid w:val="005308F5"/>
    <w:pPr>
      <w:spacing w:after="0" w:line="240" w:lineRule="auto"/>
    </w:pPr>
    <w:rPr>
      <w:rFonts w:ascii="Arial" w:eastAsia="Times New Roman" w:hAnsi="Arial" w:cs="Arial"/>
    </w:rPr>
  </w:style>
  <w:style w:type="paragraph" w:customStyle="1" w:styleId="A5022E811E8949F386B2F61AFDAA02B27">
    <w:name w:val="A5022E811E8949F386B2F61AFDAA02B27"/>
    <w:rsid w:val="005308F5"/>
    <w:pPr>
      <w:spacing w:after="0" w:line="240" w:lineRule="auto"/>
    </w:pPr>
    <w:rPr>
      <w:rFonts w:ascii="Arial" w:eastAsia="Times New Roman" w:hAnsi="Arial" w:cs="Arial"/>
    </w:rPr>
  </w:style>
  <w:style w:type="paragraph" w:customStyle="1" w:styleId="65E276C15AF54044A7159DE96790386E7">
    <w:name w:val="65E276C15AF54044A7159DE96790386E7"/>
    <w:rsid w:val="005308F5"/>
    <w:pPr>
      <w:spacing w:after="0" w:line="240" w:lineRule="auto"/>
    </w:pPr>
    <w:rPr>
      <w:rFonts w:ascii="Arial" w:eastAsia="Times New Roman" w:hAnsi="Arial" w:cs="Arial"/>
    </w:rPr>
  </w:style>
  <w:style w:type="paragraph" w:customStyle="1" w:styleId="B9F660AE757B4076B4B18EE66FE4B00F7">
    <w:name w:val="B9F660AE757B4076B4B18EE66FE4B00F7"/>
    <w:rsid w:val="005308F5"/>
    <w:pPr>
      <w:spacing w:after="0" w:line="240" w:lineRule="auto"/>
    </w:pPr>
    <w:rPr>
      <w:rFonts w:ascii="Arial" w:eastAsia="Times New Roman" w:hAnsi="Arial" w:cs="Arial"/>
    </w:rPr>
  </w:style>
  <w:style w:type="paragraph" w:customStyle="1" w:styleId="554F6F24EC844CA5B7421D661842B2046">
    <w:name w:val="554F6F24EC844CA5B7421D661842B2046"/>
    <w:rsid w:val="005308F5"/>
    <w:pPr>
      <w:spacing w:after="0" w:line="240" w:lineRule="auto"/>
    </w:pPr>
    <w:rPr>
      <w:rFonts w:ascii="Arial" w:eastAsia="Times New Roman" w:hAnsi="Arial" w:cs="Arial"/>
    </w:rPr>
  </w:style>
  <w:style w:type="paragraph" w:customStyle="1" w:styleId="0A9D1C558B5F455190A4F329BC164C687">
    <w:name w:val="0A9D1C558B5F455190A4F329BC164C687"/>
    <w:rsid w:val="005308F5"/>
    <w:pPr>
      <w:spacing w:after="0" w:line="240" w:lineRule="auto"/>
    </w:pPr>
    <w:rPr>
      <w:rFonts w:ascii="Arial" w:eastAsia="Times New Roman" w:hAnsi="Arial" w:cs="Arial"/>
    </w:rPr>
  </w:style>
  <w:style w:type="paragraph" w:customStyle="1" w:styleId="AF66B2B696C043A5AD0E40DF4AD40C657">
    <w:name w:val="AF66B2B696C043A5AD0E40DF4AD40C657"/>
    <w:rsid w:val="005308F5"/>
    <w:pPr>
      <w:spacing w:after="0" w:line="240" w:lineRule="auto"/>
    </w:pPr>
    <w:rPr>
      <w:rFonts w:ascii="Arial" w:eastAsia="Times New Roman" w:hAnsi="Arial" w:cs="Arial"/>
    </w:rPr>
  </w:style>
  <w:style w:type="paragraph" w:customStyle="1" w:styleId="24CF592300814CCB88C7F2AB6282993C7">
    <w:name w:val="24CF592300814CCB88C7F2AB6282993C7"/>
    <w:rsid w:val="005308F5"/>
    <w:pPr>
      <w:spacing w:after="0" w:line="240" w:lineRule="auto"/>
    </w:pPr>
    <w:rPr>
      <w:rFonts w:ascii="Arial" w:eastAsia="Times New Roman" w:hAnsi="Arial" w:cs="Arial"/>
    </w:rPr>
  </w:style>
  <w:style w:type="paragraph" w:customStyle="1" w:styleId="551ED26C82864995A6F16EB054BB9DDE7">
    <w:name w:val="551ED26C82864995A6F16EB054BB9DDE7"/>
    <w:rsid w:val="005308F5"/>
    <w:pPr>
      <w:spacing w:after="0" w:line="240" w:lineRule="auto"/>
    </w:pPr>
    <w:rPr>
      <w:rFonts w:ascii="Arial" w:eastAsia="Times New Roman" w:hAnsi="Arial" w:cs="Arial"/>
    </w:rPr>
  </w:style>
  <w:style w:type="paragraph" w:customStyle="1" w:styleId="4852FD51F93D49139F838DED2085E9A27">
    <w:name w:val="4852FD51F93D49139F838DED2085E9A27"/>
    <w:rsid w:val="005308F5"/>
    <w:pPr>
      <w:spacing w:after="0" w:line="240" w:lineRule="auto"/>
    </w:pPr>
    <w:rPr>
      <w:rFonts w:ascii="Arial" w:eastAsia="Times New Roman" w:hAnsi="Arial" w:cs="Arial"/>
    </w:rPr>
  </w:style>
  <w:style w:type="paragraph" w:customStyle="1" w:styleId="7A0B764047B245A8AF1DA59301D6CE197">
    <w:name w:val="7A0B764047B245A8AF1DA59301D6CE197"/>
    <w:rsid w:val="005308F5"/>
    <w:pPr>
      <w:spacing w:after="0" w:line="240" w:lineRule="auto"/>
    </w:pPr>
    <w:rPr>
      <w:rFonts w:ascii="Arial" w:eastAsia="Times New Roman" w:hAnsi="Arial" w:cs="Arial"/>
    </w:rPr>
  </w:style>
  <w:style w:type="paragraph" w:customStyle="1" w:styleId="04E95AF5F641499CAFD19875A0A8D5CA7">
    <w:name w:val="04E95AF5F641499CAFD19875A0A8D5CA7"/>
    <w:rsid w:val="005308F5"/>
    <w:pPr>
      <w:spacing w:after="0" w:line="240" w:lineRule="auto"/>
    </w:pPr>
    <w:rPr>
      <w:rFonts w:ascii="Arial" w:eastAsia="Times New Roman" w:hAnsi="Arial" w:cs="Arial"/>
    </w:rPr>
  </w:style>
  <w:style w:type="paragraph" w:customStyle="1" w:styleId="9E41011695344C7895DAB822E6CBEC688">
    <w:name w:val="9E41011695344C7895DAB822E6CBEC688"/>
    <w:rsid w:val="005308F5"/>
    <w:pPr>
      <w:spacing w:after="0" w:line="240" w:lineRule="auto"/>
    </w:pPr>
    <w:rPr>
      <w:rFonts w:ascii="Arial" w:eastAsia="Times New Roman" w:hAnsi="Arial" w:cs="Arial"/>
    </w:rPr>
  </w:style>
  <w:style w:type="paragraph" w:customStyle="1" w:styleId="96612F6D14B94E1393E09EEAE65E8A0C8">
    <w:name w:val="96612F6D14B94E1393E09EEAE65E8A0C8"/>
    <w:rsid w:val="005308F5"/>
    <w:pPr>
      <w:spacing w:after="0" w:line="240" w:lineRule="auto"/>
    </w:pPr>
    <w:rPr>
      <w:rFonts w:ascii="Arial" w:eastAsia="Times New Roman" w:hAnsi="Arial" w:cs="Arial"/>
    </w:rPr>
  </w:style>
  <w:style w:type="paragraph" w:customStyle="1" w:styleId="F69189AB87D349838ADECA3A48D7EA9D8">
    <w:name w:val="F69189AB87D349838ADECA3A48D7EA9D8"/>
    <w:rsid w:val="005308F5"/>
    <w:pPr>
      <w:spacing w:after="0" w:line="240" w:lineRule="auto"/>
    </w:pPr>
    <w:rPr>
      <w:rFonts w:ascii="Arial" w:eastAsia="Times New Roman" w:hAnsi="Arial" w:cs="Arial"/>
    </w:rPr>
  </w:style>
  <w:style w:type="paragraph" w:customStyle="1" w:styleId="554F1C86426D4F5B855FD9093A80A05A8">
    <w:name w:val="554F1C86426D4F5B855FD9093A80A05A8"/>
    <w:rsid w:val="005308F5"/>
    <w:pPr>
      <w:spacing w:after="0" w:line="240" w:lineRule="auto"/>
    </w:pPr>
    <w:rPr>
      <w:rFonts w:ascii="Arial" w:eastAsia="Times New Roman" w:hAnsi="Arial" w:cs="Arial"/>
    </w:rPr>
  </w:style>
  <w:style w:type="paragraph" w:customStyle="1" w:styleId="708BB9127F484F00B9F0ACAAF52F408A8">
    <w:name w:val="708BB9127F484F00B9F0ACAAF52F408A8"/>
    <w:rsid w:val="005308F5"/>
    <w:pPr>
      <w:spacing w:after="0" w:line="240" w:lineRule="auto"/>
    </w:pPr>
    <w:rPr>
      <w:rFonts w:ascii="Arial" w:eastAsia="Times New Roman" w:hAnsi="Arial" w:cs="Arial"/>
    </w:rPr>
  </w:style>
  <w:style w:type="paragraph" w:customStyle="1" w:styleId="3755A1EF0D6B4DCF8464C51650F6FE298">
    <w:name w:val="3755A1EF0D6B4DCF8464C51650F6FE298"/>
    <w:rsid w:val="005308F5"/>
    <w:pPr>
      <w:spacing w:after="0" w:line="240" w:lineRule="auto"/>
    </w:pPr>
    <w:rPr>
      <w:rFonts w:ascii="Arial" w:eastAsia="Times New Roman" w:hAnsi="Arial" w:cs="Arial"/>
    </w:rPr>
  </w:style>
  <w:style w:type="paragraph" w:customStyle="1" w:styleId="28FACD5912AC4431B96525A64B7BF6628">
    <w:name w:val="28FACD5912AC4431B96525A64B7BF6628"/>
    <w:rsid w:val="005308F5"/>
    <w:pPr>
      <w:spacing w:after="0" w:line="240" w:lineRule="auto"/>
    </w:pPr>
    <w:rPr>
      <w:rFonts w:ascii="Arial" w:eastAsia="Times New Roman" w:hAnsi="Arial" w:cs="Arial"/>
    </w:rPr>
  </w:style>
  <w:style w:type="paragraph" w:customStyle="1" w:styleId="A5022E811E8949F386B2F61AFDAA02B28">
    <w:name w:val="A5022E811E8949F386B2F61AFDAA02B28"/>
    <w:rsid w:val="005308F5"/>
    <w:pPr>
      <w:spacing w:after="0" w:line="240" w:lineRule="auto"/>
    </w:pPr>
    <w:rPr>
      <w:rFonts w:ascii="Arial" w:eastAsia="Times New Roman" w:hAnsi="Arial" w:cs="Arial"/>
    </w:rPr>
  </w:style>
  <w:style w:type="paragraph" w:customStyle="1" w:styleId="65E276C15AF54044A7159DE96790386E8">
    <w:name w:val="65E276C15AF54044A7159DE96790386E8"/>
    <w:rsid w:val="005308F5"/>
    <w:pPr>
      <w:spacing w:after="0" w:line="240" w:lineRule="auto"/>
    </w:pPr>
    <w:rPr>
      <w:rFonts w:ascii="Arial" w:eastAsia="Times New Roman" w:hAnsi="Arial" w:cs="Arial"/>
    </w:rPr>
  </w:style>
  <w:style w:type="paragraph" w:customStyle="1" w:styleId="B9F660AE757B4076B4B18EE66FE4B00F8">
    <w:name w:val="B9F660AE757B4076B4B18EE66FE4B00F8"/>
    <w:rsid w:val="005308F5"/>
    <w:pPr>
      <w:spacing w:after="0" w:line="240" w:lineRule="auto"/>
    </w:pPr>
    <w:rPr>
      <w:rFonts w:ascii="Arial" w:eastAsia="Times New Roman" w:hAnsi="Arial" w:cs="Arial"/>
    </w:rPr>
  </w:style>
  <w:style w:type="paragraph" w:customStyle="1" w:styleId="554F6F24EC844CA5B7421D661842B2047">
    <w:name w:val="554F6F24EC844CA5B7421D661842B2047"/>
    <w:rsid w:val="005308F5"/>
    <w:pPr>
      <w:spacing w:after="0" w:line="240" w:lineRule="auto"/>
    </w:pPr>
    <w:rPr>
      <w:rFonts w:ascii="Arial" w:eastAsia="Times New Roman" w:hAnsi="Arial" w:cs="Arial"/>
    </w:rPr>
  </w:style>
  <w:style w:type="paragraph" w:customStyle="1" w:styleId="0A9D1C558B5F455190A4F329BC164C688">
    <w:name w:val="0A9D1C558B5F455190A4F329BC164C688"/>
    <w:rsid w:val="005308F5"/>
    <w:pPr>
      <w:spacing w:after="0" w:line="240" w:lineRule="auto"/>
    </w:pPr>
    <w:rPr>
      <w:rFonts w:ascii="Arial" w:eastAsia="Times New Roman" w:hAnsi="Arial" w:cs="Arial"/>
    </w:rPr>
  </w:style>
  <w:style w:type="paragraph" w:customStyle="1" w:styleId="AF66B2B696C043A5AD0E40DF4AD40C658">
    <w:name w:val="AF66B2B696C043A5AD0E40DF4AD40C658"/>
    <w:rsid w:val="005308F5"/>
    <w:pPr>
      <w:spacing w:after="0" w:line="240" w:lineRule="auto"/>
    </w:pPr>
    <w:rPr>
      <w:rFonts w:ascii="Arial" w:eastAsia="Times New Roman" w:hAnsi="Arial" w:cs="Arial"/>
    </w:rPr>
  </w:style>
  <w:style w:type="paragraph" w:customStyle="1" w:styleId="24CF592300814CCB88C7F2AB6282993C8">
    <w:name w:val="24CF592300814CCB88C7F2AB6282993C8"/>
    <w:rsid w:val="005308F5"/>
    <w:pPr>
      <w:spacing w:after="0" w:line="240" w:lineRule="auto"/>
    </w:pPr>
    <w:rPr>
      <w:rFonts w:ascii="Arial" w:eastAsia="Times New Roman" w:hAnsi="Arial" w:cs="Arial"/>
    </w:rPr>
  </w:style>
  <w:style w:type="paragraph" w:customStyle="1" w:styleId="551ED26C82864995A6F16EB054BB9DDE8">
    <w:name w:val="551ED26C82864995A6F16EB054BB9DDE8"/>
    <w:rsid w:val="005308F5"/>
    <w:pPr>
      <w:spacing w:after="0" w:line="240" w:lineRule="auto"/>
    </w:pPr>
    <w:rPr>
      <w:rFonts w:ascii="Arial" w:eastAsia="Times New Roman" w:hAnsi="Arial" w:cs="Arial"/>
    </w:rPr>
  </w:style>
  <w:style w:type="paragraph" w:customStyle="1" w:styleId="4852FD51F93D49139F838DED2085E9A28">
    <w:name w:val="4852FD51F93D49139F838DED2085E9A28"/>
    <w:rsid w:val="005308F5"/>
    <w:pPr>
      <w:spacing w:after="0" w:line="240" w:lineRule="auto"/>
    </w:pPr>
    <w:rPr>
      <w:rFonts w:ascii="Arial" w:eastAsia="Times New Roman" w:hAnsi="Arial" w:cs="Arial"/>
    </w:rPr>
  </w:style>
  <w:style w:type="paragraph" w:customStyle="1" w:styleId="7A0B764047B245A8AF1DA59301D6CE198">
    <w:name w:val="7A0B764047B245A8AF1DA59301D6CE198"/>
    <w:rsid w:val="005308F5"/>
    <w:pPr>
      <w:spacing w:after="0" w:line="240" w:lineRule="auto"/>
    </w:pPr>
    <w:rPr>
      <w:rFonts w:ascii="Arial" w:eastAsia="Times New Roman" w:hAnsi="Arial" w:cs="Arial"/>
    </w:rPr>
  </w:style>
  <w:style w:type="paragraph" w:customStyle="1" w:styleId="04E95AF5F641499CAFD19875A0A8D5CA8">
    <w:name w:val="04E95AF5F641499CAFD19875A0A8D5CA8"/>
    <w:rsid w:val="005308F5"/>
    <w:pPr>
      <w:spacing w:after="0" w:line="240" w:lineRule="auto"/>
    </w:pPr>
    <w:rPr>
      <w:rFonts w:ascii="Arial" w:eastAsia="Times New Roman" w:hAnsi="Arial" w:cs="Arial"/>
    </w:rPr>
  </w:style>
  <w:style w:type="paragraph" w:customStyle="1" w:styleId="9E41011695344C7895DAB822E6CBEC689">
    <w:name w:val="9E41011695344C7895DAB822E6CBEC689"/>
    <w:rsid w:val="00A35505"/>
    <w:pPr>
      <w:spacing w:after="0" w:line="240" w:lineRule="auto"/>
    </w:pPr>
    <w:rPr>
      <w:rFonts w:ascii="Arial" w:eastAsia="Times New Roman" w:hAnsi="Arial" w:cs="Arial"/>
    </w:rPr>
  </w:style>
  <w:style w:type="paragraph" w:customStyle="1" w:styleId="96612F6D14B94E1393E09EEAE65E8A0C9">
    <w:name w:val="96612F6D14B94E1393E09EEAE65E8A0C9"/>
    <w:rsid w:val="00A35505"/>
    <w:pPr>
      <w:spacing w:after="0" w:line="240" w:lineRule="auto"/>
    </w:pPr>
    <w:rPr>
      <w:rFonts w:ascii="Arial" w:eastAsia="Times New Roman" w:hAnsi="Arial" w:cs="Arial"/>
    </w:rPr>
  </w:style>
  <w:style w:type="paragraph" w:customStyle="1" w:styleId="F69189AB87D349838ADECA3A48D7EA9D9">
    <w:name w:val="F69189AB87D349838ADECA3A48D7EA9D9"/>
    <w:rsid w:val="00A35505"/>
    <w:pPr>
      <w:spacing w:after="0" w:line="240" w:lineRule="auto"/>
    </w:pPr>
    <w:rPr>
      <w:rFonts w:ascii="Arial" w:eastAsia="Times New Roman" w:hAnsi="Arial" w:cs="Arial"/>
    </w:rPr>
  </w:style>
  <w:style w:type="paragraph" w:customStyle="1" w:styleId="554F1C86426D4F5B855FD9093A80A05A9">
    <w:name w:val="554F1C86426D4F5B855FD9093A80A05A9"/>
    <w:rsid w:val="00A35505"/>
    <w:pPr>
      <w:spacing w:after="0" w:line="240" w:lineRule="auto"/>
    </w:pPr>
    <w:rPr>
      <w:rFonts w:ascii="Arial" w:eastAsia="Times New Roman" w:hAnsi="Arial" w:cs="Arial"/>
    </w:rPr>
  </w:style>
  <w:style w:type="paragraph" w:customStyle="1" w:styleId="708BB9127F484F00B9F0ACAAF52F408A9">
    <w:name w:val="708BB9127F484F00B9F0ACAAF52F408A9"/>
    <w:rsid w:val="00A35505"/>
    <w:pPr>
      <w:spacing w:after="0" w:line="240" w:lineRule="auto"/>
    </w:pPr>
    <w:rPr>
      <w:rFonts w:ascii="Arial" w:eastAsia="Times New Roman" w:hAnsi="Arial" w:cs="Arial"/>
    </w:rPr>
  </w:style>
  <w:style w:type="paragraph" w:customStyle="1" w:styleId="3755A1EF0D6B4DCF8464C51650F6FE299">
    <w:name w:val="3755A1EF0D6B4DCF8464C51650F6FE299"/>
    <w:rsid w:val="00A35505"/>
    <w:pPr>
      <w:spacing w:after="0" w:line="240" w:lineRule="auto"/>
    </w:pPr>
    <w:rPr>
      <w:rFonts w:ascii="Arial" w:eastAsia="Times New Roman" w:hAnsi="Arial" w:cs="Arial"/>
    </w:rPr>
  </w:style>
  <w:style w:type="paragraph" w:customStyle="1" w:styleId="28FACD5912AC4431B96525A64B7BF6629">
    <w:name w:val="28FACD5912AC4431B96525A64B7BF6629"/>
    <w:rsid w:val="00A35505"/>
    <w:pPr>
      <w:spacing w:after="0" w:line="240" w:lineRule="auto"/>
    </w:pPr>
    <w:rPr>
      <w:rFonts w:ascii="Arial" w:eastAsia="Times New Roman" w:hAnsi="Arial" w:cs="Arial"/>
    </w:rPr>
  </w:style>
  <w:style w:type="paragraph" w:customStyle="1" w:styleId="A5022E811E8949F386B2F61AFDAA02B29">
    <w:name w:val="A5022E811E8949F386B2F61AFDAA02B29"/>
    <w:rsid w:val="00A35505"/>
    <w:pPr>
      <w:spacing w:after="0" w:line="240" w:lineRule="auto"/>
    </w:pPr>
    <w:rPr>
      <w:rFonts w:ascii="Arial" w:eastAsia="Times New Roman" w:hAnsi="Arial" w:cs="Arial"/>
    </w:rPr>
  </w:style>
  <w:style w:type="paragraph" w:customStyle="1" w:styleId="65E276C15AF54044A7159DE96790386E9">
    <w:name w:val="65E276C15AF54044A7159DE96790386E9"/>
    <w:rsid w:val="00A35505"/>
    <w:pPr>
      <w:spacing w:after="0" w:line="240" w:lineRule="auto"/>
    </w:pPr>
    <w:rPr>
      <w:rFonts w:ascii="Arial" w:eastAsia="Times New Roman" w:hAnsi="Arial" w:cs="Arial"/>
    </w:rPr>
  </w:style>
  <w:style w:type="paragraph" w:customStyle="1" w:styleId="B9F660AE757B4076B4B18EE66FE4B00F9">
    <w:name w:val="B9F660AE757B4076B4B18EE66FE4B00F9"/>
    <w:rsid w:val="00A35505"/>
    <w:pPr>
      <w:spacing w:after="0" w:line="240" w:lineRule="auto"/>
    </w:pPr>
    <w:rPr>
      <w:rFonts w:ascii="Arial" w:eastAsia="Times New Roman" w:hAnsi="Arial" w:cs="Arial"/>
    </w:rPr>
  </w:style>
  <w:style w:type="paragraph" w:customStyle="1" w:styleId="554F6F24EC844CA5B7421D661842B2048">
    <w:name w:val="554F6F24EC844CA5B7421D661842B2048"/>
    <w:rsid w:val="00A35505"/>
    <w:pPr>
      <w:spacing w:after="0" w:line="240" w:lineRule="auto"/>
    </w:pPr>
    <w:rPr>
      <w:rFonts w:ascii="Arial" w:eastAsia="Times New Roman" w:hAnsi="Arial" w:cs="Arial"/>
    </w:rPr>
  </w:style>
  <w:style w:type="paragraph" w:customStyle="1" w:styleId="0A9D1C558B5F455190A4F329BC164C689">
    <w:name w:val="0A9D1C558B5F455190A4F329BC164C689"/>
    <w:rsid w:val="00A35505"/>
    <w:pPr>
      <w:spacing w:after="0" w:line="240" w:lineRule="auto"/>
    </w:pPr>
    <w:rPr>
      <w:rFonts w:ascii="Arial" w:eastAsia="Times New Roman" w:hAnsi="Arial" w:cs="Arial"/>
    </w:rPr>
  </w:style>
  <w:style w:type="paragraph" w:customStyle="1" w:styleId="AF66B2B696C043A5AD0E40DF4AD40C659">
    <w:name w:val="AF66B2B696C043A5AD0E40DF4AD40C659"/>
    <w:rsid w:val="00A35505"/>
    <w:pPr>
      <w:spacing w:after="0" w:line="240" w:lineRule="auto"/>
    </w:pPr>
    <w:rPr>
      <w:rFonts w:ascii="Arial" w:eastAsia="Times New Roman" w:hAnsi="Arial" w:cs="Arial"/>
    </w:rPr>
  </w:style>
  <w:style w:type="paragraph" w:customStyle="1" w:styleId="24CF592300814CCB88C7F2AB6282993C9">
    <w:name w:val="24CF592300814CCB88C7F2AB6282993C9"/>
    <w:rsid w:val="00A35505"/>
    <w:pPr>
      <w:spacing w:after="0" w:line="240" w:lineRule="auto"/>
    </w:pPr>
    <w:rPr>
      <w:rFonts w:ascii="Arial" w:eastAsia="Times New Roman" w:hAnsi="Arial" w:cs="Arial"/>
    </w:rPr>
  </w:style>
  <w:style w:type="paragraph" w:customStyle="1" w:styleId="551ED26C82864995A6F16EB054BB9DDE9">
    <w:name w:val="551ED26C82864995A6F16EB054BB9DDE9"/>
    <w:rsid w:val="00A35505"/>
    <w:pPr>
      <w:spacing w:after="0" w:line="240" w:lineRule="auto"/>
    </w:pPr>
    <w:rPr>
      <w:rFonts w:ascii="Arial" w:eastAsia="Times New Roman" w:hAnsi="Arial" w:cs="Arial"/>
    </w:rPr>
  </w:style>
  <w:style w:type="paragraph" w:customStyle="1" w:styleId="4852FD51F93D49139F838DED2085E9A29">
    <w:name w:val="4852FD51F93D49139F838DED2085E9A29"/>
    <w:rsid w:val="00A35505"/>
    <w:pPr>
      <w:spacing w:after="0" w:line="240" w:lineRule="auto"/>
    </w:pPr>
    <w:rPr>
      <w:rFonts w:ascii="Arial" w:eastAsia="Times New Roman" w:hAnsi="Arial" w:cs="Arial"/>
    </w:rPr>
  </w:style>
  <w:style w:type="paragraph" w:customStyle="1" w:styleId="7A0B764047B245A8AF1DA59301D6CE199">
    <w:name w:val="7A0B764047B245A8AF1DA59301D6CE199"/>
    <w:rsid w:val="00A35505"/>
    <w:pPr>
      <w:spacing w:after="0" w:line="240" w:lineRule="auto"/>
    </w:pPr>
    <w:rPr>
      <w:rFonts w:ascii="Arial" w:eastAsia="Times New Roman" w:hAnsi="Arial" w:cs="Arial"/>
    </w:rPr>
  </w:style>
  <w:style w:type="paragraph" w:customStyle="1" w:styleId="04E95AF5F641499CAFD19875A0A8D5CA9">
    <w:name w:val="04E95AF5F641499CAFD19875A0A8D5CA9"/>
    <w:rsid w:val="00A35505"/>
    <w:pPr>
      <w:spacing w:after="0" w:line="240" w:lineRule="auto"/>
    </w:pPr>
    <w:rPr>
      <w:rFonts w:ascii="Arial" w:eastAsia="Times New Roman" w:hAnsi="Arial" w:cs="Arial"/>
    </w:rPr>
  </w:style>
  <w:style w:type="paragraph" w:customStyle="1" w:styleId="9E41011695344C7895DAB822E6CBEC6810">
    <w:name w:val="9E41011695344C7895DAB822E6CBEC6810"/>
    <w:rsid w:val="000E20C1"/>
    <w:pPr>
      <w:spacing w:after="0" w:line="240" w:lineRule="auto"/>
    </w:pPr>
    <w:rPr>
      <w:rFonts w:ascii="Arial" w:eastAsia="Times New Roman" w:hAnsi="Arial" w:cs="Arial"/>
    </w:rPr>
  </w:style>
  <w:style w:type="paragraph" w:customStyle="1" w:styleId="96612F6D14B94E1393E09EEAE65E8A0C10">
    <w:name w:val="96612F6D14B94E1393E09EEAE65E8A0C10"/>
    <w:rsid w:val="000E20C1"/>
    <w:pPr>
      <w:spacing w:after="0" w:line="240" w:lineRule="auto"/>
    </w:pPr>
    <w:rPr>
      <w:rFonts w:ascii="Arial" w:eastAsia="Times New Roman" w:hAnsi="Arial" w:cs="Arial"/>
    </w:rPr>
  </w:style>
  <w:style w:type="paragraph" w:customStyle="1" w:styleId="F69189AB87D349838ADECA3A48D7EA9D10">
    <w:name w:val="F69189AB87D349838ADECA3A48D7EA9D10"/>
    <w:rsid w:val="000E20C1"/>
    <w:pPr>
      <w:spacing w:after="0" w:line="240" w:lineRule="auto"/>
    </w:pPr>
    <w:rPr>
      <w:rFonts w:ascii="Arial" w:eastAsia="Times New Roman" w:hAnsi="Arial" w:cs="Arial"/>
    </w:rPr>
  </w:style>
  <w:style w:type="paragraph" w:customStyle="1" w:styleId="554F1C86426D4F5B855FD9093A80A05A10">
    <w:name w:val="554F1C86426D4F5B855FD9093A80A05A10"/>
    <w:rsid w:val="000E20C1"/>
    <w:pPr>
      <w:spacing w:after="0" w:line="240" w:lineRule="auto"/>
    </w:pPr>
    <w:rPr>
      <w:rFonts w:ascii="Arial" w:eastAsia="Times New Roman" w:hAnsi="Arial" w:cs="Arial"/>
    </w:rPr>
  </w:style>
  <w:style w:type="paragraph" w:customStyle="1" w:styleId="708BB9127F484F00B9F0ACAAF52F408A10">
    <w:name w:val="708BB9127F484F00B9F0ACAAF52F408A10"/>
    <w:rsid w:val="000E20C1"/>
    <w:pPr>
      <w:spacing w:after="0" w:line="240" w:lineRule="auto"/>
    </w:pPr>
    <w:rPr>
      <w:rFonts w:ascii="Arial" w:eastAsia="Times New Roman" w:hAnsi="Arial" w:cs="Arial"/>
    </w:rPr>
  </w:style>
  <w:style w:type="paragraph" w:customStyle="1" w:styleId="3755A1EF0D6B4DCF8464C51650F6FE2910">
    <w:name w:val="3755A1EF0D6B4DCF8464C51650F6FE2910"/>
    <w:rsid w:val="000E20C1"/>
    <w:pPr>
      <w:spacing w:after="0" w:line="240" w:lineRule="auto"/>
    </w:pPr>
    <w:rPr>
      <w:rFonts w:ascii="Arial" w:eastAsia="Times New Roman" w:hAnsi="Arial" w:cs="Arial"/>
    </w:rPr>
  </w:style>
  <w:style w:type="paragraph" w:customStyle="1" w:styleId="28FACD5912AC4431B96525A64B7BF66210">
    <w:name w:val="28FACD5912AC4431B96525A64B7BF66210"/>
    <w:rsid w:val="000E20C1"/>
    <w:pPr>
      <w:spacing w:after="0" w:line="240" w:lineRule="auto"/>
    </w:pPr>
    <w:rPr>
      <w:rFonts w:ascii="Arial" w:eastAsia="Times New Roman" w:hAnsi="Arial" w:cs="Arial"/>
    </w:rPr>
  </w:style>
  <w:style w:type="paragraph" w:customStyle="1" w:styleId="A5022E811E8949F386B2F61AFDAA02B210">
    <w:name w:val="A5022E811E8949F386B2F61AFDAA02B210"/>
    <w:rsid w:val="000E20C1"/>
    <w:pPr>
      <w:spacing w:after="0" w:line="240" w:lineRule="auto"/>
    </w:pPr>
    <w:rPr>
      <w:rFonts w:ascii="Arial" w:eastAsia="Times New Roman" w:hAnsi="Arial" w:cs="Arial"/>
    </w:rPr>
  </w:style>
  <w:style w:type="paragraph" w:customStyle="1" w:styleId="65E276C15AF54044A7159DE96790386E10">
    <w:name w:val="65E276C15AF54044A7159DE96790386E10"/>
    <w:rsid w:val="000E20C1"/>
    <w:pPr>
      <w:spacing w:after="0" w:line="240" w:lineRule="auto"/>
    </w:pPr>
    <w:rPr>
      <w:rFonts w:ascii="Arial" w:eastAsia="Times New Roman" w:hAnsi="Arial" w:cs="Arial"/>
    </w:rPr>
  </w:style>
  <w:style w:type="paragraph" w:customStyle="1" w:styleId="B9F660AE757B4076B4B18EE66FE4B00F10">
    <w:name w:val="B9F660AE757B4076B4B18EE66FE4B00F10"/>
    <w:rsid w:val="000E20C1"/>
    <w:pPr>
      <w:spacing w:after="0" w:line="240" w:lineRule="auto"/>
    </w:pPr>
    <w:rPr>
      <w:rFonts w:ascii="Arial" w:eastAsia="Times New Roman" w:hAnsi="Arial" w:cs="Arial"/>
    </w:rPr>
  </w:style>
  <w:style w:type="paragraph" w:customStyle="1" w:styleId="554F6F24EC844CA5B7421D661842B2049">
    <w:name w:val="554F6F24EC844CA5B7421D661842B2049"/>
    <w:rsid w:val="000E20C1"/>
    <w:pPr>
      <w:spacing w:after="0" w:line="240" w:lineRule="auto"/>
    </w:pPr>
    <w:rPr>
      <w:rFonts w:ascii="Arial" w:eastAsia="Times New Roman" w:hAnsi="Arial" w:cs="Arial"/>
    </w:rPr>
  </w:style>
  <w:style w:type="paragraph" w:customStyle="1" w:styleId="0A9D1C558B5F455190A4F329BC164C6810">
    <w:name w:val="0A9D1C558B5F455190A4F329BC164C6810"/>
    <w:rsid w:val="000E20C1"/>
    <w:pPr>
      <w:spacing w:after="0" w:line="240" w:lineRule="auto"/>
    </w:pPr>
    <w:rPr>
      <w:rFonts w:ascii="Arial" w:eastAsia="Times New Roman" w:hAnsi="Arial" w:cs="Arial"/>
    </w:rPr>
  </w:style>
  <w:style w:type="paragraph" w:customStyle="1" w:styleId="AF66B2B696C043A5AD0E40DF4AD40C6510">
    <w:name w:val="AF66B2B696C043A5AD0E40DF4AD40C6510"/>
    <w:rsid w:val="000E20C1"/>
    <w:pPr>
      <w:spacing w:after="0" w:line="240" w:lineRule="auto"/>
    </w:pPr>
    <w:rPr>
      <w:rFonts w:ascii="Arial" w:eastAsia="Times New Roman" w:hAnsi="Arial" w:cs="Arial"/>
    </w:rPr>
  </w:style>
  <w:style w:type="paragraph" w:customStyle="1" w:styleId="24CF592300814CCB88C7F2AB6282993C10">
    <w:name w:val="24CF592300814CCB88C7F2AB6282993C10"/>
    <w:rsid w:val="000E20C1"/>
    <w:pPr>
      <w:spacing w:after="0" w:line="240" w:lineRule="auto"/>
    </w:pPr>
    <w:rPr>
      <w:rFonts w:ascii="Arial" w:eastAsia="Times New Roman" w:hAnsi="Arial" w:cs="Arial"/>
    </w:rPr>
  </w:style>
  <w:style w:type="paragraph" w:customStyle="1" w:styleId="551ED26C82864995A6F16EB054BB9DDE10">
    <w:name w:val="551ED26C82864995A6F16EB054BB9DDE10"/>
    <w:rsid w:val="000E20C1"/>
    <w:pPr>
      <w:spacing w:after="0" w:line="240" w:lineRule="auto"/>
    </w:pPr>
    <w:rPr>
      <w:rFonts w:ascii="Arial" w:eastAsia="Times New Roman" w:hAnsi="Arial" w:cs="Arial"/>
    </w:rPr>
  </w:style>
  <w:style w:type="paragraph" w:customStyle="1" w:styleId="4852FD51F93D49139F838DED2085E9A210">
    <w:name w:val="4852FD51F93D49139F838DED2085E9A210"/>
    <w:rsid w:val="000E20C1"/>
    <w:pPr>
      <w:spacing w:after="0" w:line="240" w:lineRule="auto"/>
    </w:pPr>
    <w:rPr>
      <w:rFonts w:ascii="Arial" w:eastAsia="Times New Roman" w:hAnsi="Arial" w:cs="Arial"/>
    </w:rPr>
  </w:style>
  <w:style w:type="paragraph" w:customStyle="1" w:styleId="7A0B764047B245A8AF1DA59301D6CE1910">
    <w:name w:val="7A0B764047B245A8AF1DA59301D6CE1910"/>
    <w:rsid w:val="000E20C1"/>
    <w:pPr>
      <w:spacing w:after="0" w:line="240" w:lineRule="auto"/>
    </w:pPr>
    <w:rPr>
      <w:rFonts w:ascii="Arial" w:eastAsia="Times New Roman" w:hAnsi="Arial" w:cs="Arial"/>
    </w:rPr>
  </w:style>
  <w:style w:type="paragraph" w:customStyle="1" w:styleId="04E95AF5F641499CAFD19875A0A8D5CA10">
    <w:name w:val="04E95AF5F641499CAFD19875A0A8D5CA10"/>
    <w:rsid w:val="000E20C1"/>
    <w:pPr>
      <w:spacing w:after="0" w:line="240" w:lineRule="auto"/>
    </w:pPr>
    <w:rPr>
      <w:rFonts w:ascii="Arial" w:eastAsia="Times New Roman" w:hAnsi="Arial" w:cs="Arial"/>
    </w:rPr>
  </w:style>
  <w:style w:type="paragraph" w:customStyle="1" w:styleId="9E41011695344C7895DAB822E6CBEC6811">
    <w:name w:val="9E41011695344C7895DAB822E6CBEC6811"/>
    <w:rsid w:val="000E20C1"/>
    <w:pPr>
      <w:spacing w:after="0" w:line="240" w:lineRule="auto"/>
    </w:pPr>
    <w:rPr>
      <w:rFonts w:ascii="Arial" w:eastAsia="Times New Roman" w:hAnsi="Arial" w:cs="Arial"/>
    </w:rPr>
  </w:style>
  <w:style w:type="paragraph" w:customStyle="1" w:styleId="96612F6D14B94E1393E09EEAE65E8A0C11">
    <w:name w:val="96612F6D14B94E1393E09EEAE65E8A0C11"/>
    <w:rsid w:val="000E20C1"/>
    <w:pPr>
      <w:spacing w:after="0" w:line="240" w:lineRule="auto"/>
    </w:pPr>
    <w:rPr>
      <w:rFonts w:ascii="Arial" w:eastAsia="Times New Roman" w:hAnsi="Arial" w:cs="Arial"/>
    </w:rPr>
  </w:style>
  <w:style w:type="paragraph" w:customStyle="1" w:styleId="F69189AB87D349838ADECA3A48D7EA9D11">
    <w:name w:val="F69189AB87D349838ADECA3A48D7EA9D11"/>
    <w:rsid w:val="000E20C1"/>
    <w:pPr>
      <w:spacing w:after="0" w:line="240" w:lineRule="auto"/>
    </w:pPr>
    <w:rPr>
      <w:rFonts w:ascii="Arial" w:eastAsia="Times New Roman" w:hAnsi="Arial" w:cs="Arial"/>
    </w:rPr>
  </w:style>
  <w:style w:type="paragraph" w:customStyle="1" w:styleId="554F1C86426D4F5B855FD9093A80A05A11">
    <w:name w:val="554F1C86426D4F5B855FD9093A80A05A11"/>
    <w:rsid w:val="000E20C1"/>
    <w:pPr>
      <w:spacing w:after="0" w:line="240" w:lineRule="auto"/>
    </w:pPr>
    <w:rPr>
      <w:rFonts w:ascii="Arial" w:eastAsia="Times New Roman" w:hAnsi="Arial" w:cs="Arial"/>
    </w:rPr>
  </w:style>
  <w:style w:type="paragraph" w:customStyle="1" w:styleId="708BB9127F484F00B9F0ACAAF52F408A11">
    <w:name w:val="708BB9127F484F00B9F0ACAAF52F408A11"/>
    <w:rsid w:val="000E20C1"/>
    <w:pPr>
      <w:spacing w:after="0" w:line="240" w:lineRule="auto"/>
    </w:pPr>
    <w:rPr>
      <w:rFonts w:ascii="Arial" w:eastAsia="Times New Roman" w:hAnsi="Arial" w:cs="Arial"/>
    </w:rPr>
  </w:style>
  <w:style w:type="paragraph" w:customStyle="1" w:styleId="3755A1EF0D6B4DCF8464C51650F6FE2911">
    <w:name w:val="3755A1EF0D6B4DCF8464C51650F6FE2911"/>
    <w:rsid w:val="000E20C1"/>
    <w:pPr>
      <w:spacing w:after="0" w:line="240" w:lineRule="auto"/>
    </w:pPr>
    <w:rPr>
      <w:rFonts w:ascii="Arial" w:eastAsia="Times New Roman" w:hAnsi="Arial" w:cs="Arial"/>
    </w:rPr>
  </w:style>
  <w:style w:type="paragraph" w:customStyle="1" w:styleId="28FACD5912AC4431B96525A64B7BF66211">
    <w:name w:val="28FACD5912AC4431B96525A64B7BF66211"/>
    <w:rsid w:val="000E20C1"/>
    <w:pPr>
      <w:spacing w:after="0" w:line="240" w:lineRule="auto"/>
    </w:pPr>
    <w:rPr>
      <w:rFonts w:ascii="Arial" w:eastAsia="Times New Roman" w:hAnsi="Arial" w:cs="Arial"/>
    </w:rPr>
  </w:style>
  <w:style w:type="paragraph" w:customStyle="1" w:styleId="A5022E811E8949F386B2F61AFDAA02B211">
    <w:name w:val="A5022E811E8949F386B2F61AFDAA02B211"/>
    <w:rsid w:val="000E20C1"/>
    <w:pPr>
      <w:spacing w:after="0" w:line="240" w:lineRule="auto"/>
    </w:pPr>
    <w:rPr>
      <w:rFonts w:ascii="Arial" w:eastAsia="Times New Roman" w:hAnsi="Arial" w:cs="Arial"/>
    </w:rPr>
  </w:style>
  <w:style w:type="paragraph" w:customStyle="1" w:styleId="65E276C15AF54044A7159DE96790386E11">
    <w:name w:val="65E276C15AF54044A7159DE96790386E11"/>
    <w:rsid w:val="000E20C1"/>
    <w:pPr>
      <w:spacing w:after="0" w:line="240" w:lineRule="auto"/>
    </w:pPr>
    <w:rPr>
      <w:rFonts w:ascii="Arial" w:eastAsia="Times New Roman" w:hAnsi="Arial" w:cs="Arial"/>
    </w:rPr>
  </w:style>
  <w:style w:type="paragraph" w:customStyle="1" w:styleId="B9F660AE757B4076B4B18EE66FE4B00F11">
    <w:name w:val="B9F660AE757B4076B4B18EE66FE4B00F11"/>
    <w:rsid w:val="000E20C1"/>
    <w:pPr>
      <w:spacing w:after="0" w:line="240" w:lineRule="auto"/>
    </w:pPr>
    <w:rPr>
      <w:rFonts w:ascii="Arial" w:eastAsia="Times New Roman" w:hAnsi="Arial" w:cs="Arial"/>
    </w:rPr>
  </w:style>
  <w:style w:type="paragraph" w:customStyle="1" w:styleId="554F6F24EC844CA5B7421D661842B20410">
    <w:name w:val="554F6F24EC844CA5B7421D661842B20410"/>
    <w:rsid w:val="000E20C1"/>
    <w:pPr>
      <w:spacing w:after="0" w:line="240" w:lineRule="auto"/>
    </w:pPr>
    <w:rPr>
      <w:rFonts w:ascii="Arial" w:eastAsia="Times New Roman" w:hAnsi="Arial" w:cs="Arial"/>
    </w:rPr>
  </w:style>
  <w:style w:type="paragraph" w:customStyle="1" w:styleId="0A9D1C558B5F455190A4F329BC164C6811">
    <w:name w:val="0A9D1C558B5F455190A4F329BC164C6811"/>
    <w:rsid w:val="000E20C1"/>
    <w:pPr>
      <w:spacing w:after="0" w:line="240" w:lineRule="auto"/>
    </w:pPr>
    <w:rPr>
      <w:rFonts w:ascii="Arial" w:eastAsia="Times New Roman" w:hAnsi="Arial" w:cs="Arial"/>
    </w:rPr>
  </w:style>
  <w:style w:type="paragraph" w:customStyle="1" w:styleId="AF66B2B696C043A5AD0E40DF4AD40C6511">
    <w:name w:val="AF66B2B696C043A5AD0E40DF4AD40C6511"/>
    <w:rsid w:val="000E20C1"/>
    <w:pPr>
      <w:spacing w:after="0" w:line="240" w:lineRule="auto"/>
    </w:pPr>
    <w:rPr>
      <w:rFonts w:ascii="Arial" w:eastAsia="Times New Roman" w:hAnsi="Arial" w:cs="Arial"/>
    </w:rPr>
  </w:style>
  <w:style w:type="paragraph" w:customStyle="1" w:styleId="24CF592300814CCB88C7F2AB6282993C11">
    <w:name w:val="24CF592300814CCB88C7F2AB6282993C11"/>
    <w:rsid w:val="000E20C1"/>
    <w:pPr>
      <w:spacing w:after="0" w:line="240" w:lineRule="auto"/>
    </w:pPr>
    <w:rPr>
      <w:rFonts w:ascii="Arial" w:eastAsia="Times New Roman" w:hAnsi="Arial" w:cs="Arial"/>
    </w:rPr>
  </w:style>
  <w:style w:type="paragraph" w:customStyle="1" w:styleId="551ED26C82864995A6F16EB054BB9DDE11">
    <w:name w:val="551ED26C82864995A6F16EB054BB9DDE11"/>
    <w:rsid w:val="000E20C1"/>
    <w:pPr>
      <w:spacing w:after="0" w:line="240" w:lineRule="auto"/>
    </w:pPr>
    <w:rPr>
      <w:rFonts w:ascii="Arial" w:eastAsia="Times New Roman" w:hAnsi="Arial" w:cs="Arial"/>
    </w:rPr>
  </w:style>
  <w:style w:type="paragraph" w:customStyle="1" w:styleId="4852FD51F93D49139F838DED2085E9A211">
    <w:name w:val="4852FD51F93D49139F838DED2085E9A211"/>
    <w:rsid w:val="000E20C1"/>
    <w:pPr>
      <w:spacing w:after="0" w:line="240" w:lineRule="auto"/>
    </w:pPr>
    <w:rPr>
      <w:rFonts w:ascii="Arial" w:eastAsia="Times New Roman" w:hAnsi="Arial" w:cs="Arial"/>
    </w:rPr>
  </w:style>
  <w:style w:type="paragraph" w:customStyle="1" w:styleId="7A0B764047B245A8AF1DA59301D6CE1911">
    <w:name w:val="7A0B764047B245A8AF1DA59301D6CE1911"/>
    <w:rsid w:val="000E20C1"/>
    <w:pPr>
      <w:spacing w:after="0" w:line="240" w:lineRule="auto"/>
    </w:pPr>
    <w:rPr>
      <w:rFonts w:ascii="Arial" w:eastAsia="Times New Roman" w:hAnsi="Arial" w:cs="Arial"/>
    </w:rPr>
  </w:style>
  <w:style w:type="paragraph" w:customStyle="1" w:styleId="04E95AF5F641499CAFD19875A0A8D5CA11">
    <w:name w:val="04E95AF5F641499CAFD19875A0A8D5CA11"/>
    <w:rsid w:val="000E20C1"/>
    <w:pPr>
      <w:spacing w:after="0" w:line="240" w:lineRule="auto"/>
    </w:pPr>
    <w:rPr>
      <w:rFonts w:ascii="Arial" w:eastAsia="Times New Roman" w:hAnsi="Arial" w:cs="Arial"/>
    </w:rPr>
  </w:style>
  <w:style w:type="paragraph" w:customStyle="1" w:styleId="9E41011695344C7895DAB822E6CBEC6812">
    <w:name w:val="9E41011695344C7895DAB822E6CBEC6812"/>
    <w:rsid w:val="000E20C1"/>
    <w:pPr>
      <w:spacing w:after="0" w:line="240" w:lineRule="auto"/>
    </w:pPr>
    <w:rPr>
      <w:rFonts w:ascii="Arial" w:eastAsia="Times New Roman" w:hAnsi="Arial" w:cs="Arial"/>
    </w:rPr>
  </w:style>
  <w:style w:type="paragraph" w:customStyle="1" w:styleId="96612F6D14B94E1393E09EEAE65E8A0C12">
    <w:name w:val="96612F6D14B94E1393E09EEAE65E8A0C12"/>
    <w:rsid w:val="000E20C1"/>
    <w:pPr>
      <w:spacing w:after="0" w:line="240" w:lineRule="auto"/>
    </w:pPr>
    <w:rPr>
      <w:rFonts w:ascii="Arial" w:eastAsia="Times New Roman" w:hAnsi="Arial" w:cs="Arial"/>
    </w:rPr>
  </w:style>
  <w:style w:type="paragraph" w:customStyle="1" w:styleId="F69189AB87D349838ADECA3A48D7EA9D12">
    <w:name w:val="F69189AB87D349838ADECA3A48D7EA9D12"/>
    <w:rsid w:val="000E20C1"/>
    <w:pPr>
      <w:spacing w:after="0" w:line="240" w:lineRule="auto"/>
    </w:pPr>
    <w:rPr>
      <w:rFonts w:ascii="Arial" w:eastAsia="Times New Roman" w:hAnsi="Arial" w:cs="Arial"/>
    </w:rPr>
  </w:style>
  <w:style w:type="paragraph" w:customStyle="1" w:styleId="554F1C86426D4F5B855FD9093A80A05A12">
    <w:name w:val="554F1C86426D4F5B855FD9093A80A05A12"/>
    <w:rsid w:val="000E20C1"/>
    <w:pPr>
      <w:spacing w:after="0" w:line="240" w:lineRule="auto"/>
    </w:pPr>
    <w:rPr>
      <w:rFonts w:ascii="Arial" w:eastAsia="Times New Roman" w:hAnsi="Arial" w:cs="Arial"/>
    </w:rPr>
  </w:style>
  <w:style w:type="paragraph" w:customStyle="1" w:styleId="708BB9127F484F00B9F0ACAAF52F408A12">
    <w:name w:val="708BB9127F484F00B9F0ACAAF52F408A12"/>
    <w:rsid w:val="000E20C1"/>
    <w:pPr>
      <w:spacing w:after="0" w:line="240" w:lineRule="auto"/>
    </w:pPr>
    <w:rPr>
      <w:rFonts w:ascii="Arial" w:eastAsia="Times New Roman" w:hAnsi="Arial" w:cs="Arial"/>
    </w:rPr>
  </w:style>
  <w:style w:type="paragraph" w:customStyle="1" w:styleId="3755A1EF0D6B4DCF8464C51650F6FE2912">
    <w:name w:val="3755A1EF0D6B4DCF8464C51650F6FE2912"/>
    <w:rsid w:val="000E20C1"/>
    <w:pPr>
      <w:spacing w:after="0" w:line="240" w:lineRule="auto"/>
    </w:pPr>
    <w:rPr>
      <w:rFonts w:ascii="Arial" w:eastAsia="Times New Roman" w:hAnsi="Arial" w:cs="Arial"/>
    </w:rPr>
  </w:style>
  <w:style w:type="paragraph" w:customStyle="1" w:styleId="28FACD5912AC4431B96525A64B7BF66212">
    <w:name w:val="28FACD5912AC4431B96525A64B7BF66212"/>
    <w:rsid w:val="000E20C1"/>
    <w:pPr>
      <w:spacing w:after="0" w:line="240" w:lineRule="auto"/>
    </w:pPr>
    <w:rPr>
      <w:rFonts w:ascii="Arial" w:eastAsia="Times New Roman" w:hAnsi="Arial" w:cs="Arial"/>
    </w:rPr>
  </w:style>
  <w:style w:type="paragraph" w:customStyle="1" w:styleId="A5022E811E8949F386B2F61AFDAA02B212">
    <w:name w:val="A5022E811E8949F386B2F61AFDAA02B212"/>
    <w:rsid w:val="000E20C1"/>
    <w:pPr>
      <w:spacing w:after="0" w:line="240" w:lineRule="auto"/>
    </w:pPr>
    <w:rPr>
      <w:rFonts w:ascii="Arial" w:eastAsia="Times New Roman" w:hAnsi="Arial" w:cs="Arial"/>
    </w:rPr>
  </w:style>
  <w:style w:type="paragraph" w:customStyle="1" w:styleId="65E276C15AF54044A7159DE96790386E12">
    <w:name w:val="65E276C15AF54044A7159DE96790386E12"/>
    <w:rsid w:val="000E20C1"/>
    <w:pPr>
      <w:spacing w:after="0" w:line="240" w:lineRule="auto"/>
    </w:pPr>
    <w:rPr>
      <w:rFonts w:ascii="Arial" w:eastAsia="Times New Roman" w:hAnsi="Arial" w:cs="Arial"/>
    </w:rPr>
  </w:style>
  <w:style w:type="paragraph" w:customStyle="1" w:styleId="B9F660AE757B4076B4B18EE66FE4B00F12">
    <w:name w:val="B9F660AE757B4076B4B18EE66FE4B00F12"/>
    <w:rsid w:val="000E20C1"/>
    <w:pPr>
      <w:spacing w:after="0" w:line="240" w:lineRule="auto"/>
    </w:pPr>
    <w:rPr>
      <w:rFonts w:ascii="Arial" w:eastAsia="Times New Roman" w:hAnsi="Arial" w:cs="Arial"/>
    </w:rPr>
  </w:style>
  <w:style w:type="paragraph" w:customStyle="1" w:styleId="554F6F24EC844CA5B7421D661842B20411">
    <w:name w:val="554F6F24EC844CA5B7421D661842B20411"/>
    <w:rsid w:val="000E20C1"/>
    <w:pPr>
      <w:spacing w:after="0" w:line="240" w:lineRule="auto"/>
    </w:pPr>
    <w:rPr>
      <w:rFonts w:ascii="Arial" w:eastAsia="Times New Roman" w:hAnsi="Arial" w:cs="Arial"/>
    </w:rPr>
  </w:style>
  <w:style w:type="paragraph" w:customStyle="1" w:styleId="0A9D1C558B5F455190A4F329BC164C6812">
    <w:name w:val="0A9D1C558B5F455190A4F329BC164C6812"/>
    <w:rsid w:val="000E20C1"/>
    <w:pPr>
      <w:spacing w:after="0" w:line="240" w:lineRule="auto"/>
    </w:pPr>
    <w:rPr>
      <w:rFonts w:ascii="Arial" w:eastAsia="Times New Roman" w:hAnsi="Arial" w:cs="Arial"/>
    </w:rPr>
  </w:style>
  <w:style w:type="paragraph" w:customStyle="1" w:styleId="AF66B2B696C043A5AD0E40DF4AD40C6512">
    <w:name w:val="AF66B2B696C043A5AD0E40DF4AD40C6512"/>
    <w:rsid w:val="000E20C1"/>
    <w:pPr>
      <w:spacing w:after="0" w:line="240" w:lineRule="auto"/>
    </w:pPr>
    <w:rPr>
      <w:rFonts w:ascii="Arial" w:eastAsia="Times New Roman" w:hAnsi="Arial" w:cs="Arial"/>
    </w:rPr>
  </w:style>
  <w:style w:type="paragraph" w:customStyle="1" w:styleId="24CF592300814CCB88C7F2AB6282993C12">
    <w:name w:val="24CF592300814CCB88C7F2AB6282993C12"/>
    <w:rsid w:val="000E20C1"/>
    <w:pPr>
      <w:spacing w:after="0" w:line="240" w:lineRule="auto"/>
    </w:pPr>
    <w:rPr>
      <w:rFonts w:ascii="Arial" w:eastAsia="Times New Roman" w:hAnsi="Arial" w:cs="Arial"/>
    </w:rPr>
  </w:style>
  <w:style w:type="paragraph" w:customStyle="1" w:styleId="551ED26C82864995A6F16EB054BB9DDE12">
    <w:name w:val="551ED26C82864995A6F16EB054BB9DDE12"/>
    <w:rsid w:val="000E20C1"/>
    <w:pPr>
      <w:spacing w:after="0" w:line="240" w:lineRule="auto"/>
    </w:pPr>
    <w:rPr>
      <w:rFonts w:ascii="Arial" w:eastAsia="Times New Roman" w:hAnsi="Arial" w:cs="Arial"/>
    </w:rPr>
  </w:style>
  <w:style w:type="paragraph" w:customStyle="1" w:styleId="4852FD51F93D49139F838DED2085E9A212">
    <w:name w:val="4852FD51F93D49139F838DED2085E9A212"/>
    <w:rsid w:val="000E20C1"/>
    <w:pPr>
      <w:spacing w:after="0" w:line="240" w:lineRule="auto"/>
    </w:pPr>
    <w:rPr>
      <w:rFonts w:ascii="Arial" w:eastAsia="Times New Roman" w:hAnsi="Arial" w:cs="Arial"/>
    </w:rPr>
  </w:style>
  <w:style w:type="paragraph" w:customStyle="1" w:styleId="7A0B764047B245A8AF1DA59301D6CE1912">
    <w:name w:val="7A0B764047B245A8AF1DA59301D6CE1912"/>
    <w:rsid w:val="000E20C1"/>
    <w:pPr>
      <w:spacing w:after="0" w:line="240" w:lineRule="auto"/>
    </w:pPr>
    <w:rPr>
      <w:rFonts w:ascii="Arial" w:eastAsia="Times New Roman" w:hAnsi="Arial" w:cs="Arial"/>
    </w:rPr>
  </w:style>
  <w:style w:type="paragraph" w:customStyle="1" w:styleId="04E95AF5F641499CAFD19875A0A8D5CA12">
    <w:name w:val="04E95AF5F641499CAFD19875A0A8D5CA12"/>
    <w:rsid w:val="000E20C1"/>
    <w:pPr>
      <w:spacing w:after="0" w:line="240" w:lineRule="auto"/>
    </w:pPr>
    <w:rPr>
      <w:rFonts w:ascii="Arial" w:eastAsia="Times New Roman" w:hAnsi="Arial" w:cs="Arial"/>
    </w:rPr>
  </w:style>
  <w:style w:type="paragraph" w:customStyle="1" w:styleId="9E41011695344C7895DAB822E6CBEC6813">
    <w:name w:val="9E41011695344C7895DAB822E6CBEC6813"/>
    <w:rsid w:val="00CE0A29"/>
    <w:pPr>
      <w:spacing w:after="0" w:line="240" w:lineRule="auto"/>
    </w:pPr>
    <w:rPr>
      <w:rFonts w:ascii="Arial" w:eastAsia="Times New Roman" w:hAnsi="Arial" w:cs="Arial"/>
    </w:rPr>
  </w:style>
  <w:style w:type="paragraph" w:customStyle="1" w:styleId="96612F6D14B94E1393E09EEAE65E8A0C13">
    <w:name w:val="96612F6D14B94E1393E09EEAE65E8A0C13"/>
    <w:rsid w:val="00CE0A29"/>
    <w:pPr>
      <w:spacing w:after="0" w:line="240" w:lineRule="auto"/>
    </w:pPr>
    <w:rPr>
      <w:rFonts w:ascii="Arial" w:eastAsia="Times New Roman" w:hAnsi="Arial" w:cs="Arial"/>
    </w:rPr>
  </w:style>
  <w:style w:type="paragraph" w:customStyle="1" w:styleId="F69189AB87D349838ADECA3A48D7EA9D13">
    <w:name w:val="F69189AB87D349838ADECA3A48D7EA9D13"/>
    <w:rsid w:val="00CE0A29"/>
    <w:pPr>
      <w:spacing w:after="0" w:line="240" w:lineRule="auto"/>
    </w:pPr>
    <w:rPr>
      <w:rFonts w:ascii="Arial" w:eastAsia="Times New Roman" w:hAnsi="Arial" w:cs="Arial"/>
    </w:rPr>
  </w:style>
  <w:style w:type="paragraph" w:customStyle="1" w:styleId="554F1C86426D4F5B855FD9093A80A05A13">
    <w:name w:val="554F1C86426D4F5B855FD9093A80A05A13"/>
    <w:rsid w:val="00CE0A29"/>
    <w:pPr>
      <w:spacing w:after="0" w:line="240" w:lineRule="auto"/>
    </w:pPr>
    <w:rPr>
      <w:rFonts w:ascii="Arial" w:eastAsia="Times New Roman" w:hAnsi="Arial" w:cs="Arial"/>
    </w:rPr>
  </w:style>
  <w:style w:type="paragraph" w:customStyle="1" w:styleId="708BB9127F484F00B9F0ACAAF52F408A13">
    <w:name w:val="708BB9127F484F00B9F0ACAAF52F408A13"/>
    <w:rsid w:val="00CE0A29"/>
    <w:pPr>
      <w:spacing w:after="0" w:line="240" w:lineRule="auto"/>
    </w:pPr>
    <w:rPr>
      <w:rFonts w:ascii="Arial" w:eastAsia="Times New Roman" w:hAnsi="Arial" w:cs="Arial"/>
    </w:rPr>
  </w:style>
  <w:style w:type="paragraph" w:customStyle="1" w:styleId="3755A1EF0D6B4DCF8464C51650F6FE2913">
    <w:name w:val="3755A1EF0D6B4DCF8464C51650F6FE2913"/>
    <w:rsid w:val="00CE0A29"/>
    <w:pPr>
      <w:spacing w:after="0" w:line="240" w:lineRule="auto"/>
    </w:pPr>
    <w:rPr>
      <w:rFonts w:ascii="Arial" w:eastAsia="Times New Roman" w:hAnsi="Arial" w:cs="Arial"/>
    </w:rPr>
  </w:style>
  <w:style w:type="paragraph" w:customStyle="1" w:styleId="28FACD5912AC4431B96525A64B7BF66213">
    <w:name w:val="28FACD5912AC4431B96525A64B7BF66213"/>
    <w:rsid w:val="00CE0A29"/>
    <w:pPr>
      <w:spacing w:after="0" w:line="240" w:lineRule="auto"/>
    </w:pPr>
    <w:rPr>
      <w:rFonts w:ascii="Arial" w:eastAsia="Times New Roman" w:hAnsi="Arial" w:cs="Arial"/>
    </w:rPr>
  </w:style>
  <w:style w:type="paragraph" w:customStyle="1" w:styleId="A5022E811E8949F386B2F61AFDAA02B213">
    <w:name w:val="A5022E811E8949F386B2F61AFDAA02B213"/>
    <w:rsid w:val="00CE0A29"/>
    <w:pPr>
      <w:spacing w:after="0" w:line="240" w:lineRule="auto"/>
    </w:pPr>
    <w:rPr>
      <w:rFonts w:ascii="Arial" w:eastAsia="Times New Roman" w:hAnsi="Arial" w:cs="Arial"/>
    </w:rPr>
  </w:style>
  <w:style w:type="paragraph" w:customStyle="1" w:styleId="65E276C15AF54044A7159DE96790386E13">
    <w:name w:val="65E276C15AF54044A7159DE96790386E13"/>
    <w:rsid w:val="00CE0A29"/>
    <w:pPr>
      <w:spacing w:after="0" w:line="240" w:lineRule="auto"/>
    </w:pPr>
    <w:rPr>
      <w:rFonts w:ascii="Arial" w:eastAsia="Times New Roman" w:hAnsi="Arial" w:cs="Arial"/>
    </w:rPr>
  </w:style>
  <w:style w:type="paragraph" w:customStyle="1" w:styleId="B9F660AE757B4076B4B18EE66FE4B00F13">
    <w:name w:val="B9F660AE757B4076B4B18EE66FE4B00F13"/>
    <w:rsid w:val="00CE0A29"/>
    <w:pPr>
      <w:spacing w:after="0" w:line="240" w:lineRule="auto"/>
    </w:pPr>
    <w:rPr>
      <w:rFonts w:ascii="Arial" w:eastAsia="Times New Roman" w:hAnsi="Arial" w:cs="Arial"/>
    </w:rPr>
  </w:style>
  <w:style w:type="paragraph" w:customStyle="1" w:styleId="554F6F24EC844CA5B7421D661842B20412">
    <w:name w:val="554F6F24EC844CA5B7421D661842B20412"/>
    <w:rsid w:val="00CE0A29"/>
    <w:pPr>
      <w:spacing w:after="0" w:line="240" w:lineRule="auto"/>
    </w:pPr>
    <w:rPr>
      <w:rFonts w:ascii="Arial" w:eastAsia="Times New Roman" w:hAnsi="Arial" w:cs="Arial"/>
    </w:rPr>
  </w:style>
  <w:style w:type="paragraph" w:customStyle="1" w:styleId="0A9D1C558B5F455190A4F329BC164C6813">
    <w:name w:val="0A9D1C558B5F455190A4F329BC164C6813"/>
    <w:rsid w:val="00CE0A29"/>
    <w:pPr>
      <w:spacing w:after="0" w:line="240" w:lineRule="auto"/>
    </w:pPr>
    <w:rPr>
      <w:rFonts w:ascii="Arial" w:eastAsia="Times New Roman" w:hAnsi="Arial" w:cs="Arial"/>
    </w:rPr>
  </w:style>
  <w:style w:type="paragraph" w:customStyle="1" w:styleId="AF66B2B696C043A5AD0E40DF4AD40C6513">
    <w:name w:val="AF66B2B696C043A5AD0E40DF4AD40C6513"/>
    <w:rsid w:val="00CE0A29"/>
    <w:pPr>
      <w:spacing w:after="0" w:line="240" w:lineRule="auto"/>
    </w:pPr>
    <w:rPr>
      <w:rFonts w:ascii="Arial" w:eastAsia="Times New Roman" w:hAnsi="Arial" w:cs="Arial"/>
    </w:rPr>
  </w:style>
  <w:style w:type="paragraph" w:customStyle="1" w:styleId="24CF592300814CCB88C7F2AB6282993C13">
    <w:name w:val="24CF592300814CCB88C7F2AB6282993C13"/>
    <w:rsid w:val="00CE0A29"/>
    <w:pPr>
      <w:spacing w:after="0" w:line="240" w:lineRule="auto"/>
    </w:pPr>
    <w:rPr>
      <w:rFonts w:ascii="Arial" w:eastAsia="Times New Roman" w:hAnsi="Arial" w:cs="Arial"/>
    </w:rPr>
  </w:style>
  <w:style w:type="paragraph" w:customStyle="1" w:styleId="551ED26C82864995A6F16EB054BB9DDE13">
    <w:name w:val="551ED26C82864995A6F16EB054BB9DDE13"/>
    <w:rsid w:val="00CE0A29"/>
    <w:pPr>
      <w:spacing w:after="0" w:line="240" w:lineRule="auto"/>
    </w:pPr>
    <w:rPr>
      <w:rFonts w:ascii="Arial" w:eastAsia="Times New Roman" w:hAnsi="Arial" w:cs="Arial"/>
    </w:rPr>
  </w:style>
  <w:style w:type="paragraph" w:customStyle="1" w:styleId="4852FD51F93D49139F838DED2085E9A213">
    <w:name w:val="4852FD51F93D49139F838DED2085E9A213"/>
    <w:rsid w:val="00CE0A29"/>
    <w:pPr>
      <w:spacing w:after="0" w:line="240" w:lineRule="auto"/>
    </w:pPr>
    <w:rPr>
      <w:rFonts w:ascii="Arial" w:eastAsia="Times New Roman" w:hAnsi="Arial" w:cs="Arial"/>
    </w:rPr>
  </w:style>
  <w:style w:type="paragraph" w:customStyle="1" w:styleId="7A0B764047B245A8AF1DA59301D6CE1913">
    <w:name w:val="7A0B764047B245A8AF1DA59301D6CE1913"/>
    <w:rsid w:val="00CE0A29"/>
    <w:pPr>
      <w:spacing w:after="0" w:line="240" w:lineRule="auto"/>
    </w:pPr>
    <w:rPr>
      <w:rFonts w:ascii="Arial" w:eastAsia="Times New Roman" w:hAnsi="Arial" w:cs="Arial"/>
    </w:rPr>
  </w:style>
  <w:style w:type="paragraph" w:customStyle="1" w:styleId="04E95AF5F641499CAFD19875A0A8D5CA13">
    <w:name w:val="04E95AF5F641499CAFD19875A0A8D5CA13"/>
    <w:rsid w:val="00CE0A29"/>
    <w:pPr>
      <w:spacing w:after="0" w:line="240" w:lineRule="auto"/>
    </w:pPr>
    <w:rPr>
      <w:rFonts w:ascii="Arial" w:eastAsia="Times New Roman" w:hAnsi="Arial" w:cs="Arial"/>
    </w:rPr>
  </w:style>
  <w:style w:type="paragraph" w:customStyle="1" w:styleId="9E41011695344C7895DAB822E6CBEC6814">
    <w:name w:val="9E41011695344C7895DAB822E6CBEC6814"/>
    <w:rsid w:val="00CE0A29"/>
    <w:pPr>
      <w:spacing w:after="0" w:line="240" w:lineRule="auto"/>
    </w:pPr>
    <w:rPr>
      <w:rFonts w:ascii="Arial" w:eastAsia="Times New Roman" w:hAnsi="Arial" w:cs="Arial"/>
    </w:rPr>
  </w:style>
  <w:style w:type="paragraph" w:customStyle="1" w:styleId="96612F6D14B94E1393E09EEAE65E8A0C14">
    <w:name w:val="96612F6D14B94E1393E09EEAE65E8A0C14"/>
    <w:rsid w:val="00CE0A29"/>
    <w:pPr>
      <w:spacing w:after="0" w:line="240" w:lineRule="auto"/>
    </w:pPr>
    <w:rPr>
      <w:rFonts w:ascii="Arial" w:eastAsia="Times New Roman" w:hAnsi="Arial" w:cs="Arial"/>
    </w:rPr>
  </w:style>
  <w:style w:type="paragraph" w:customStyle="1" w:styleId="F69189AB87D349838ADECA3A48D7EA9D14">
    <w:name w:val="F69189AB87D349838ADECA3A48D7EA9D14"/>
    <w:rsid w:val="00CE0A29"/>
    <w:pPr>
      <w:spacing w:after="0" w:line="240" w:lineRule="auto"/>
    </w:pPr>
    <w:rPr>
      <w:rFonts w:ascii="Arial" w:eastAsia="Times New Roman" w:hAnsi="Arial" w:cs="Arial"/>
    </w:rPr>
  </w:style>
  <w:style w:type="paragraph" w:customStyle="1" w:styleId="554F1C86426D4F5B855FD9093A80A05A14">
    <w:name w:val="554F1C86426D4F5B855FD9093A80A05A14"/>
    <w:rsid w:val="00CE0A29"/>
    <w:pPr>
      <w:spacing w:after="0" w:line="240" w:lineRule="auto"/>
    </w:pPr>
    <w:rPr>
      <w:rFonts w:ascii="Arial" w:eastAsia="Times New Roman" w:hAnsi="Arial" w:cs="Arial"/>
    </w:rPr>
  </w:style>
  <w:style w:type="paragraph" w:customStyle="1" w:styleId="708BB9127F484F00B9F0ACAAF52F408A14">
    <w:name w:val="708BB9127F484F00B9F0ACAAF52F408A14"/>
    <w:rsid w:val="00CE0A29"/>
    <w:pPr>
      <w:spacing w:after="0" w:line="240" w:lineRule="auto"/>
    </w:pPr>
    <w:rPr>
      <w:rFonts w:ascii="Arial" w:eastAsia="Times New Roman" w:hAnsi="Arial" w:cs="Arial"/>
    </w:rPr>
  </w:style>
  <w:style w:type="paragraph" w:customStyle="1" w:styleId="3755A1EF0D6B4DCF8464C51650F6FE2914">
    <w:name w:val="3755A1EF0D6B4DCF8464C51650F6FE2914"/>
    <w:rsid w:val="00CE0A29"/>
    <w:pPr>
      <w:spacing w:after="0" w:line="240" w:lineRule="auto"/>
    </w:pPr>
    <w:rPr>
      <w:rFonts w:ascii="Arial" w:eastAsia="Times New Roman" w:hAnsi="Arial" w:cs="Arial"/>
    </w:rPr>
  </w:style>
  <w:style w:type="paragraph" w:customStyle="1" w:styleId="28FACD5912AC4431B96525A64B7BF66214">
    <w:name w:val="28FACD5912AC4431B96525A64B7BF66214"/>
    <w:rsid w:val="00CE0A29"/>
    <w:pPr>
      <w:spacing w:after="0" w:line="240" w:lineRule="auto"/>
    </w:pPr>
    <w:rPr>
      <w:rFonts w:ascii="Arial" w:eastAsia="Times New Roman" w:hAnsi="Arial" w:cs="Arial"/>
    </w:rPr>
  </w:style>
  <w:style w:type="paragraph" w:customStyle="1" w:styleId="A5022E811E8949F386B2F61AFDAA02B214">
    <w:name w:val="A5022E811E8949F386B2F61AFDAA02B214"/>
    <w:rsid w:val="00CE0A29"/>
    <w:pPr>
      <w:spacing w:after="0" w:line="240" w:lineRule="auto"/>
    </w:pPr>
    <w:rPr>
      <w:rFonts w:ascii="Arial" w:eastAsia="Times New Roman" w:hAnsi="Arial" w:cs="Arial"/>
    </w:rPr>
  </w:style>
  <w:style w:type="paragraph" w:customStyle="1" w:styleId="65E276C15AF54044A7159DE96790386E14">
    <w:name w:val="65E276C15AF54044A7159DE96790386E14"/>
    <w:rsid w:val="00CE0A29"/>
    <w:pPr>
      <w:spacing w:after="0" w:line="240" w:lineRule="auto"/>
    </w:pPr>
    <w:rPr>
      <w:rFonts w:ascii="Arial" w:eastAsia="Times New Roman" w:hAnsi="Arial" w:cs="Arial"/>
    </w:rPr>
  </w:style>
  <w:style w:type="paragraph" w:customStyle="1" w:styleId="B9F660AE757B4076B4B18EE66FE4B00F14">
    <w:name w:val="B9F660AE757B4076B4B18EE66FE4B00F14"/>
    <w:rsid w:val="00CE0A29"/>
    <w:pPr>
      <w:spacing w:after="0" w:line="240" w:lineRule="auto"/>
    </w:pPr>
    <w:rPr>
      <w:rFonts w:ascii="Arial" w:eastAsia="Times New Roman" w:hAnsi="Arial" w:cs="Arial"/>
    </w:rPr>
  </w:style>
  <w:style w:type="paragraph" w:customStyle="1" w:styleId="554F6F24EC844CA5B7421D661842B20413">
    <w:name w:val="554F6F24EC844CA5B7421D661842B20413"/>
    <w:rsid w:val="00CE0A29"/>
    <w:pPr>
      <w:spacing w:after="0" w:line="240" w:lineRule="auto"/>
    </w:pPr>
    <w:rPr>
      <w:rFonts w:ascii="Arial" w:eastAsia="Times New Roman" w:hAnsi="Arial" w:cs="Arial"/>
    </w:rPr>
  </w:style>
  <w:style w:type="paragraph" w:customStyle="1" w:styleId="0A9D1C558B5F455190A4F329BC164C6814">
    <w:name w:val="0A9D1C558B5F455190A4F329BC164C6814"/>
    <w:rsid w:val="00CE0A29"/>
    <w:pPr>
      <w:spacing w:after="0" w:line="240" w:lineRule="auto"/>
    </w:pPr>
    <w:rPr>
      <w:rFonts w:ascii="Arial" w:eastAsia="Times New Roman" w:hAnsi="Arial" w:cs="Arial"/>
    </w:rPr>
  </w:style>
  <w:style w:type="paragraph" w:customStyle="1" w:styleId="AF66B2B696C043A5AD0E40DF4AD40C6514">
    <w:name w:val="AF66B2B696C043A5AD0E40DF4AD40C6514"/>
    <w:rsid w:val="00CE0A29"/>
    <w:pPr>
      <w:spacing w:after="0" w:line="240" w:lineRule="auto"/>
    </w:pPr>
    <w:rPr>
      <w:rFonts w:ascii="Arial" w:eastAsia="Times New Roman" w:hAnsi="Arial" w:cs="Arial"/>
    </w:rPr>
  </w:style>
  <w:style w:type="paragraph" w:customStyle="1" w:styleId="24CF592300814CCB88C7F2AB6282993C14">
    <w:name w:val="24CF592300814CCB88C7F2AB6282993C14"/>
    <w:rsid w:val="00CE0A29"/>
    <w:pPr>
      <w:spacing w:after="0" w:line="240" w:lineRule="auto"/>
    </w:pPr>
    <w:rPr>
      <w:rFonts w:ascii="Arial" w:eastAsia="Times New Roman" w:hAnsi="Arial" w:cs="Arial"/>
    </w:rPr>
  </w:style>
  <w:style w:type="paragraph" w:customStyle="1" w:styleId="551ED26C82864995A6F16EB054BB9DDE14">
    <w:name w:val="551ED26C82864995A6F16EB054BB9DDE14"/>
    <w:rsid w:val="00CE0A29"/>
    <w:pPr>
      <w:spacing w:after="0" w:line="240" w:lineRule="auto"/>
    </w:pPr>
    <w:rPr>
      <w:rFonts w:ascii="Arial" w:eastAsia="Times New Roman" w:hAnsi="Arial" w:cs="Arial"/>
    </w:rPr>
  </w:style>
  <w:style w:type="paragraph" w:customStyle="1" w:styleId="4852FD51F93D49139F838DED2085E9A214">
    <w:name w:val="4852FD51F93D49139F838DED2085E9A214"/>
    <w:rsid w:val="00CE0A29"/>
    <w:pPr>
      <w:spacing w:after="0" w:line="240" w:lineRule="auto"/>
    </w:pPr>
    <w:rPr>
      <w:rFonts w:ascii="Arial" w:eastAsia="Times New Roman" w:hAnsi="Arial" w:cs="Arial"/>
    </w:rPr>
  </w:style>
  <w:style w:type="paragraph" w:customStyle="1" w:styleId="7A0B764047B245A8AF1DA59301D6CE1914">
    <w:name w:val="7A0B764047B245A8AF1DA59301D6CE1914"/>
    <w:rsid w:val="00CE0A29"/>
    <w:pPr>
      <w:spacing w:after="0" w:line="240" w:lineRule="auto"/>
    </w:pPr>
    <w:rPr>
      <w:rFonts w:ascii="Arial" w:eastAsia="Times New Roman" w:hAnsi="Arial" w:cs="Arial"/>
    </w:rPr>
  </w:style>
  <w:style w:type="paragraph" w:customStyle="1" w:styleId="04E95AF5F641499CAFD19875A0A8D5CA14">
    <w:name w:val="04E95AF5F641499CAFD19875A0A8D5CA14"/>
    <w:rsid w:val="00CE0A29"/>
    <w:pPr>
      <w:spacing w:after="0" w:line="240" w:lineRule="auto"/>
    </w:pPr>
    <w:rPr>
      <w:rFonts w:ascii="Arial" w:eastAsia="Times New Roman" w:hAnsi="Arial" w:cs="Arial"/>
    </w:rPr>
  </w:style>
  <w:style w:type="paragraph" w:customStyle="1" w:styleId="96A7B90E46D0420D9841F6BA0B27E06B">
    <w:name w:val="96A7B90E46D0420D9841F6BA0B27E06B"/>
    <w:rsid w:val="000F1236"/>
    <w:pPr>
      <w:spacing w:after="160" w:line="259" w:lineRule="auto"/>
    </w:pPr>
  </w:style>
  <w:style w:type="paragraph" w:customStyle="1" w:styleId="CEEF3E45311049C18BCA779ADD685138">
    <w:name w:val="CEEF3E45311049C18BCA779ADD685138"/>
    <w:rsid w:val="000F12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99DC-7AE3-4639-A84D-DDFE40ED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00000~1.DOT</Template>
  <TotalTime>0</TotalTime>
  <Pages>2</Pages>
  <Words>630</Words>
  <Characters>35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ermerk</vt:lpstr>
    </vt:vector>
  </TitlesOfParts>
  <Company>Stadt Osnabrueck</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erk</dc:title>
  <dc:creator>Arnhold, Caroline</dc:creator>
  <cp:lastModifiedBy>Heller, Patricia</cp:lastModifiedBy>
  <cp:revision>3</cp:revision>
  <cp:lastPrinted>2017-08-31T12:53:00Z</cp:lastPrinted>
  <dcterms:created xsi:type="dcterms:W3CDTF">2023-03-29T10:52:00Z</dcterms:created>
  <dcterms:modified xsi:type="dcterms:W3CDTF">2023-03-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2E59BC1D-26AB-4CEB-87BA-E69E55939A09}</vt:lpwstr>
  </property>
</Properties>
</file>